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6237" w:type="dxa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266"/>
        <w:gridCol w:w="7934"/>
      </w:tblGrid>
      <w:tr w:rsidR="00673CAB" w:rsidRPr="00673CAB" w:rsidTr="00546A6D">
        <w:tc>
          <w:tcPr>
            <w:tcW w:w="8037" w:type="dxa"/>
          </w:tcPr>
          <w:p w:rsidR="00837716" w:rsidRPr="00673CAB" w:rsidRDefault="00B53F2F" w:rsidP="00837716">
            <w:pPr>
              <w:jc w:val="center"/>
            </w:pPr>
            <w:r>
              <w:rPr>
                <w:noProof/>
                <w:lang w:eastAsia="ru-RU"/>
              </w:rPr>
              <w:pict>
                <v:group id="Группа 5" o:spid="_x0000_s1026" style="position:absolute;left:0;text-align:left;margin-left:33.65pt;margin-top:8.3pt;width:336.9pt;height:141.7pt;z-index:251773952" coordsize="42783,17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">
                  <v:group id="Группа 1" o:spid="_x0000_s1027" style="position:absolute;width:42783;height:17998" coordsize="42783,17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283" o:spid="_x0000_s1028" type="#_x0000_t75" style="position:absolute;top:2151;width:35251;height:130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RdknGAAAA3AAAAA8AAABkcnMvZG93bnJldi54bWxEj0FrwkAUhO+F/oflFbzVjYktEl1FClVL&#10;QWgUz4/saxKafRt2VxP99d1CweMwM98wi9VgWnEh5xvLCibjBARxaXXDlYLj4f15BsIHZI2tZVJw&#10;JQ+r5ePDAnNte/6iSxEqESHsc1RQh9DlUvqyJoN+bDvi6H1bZzBE6SqpHfYRblqZJsmrNNhwXKix&#10;o7eayp/ibBQ4Kva3bNrvNy+nzTn96Lafk3Wm1OhpWM9BBBrCPfzf3mkF6SyDvzPx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F2ScYAAADcAAAADwAAAAAAAAAAAAAA&#10;AACfAgAAZHJzL2Rvd25yZXYueG1sUEsFBgAAAAAEAAQA9wAAAJIDAAAAAA==&#10;">
                      <v:imagedata r:id="rId7" o:title=""/>
                      <v:path arrowok="t"/>
                    </v:shape>
                    <v:oval id="Овал 284" o:spid="_x0000_s1029" style="position:absolute;left:16839;top:14150;width:445;height: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+Ku8UA&#10;AADcAAAADwAAAGRycy9kb3ducmV2LnhtbESPT2sCMRTE74V+h/AK3mp2VynLapSiWHsogn/A62Pz&#10;3CxNXpZNquu3N4VCj8PM/IaZLwdnxZX60HpWkI8zEMS11y03Ck7HzWsJIkRkjdYzKbhTgOXi+WmO&#10;lfY33tP1EBuRIBwqVGBi7CopQ23IYRj7jjh5F987jEn2jdQ93hLcWVlk2Zt02HJaMNjRylD9ffhx&#10;Co7ZNF+fv3bRFrmdfGx3ppysjVKjl+F9BiLSEP/Df+1PraAop/B7Jh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4q7xQAAANwAAAAPAAAAAAAAAAAAAAAAAJgCAABkcnMv&#10;ZG93bnJldi54bWxQSwUGAAAAAAQABAD1AAAAigMAAAAA&#10;" filled="f" strokecolor="black [3213]" strokeweight=".25pt"/>
                    <v:shapetype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Штриховая стрелка вправо 291" o:spid="_x0000_s1030" type="#_x0000_t93" style="position:absolute;left:17936;top:12640;width:1130;height:622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otcIA&#10;AADcAAAADwAAAGRycy9kb3ducmV2LnhtbESP0YrCMBRE3xf2H8Jd8G1NLShajSILi4IPYvUDLs21&#10;KTY3JYm2/r0RFvZxmJkzzGoz2FY8yIfGsYLJOANBXDndcK3gcv79noMIEVlj65gUPCnAZv35scJC&#10;u55P9ChjLRKEQ4EKTIxdIWWoDFkMY9cRJ+/qvMWYpK+l9tgnuG1lnmUzabHhtGCwox9D1a28WwW9&#10;mR6Hcjed3bdHV/pdb/XhnCs1+hq2SxCRhvgf/mvvtYJ8MYH3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yi1wgAAANwAAAAPAAAAAAAAAAAAAAAAAJgCAABkcnMvZG93&#10;bnJldi54bWxQSwUGAAAAAAQABAD1AAAAhwMAAAAA&#10;" adj="15654" fillcolor="red" stroked="f" strokeweight="2pt"/>
                    <v:shape id="Штриховая стрелка вправо 292" o:spid="_x0000_s1031" type="#_x0000_t93" style="position:absolute;left:14792;top:15535;width:1130;height:623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wXMYA&#10;AADcAAAADwAAAGRycy9kb3ducmV2LnhtbESPQWvCQBSE7wX/w/IEb3VjDmpjVpHSikgP1fbi7ZF9&#10;SVazb9Psqml/fbcg9DjMzDdMvuptI67UeeNYwWScgCAunDZcKfj8eH2cg/ABWWPjmBR8k4fVcvCQ&#10;Y6bdjfd0PYRKRAj7DBXUIbSZlL6oyaIfu5Y4eqXrLIYou0rqDm8RbhuZJslUWjQcF2ps6bmm4ny4&#10;WAUXs0nOu6+NLXdvLz/vs9PRaHNUajTs1wsQgfrwH763t1pB+pT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twXMYAAADcAAAADwAAAAAAAAAAAAAAAACYAgAAZHJz&#10;L2Rvd25yZXYueG1sUEsFBgAAAAAEAAQA9QAAAIsDAAAAAA==&#10;" adj="15654" fillcolor="red" stroked="f" strokeweight="2pt"/>
                    <v:shape id="Штриховая стрелка вправо 293" o:spid="_x0000_s1032" type="#_x0000_t93" style="position:absolute;left:15909;top:16280;width:1822;height:1613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gMQA&#10;AADcAAAADwAAAGRycy9kb3ducmV2LnhtbESPzW7CMBCE75V4B2uRuBWHVFSQYhBCBKre+HmArb1N&#10;QuN1FLtJePu6UiWOo5n5RrPaDLYWHbW+cqxgNk1AEGtnKi4UXC/58wKED8gGa8ek4E4eNuvR0woz&#10;43o+UXcOhYgQ9hkqKENoMim9Lsmin7qGOHpfrrUYomwLaVrsI9zWMk2SV2mx4rhQYkO7kvT3+ccq&#10;OM4+0uowv50O+3zfd/lN46f2Sk3Gw/YNRKAhPML/7XejIF2+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wv4DEAAAA3AAAAA8AAAAAAAAAAAAAAAAAmAIAAGRycy9k&#10;b3ducmV2LnhtbFBLBQYAAAAABAAEAPUAAACJAwAAAAA=&#10;" adj="12042" fillcolor="red" stroked="f" strokeweight="2pt"/>
                    <v:shape id="Полилиния 295" o:spid="_x0000_s1033" style="position:absolute;left:17005;top:9764;width:4458;height:1099;visibility:visible;mso-wrap-style:square;v-text-anchor:middle" coordsize="445927,110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vxcQA&#10;AADcAAAADwAAAGRycy9kb3ducmV2LnhtbESPQWvCQBCF7wX/wzKCt7ox0hKjqwSlKHipqd6H7JgE&#10;s7Mxu43x33cLhR4fb9735q02g2lET52rLSuYTSMQxIXVNZcKzl8frwkI55E1NpZJwZMcbNajlxWm&#10;2j74RH3uSxEg7FJUUHnfplK6oiKDbmpb4uBdbWfQB9mVUnf4CHDTyDiK3qXBmkNDhS1tKypu+bcJ&#10;b2T56X7sL0eZxfNE7or9Z1bulZqMh2wJwtPg/4//0getIF68we+YQ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L8XEAAAA3AAAAA8AAAAAAAAAAAAAAAAAmAIAAGRycy9k&#10;b3ducmV2LnhtbFBLBQYAAAAABAAEAPUAAACJAwAAAAA=&#10;" path="m,110307c24843,56654,49687,3001,97703,78v48016,-2923,132359,76827,190396,92693c346136,108637,427556,91101,445927,95276e" filled="f" strokecolor="black [3213]" strokeweight=".5pt">
                      <v:path arrowok="t" o:connecttype="custom" o:connectlocs="0,109855;97669,78;287998,92391;445770,94886" o:connectangles="0,0,0,0"/>
                    </v:shape>
                    <v:shape id="Полилиния 296" o:spid="_x0000_s1034" style="position:absolute;left:16384;top:2317;width:565;height:2463;visibility:visible;mso-wrap-style:square;v-text-anchor:middle" coordsize="56932,246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rRskA&#10;AADcAAAADwAAAGRycy9kb3ducmV2LnhtbESPT2sCMRTE7wW/Q3iCt5pViujWKKWlfxALdbUHb6+b&#10;5+62yct2E3Xrp28EweMwM79hpvPWGnGgxleOFQz6CQji3OmKCwWb9fPtGIQPyBqNY1LwRx7ms87N&#10;FFPtjryiQxYKESHsU1RQhlCnUvq8JIu+72ri6O1cYzFE2RRSN3iMcGvkMElG0mLFcaHEmh5Lyn+y&#10;vVWw3X2fXt8/zHYwXmTZ1++TWb7cfSrV67YP9yACteEavrTftILhZATnM/EIyN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hRrRskAAADcAAAADwAAAAAAAAAAAAAAAACYAgAA&#10;ZHJzL2Rvd25yZXYueG1sUEsFBgAAAAAEAAQA9QAAAI4DAAAAAA==&#10;" path="m41030,c33741,18222,26452,36444,21151,47708,15850,58972,12537,52346,9224,67586,5911,82826,-3365,114632,1273,139148v4638,24517,26504,57647,35781,75537c46331,232576,45668,245828,56932,246491e" filled="f" strokecolor="#00b050">
                      <v:path arrowok="t" o:connecttype="custom" o:connectlocs="40729,0;20996,47687;9156,67556;1264,139085;36783,214588;56515,246380" o:connectangles="0,0,0,0,0,0"/>
                    </v:shape>
                    <v:shape id="Полилиния 297" o:spid="_x0000_s1035" style="position:absolute;left:16550;top:2317;width:165;height:2578;visibility:visible;mso-wrap-style:square;v-text-anchor:middle" coordsize="16951,25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zTa8cA&#10;AADcAAAADwAAAGRycy9kb3ducmV2LnhtbESPT2sCMRTE74V+h/CE3mpWa6uuRpEtBT1I8Q/q8bF5&#10;bpZuXrabqNtv3xQKHoeZ+Q0znbe2EldqfOlYQa+bgCDOnS65ULDffTyPQPiArLFyTAp+yMN89vgw&#10;xVS7G2/oug2FiBD2KSowIdSplD43ZNF3XU0cvbNrLIYom0LqBm8RbivZT5I3abHkuGCwpsxQ/rW9&#10;WAWHwct7lnyvF6ue+TyOTuayyl5JqadOu5iACNSGe/i/vdQK+uMh/J2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802vHAAAA3AAAAA8AAAAAAAAAAAAAAAAAmAIAAGRy&#10;cy9kb3ducmV2LnhtbFBLBQYAAAAABAAEAPUAAACMAwAAAAA=&#10;" path="m919,c8208,43069,15497,86139,16822,115294v1325,29155,-7951,41082,-7951,59635c8871,193482,16822,212697,16822,226612v,13915,-31805,31806,-7951,31806e" filled="f" strokecolor="#243f60 [1604]" strokeweight=".5pt">
                      <v:path arrowok="t" o:connecttype="custom" o:connectlocs="895,0;16384,115023;8640,174517;16384,226079;8640,257810" o:connectangles="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98" o:spid="_x0000_s1036" type="#_x0000_t202" style="position:absolute;left:32686;width:5118;height:2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HA8QA&#10;AADcAAAADwAAAGRycy9kb3ducmV2LnhtbERPy2rCQBTdF/yH4QrdFJ1UqY/oKKXYB91pfODukrkm&#10;wcydkBmT+PfOotDl4byX686UoqHaFZYVvA4jEMSp1QVnCvbJ52AGwnlkjaVlUnAnB+tV72mJsbYt&#10;b6nZ+UyEEHYxKsi9r2IpXZqTQTe0FXHgLrY26AOsM6lrbEO4KeUoiibSYMGhIceKPnJKr7ubUXB+&#10;yU6/rvs6tOO3cbX5bpLpUSdKPfe79wUIT53/F/+5f7SC0Ty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xwPEAAAA3AAAAA8AAAAAAAAAAAAAAAAAmAIAAGRycy9k&#10;b3ducmV2LnhtbFBLBQYAAAAABAAEAPUAAACJAwAAAAA=&#10;" fillcolor="white [3201]" stroked="f" strokeweight=".5pt">
                      <v:textbox>
                        <w:txbxContent>
                          <w:p w:rsidR="00837716" w:rsidRPr="00FF7B64" w:rsidRDefault="00837716" w:rsidP="0083771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F7B64">
                              <w:rPr>
                                <w:b/>
                                <w:sz w:val="12"/>
                                <w:szCs w:val="12"/>
                              </w:rPr>
                              <w:t>Потолок</w:t>
                            </w:r>
                          </w:p>
                        </w:txbxContent>
                      </v:textbox>
                    </v:shape>
                    <v:line id="Прямая соединительная линия 299" o:spid="_x0000_s1037" style="position:absolute;flip:y;visibility:visible" from="31983,1406" to="32904,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5IMcAAADcAAAADwAAAGRycy9kb3ducmV2LnhtbESPT2vCQBTE74LfYXmCN934h1pTVykF&#10;MVhorXro8ZF9JsHs25hdTdpP3y0IHoeZ+Q2zWLWmFDeqXWFZwWgYgSBOrS44U3A8rAfPIJxH1lha&#10;JgU/5GC17HYWGGvb8Bfd9j4TAcIuRgW591UspUtzMuiGtiIO3snWBn2QdSZ1jU2Am1KOo+hJGiw4&#10;LORY0VtO6Xl/NQqShLfbX15/fo92l42fFO8f02amVL/Xvr6A8NT6R/jeTrSC8XwO/2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CPkgxwAAANwAAAAPAAAAAAAA&#10;AAAAAAAAAKECAABkcnMvZG93bnJldi54bWxQSwUGAAAAAAQABAD5AAAAlQMAAAAA&#10;" strokecolor="#4579b8 [3044]"/>
                    <v:line id="Прямая соединительная линия 300" o:spid="_x0000_s1038" style="position:absolute;visibility:visible" from="32934,1406" to="37576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Ck8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5qc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MsKTwQAAANwAAAAPAAAAAAAAAAAAAAAA&#10;AKECAABkcnMvZG93bnJldi54bWxQSwUGAAAAAAQABAD5AAAAjwMAAAAA&#10;" strokecolor="#4579b8 [3044]"/>
                    <v:shape id="Поле 301" o:spid="_x0000_s1039" type="#_x0000_t202" style="position:absolute;left:32686;top:8937;width:10097;height:2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0hMYA&#10;AADcAAAADwAAAGRycy9kb3ducmV2LnhtbESPQWvCQBSE74L/YXlCL1I3GtpK6ioithVvmtrS2yP7&#10;TILZtyG7TdJ/7xYEj8PMfMMsVr2pREuNKy0rmE4iEMSZ1SXnCj7Tt8c5COeRNVaWScEfOVgth4MF&#10;Jtp2fKD26HMRIOwSVFB4XydSuqwgg25ia+LgnW1j0AfZ5FI32AW4qeQsip6lwZLDQoE1bQrKLsdf&#10;o+BnnH/vXf9+6uKnuN5+tOnLl06Vehj161cQnnp/D9/aO60gjqb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j0hMYAAADcAAAADwAAAAAAAAAAAAAAAACYAgAAZHJz&#10;L2Rvd25yZXYueG1sUEsFBgAAAAAEAAQA9QAAAIsDAAAAAA==&#10;" fillcolor="white [3201]" stroked="f" strokeweight=".5pt">
                      <v:textbox>
                        <w:txbxContent>
                          <w:p w:rsidR="00837716" w:rsidRPr="00FF7B64" w:rsidRDefault="00837716" w:rsidP="0083771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Подвесной п</w:t>
                            </w:r>
                            <w:r w:rsidRPr="00FF7B64">
                              <w:rPr>
                                <w:b/>
                                <w:sz w:val="12"/>
                                <w:szCs w:val="12"/>
                              </w:rPr>
                              <w:t>отолок</w:t>
                            </w:r>
                          </w:p>
                        </w:txbxContent>
                      </v:textbox>
                    </v:shape>
                    <v:line id="Прямая соединительная линия 302" o:spid="_x0000_s1040" style="position:absolute;flip:y;visibility:visible" from="31941,10385" to="32888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xS8YAAADc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02gC1zPhCMj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H8UvGAAAA3AAAAA8AAAAAAAAA&#10;AAAAAAAAoQIAAGRycy9kb3ducmV2LnhtbFBLBQYAAAAABAAEAPkAAACUAwAAAAA=&#10;" strokecolor="#4579b8 [3044]"/>
                    <v:line id="Прямая соединительная линия 303" o:spid="_x0000_s1041" style="position:absolute;visibility:visible" from="32893,10385" to="41237,1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c5MUAAADc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RZDv9n0hH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Bc5MUAAADcAAAADwAAAAAAAAAA&#10;AAAAAAChAgAAZHJzL2Rvd25yZXYueG1sUEsFBgAAAAAEAAQA+QAAAJMDAAAAAA==&#10;" strokecolor="#4579b8 [3044]"/>
                    <v:shape id="Поле 304" o:spid="_x0000_s1042" type="#_x0000_t202" style="position:absolute;left:20811;top:5751;width:6001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XHMcA&#10;AADcAAAADwAAAGRycy9kb3ducmV2LnhtbESPQUvDQBSE70L/w/IEL2I3Na0tabeliFXx1qRaentk&#10;n0lo9m3IbpP4792C4HGYmW+Y1WYwteiodZVlBZNxBII4t7riQsEh2z0sQDiPrLG2TAp+yMFmPbpZ&#10;YaJtz3vqUl+IAGGXoILS+yaR0uUlGXRj2xAH79u2Bn2QbSF1i32Am1o+RtGTNFhxWCixoeeS8nN6&#10;MQpO98Xxww2vn308i5uXty6bf+lMqbvbYbsE4Wnw/+G/9rtWEEdTuJ4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PVxzHAAAA3AAAAA8AAAAAAAAAAAAAAAAAmAIAAGRy&#10;cy9kb3ducmV2LnhtbFBLBQYAAAAABAAEAPUAAACMAwAAAAA=&#10;" fillcolor="white [3201]" stroked="f" strokeweight=".5pt">
                      <v:textbox>
                        <w:txbxContent>
                          <w:p w:rsidR="00837716" w:rsidRPr="00FF7B64" w:rsidRDefault="00837716" w:rsidP="0083771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Источник питания</w:t>
                            </w:r>
                          </w:p>
                        </w:txbxContent>
                      </v:textbox>
                    </v:shape>
                    <v:line id="Прямая соединительная линия 305" o:spid="_x0000_s1043" style="position:absolute;flip:y;visibility:visible" from="22880,8233" to="23179,10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5pP8cAAADc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OIJX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mk/xwAAANwAAAAPAAAAAAAA&#10;AAAAAAAAAKECAABkcnMvZG93bnJldi54bWxQSwUGAAAAAAQABAD5AAAAlQMAAAAA&#10;" strokecolor="#4579b8 [3044]"/>
                    <v:roundrect id="모서리가 둥근 직사각형 108" o:spid="_x0000_s1044" style="position:absolute;left:16508;top:3434;width:11989;height:220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HEcQA&#10;AADcAAAADwAAAGRycy9kb3ducmV2LnhtbESPQWsCMRSE7wX/Q3iF3mq2FqzdGkUEsVA8uO3F22Pz&#10;drOYvMRN1O2/bwShx2FmvmHmy8FZcaE+dp4VvIwLEMS11x23Cn6+N88zEDEha7SeScEvRVguRg9z&#10;LLW/8p4uVWpFhnAsUYFJKZRSxtqQwzj2gTh7je8dpiz7VuoerxnurJwUxVQ67DgvGAy0NlQfq7NT&#10;0KTjvgm7rzA7venDLr7brTlYpZ4eh9UHiERD+g/f259awWsxhdu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TBxHEAAAA3AAAAA8AAAAAAAAAAAAAAAAAmAIAAGRycy9k&#10;b3ducmV2LnhtbFBLBQYAAAAABAAEAPUAAACJAwAAAAA=&#10;" filled="f" stroked="f" strokeweight="2pt">
                      <v:textbox>
                        <w:txbxContent>
                          <w:p w:rsidR="00837716" w:rsidRPr="00A9000D" w:rsidRDefault="00837716" w:rsidP="00837716">
                            <w:pPr>
                              <w:wordWrap w:val="0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A9000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Провода электропитания</w:t>
                            </w:r>
                          </w:p>
                        </w:txbxContent>
                      </v:textbox>
                    </v:roundrect>
                    <v:shape id="Полилиния 308" o:spid="_x0000_s1045" style="position:absolute;left:16260;top:2317;width:356;height:2540;visibility:visible;mso-wrap-style:square;v-text-anchor:middle" coordsize="36022,25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Eqb0A&#10;AADcAAAADwAAAGRycy9kb3ducmV2LnhtbERP3QoBQRS+V95hOsodsyhpGUIUKfJ3f9o5djc7Z7ad&#10;wfL05kK5/Pr+J7PaFOJJlcstK+h1IxDEidU5pwou53VnBMJ5ZI2FZVLwJgezabMxwVjbFx/pefKp&#10;CCHsYlSQeV/GUrokI4Oua0viwN1sZdAHWKVSV/gK4aaQ/SgaSoM5h4YMS1pmlNxPD6MgvyZyVZ73&#10;zi621xH2PofBzt6Uarfq+RiEp9r/xT/3RisYRGFtOBOOgJ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ZlEqb0AAADcAAAADwAAAAAAAAAAAAAAAACYAgAAZHJzL2Rvd25yZXYu&#10;eG1sUEsFBgAAAAAEAAQA9QAAAIIDAAAAAA==&#10;" path="m7972,c20893,28823,33814,57647,35802,75537v1988,17890,-9940,20541,-15903,31805c13936,118606,-642,129871,21,143123v663,13252,19216,30481,23854,43733c28513,200108,29175,211372,27850,222636v-1325,11264,-11927,19216,-11927,31806e" filled="f" strokecolor="#622423 [1605]">
                      <v:path arrowok="t" o:connecttype="custom" o:connectlocs="7870,0;35343,75406;19644,107156;21,142874;23569,186531;27493,222249;15719,254000" o:connectangles="0,0,0,0,0,0,0"/>
                    </v:shape>
                  </v:group>
                  <v:oval id="Овал 4" o:spid="_x0000_s1046" style="position:absolute;left:16827;top:14160;width:445;height: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yJsMA&#10;AADaAAAADwAAAGRycy9kb3ducmV2LnhtbESPW2sCMRSE3wv9D+EUfKvZVSmyGqUoXh6K4AV8PWyO&#10;m6XJybKJuv57IxT6OMzMN8x03jkrbtSG2rOCvJ+BIC69rrlScDquPscgQkTWaD2TggcFmM/e36ZY&#10;aH/nPd0OsRIJwqFABSbGppAylIYchr5viJN38a3DmGRbSd3iPcGdlYMs+5IOa04LBhtaGCp/D1en&#10;4JiN8uX5ZxftILfD9WZnxsOlUar30X1PQETq4n/4r73VCkbwup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3yJsMAAADaAAAADwAAAAAAAAAAAAAAAACYAgAAZHJzL2Rv&#10;d25yZXYueG1sUEsFBgAAAAAEAAQA9QAAAIgDAAAAAA==&#10;" filled="f" strokecolor="black [3213]" strokeweight=".25pt"/>
                  <v:line id="Прямая соединительная линия 285" o:spid="_x0000_s1047" style="position:absolute;visibility:visible" from="17049,14160" to="17049,1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F18MAAADcAAAADwAAAGRycy9kb3ducmV2LnhtbESPQWvCQBSE7wX/w/KE3upGaUuIWUUE&#10;idfaotdH9pksZt/G7Jqk+fXdQqHHYWa+YfLtaBvRU+eNYwXLRQKCuHTacKXg6/PwkoLwAVlj45gU&#10;fJOH7Wb2lGOm3cAf1J9CJSKEfYYK6hDaTEpf1mTRL1xLHL2r6yyGKLtK6g6HCLeNXCXJu7RoOC7U&#10;2NK+pvJ2elgF9zMVh6mf2ruZwuueL6Y6Fkap5/m4W4MINIb/8F/7qBWs0jf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BxdfDAAAA3AAAAA8AAAAAAAAAAAAA&#10;AAAAoQIAAGRycy9kb3ducmV2LnhtbFBLBQYAAAAABAAEAPkAAACRAwAAAAA=&#10;" strokecolor="black [3213]" strokeweight=".25pt"/>
                  <v:line id="Прямая соединительная линия 286" o:spid="_x0000_s1048" style="position:absolute;flip:x;visibility:visible" from="16827,14382" to="17272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oPAcEAAADcAAAADwAAAGRycy9kb3ducmV2LnhtbESPQWvCQBSE7wX/w/IEb3XTIFFTV9GC&#10;0Fsw6v2Rfd2EZt+G3a2m/75bEDwOM/MNs9mNthc38qFzrOBtnoEgbpzu2Ci4nI+vKxAhImvsHZOC&#10;Xwqw205eNlhqd+cT3epoRIJwKFFBG+NQShmaliyGuRuIk/flvMWYpDdSe7wnuO1lnmWFtNhxWmhx&#10;oI+Wmu/6xyq4mmqB/hDWha5qOuduUZmlU2o2HffvICKN8Rl+tD+1gnxVwP+ZdAT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ig8BwQAAANwAAAAPAAAAAAAAAAAAAAAA&#10;AKECAABkcnMvZG93bnJldi54bWxQSwUGAAAAAAQABAD5AAAAjwMAAAAA&#10;" strokecolor="black [3213]" strokeweight=".25pt"/>
                </v:group>
              </w:pict>
            </w:r>
            <w:r w:rsidR="00837716" w:rsidRPr="00673CAB">
              <w:t>Схема установки светильника</w:t>
            </w:r>
          </w:p>
          <w:p w:rsidR="00837716" w:rsidRPr="00673CAB" w:rsidRDefault="00837716" w:rsidP="00837716">
            <w:r w:rsidRPr="00673CAB">
              <w:t>1.</w:t>
            </w: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B53F2F" w:rsidP="00837716">
            <w:r>
              <w:rPr>
                <w:noProof/>
                <w:lang w:eastAsia="ru-RU"/>
              </w:rPr>
              <w:pict>
                <v:group id="Группа 7" o:spid="_x0000_s1049" style="position:absolute;margin-left:40.5pt;margin-top:.35pt;width:94.7pt;height:57.95pt;z-index:251774976" coordsize="12028,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">
                  <v:shape id="Рисунок 262" o:spid="_x0000_s1050" type="#_x0000_t75" style="position:absolute;left:2485;top:3068;width:9543;height:42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l+FzEAAAA3AAAAA8AAABkcnMvZG93bnJldi54bWxEj0GLwjAUhO/C/ofwFvamqT0U6RpFhLKL&#10;iGBVvD6at22xeSlNtF1/vREEj8PMfMPMl4NpxI06V1tWMJ1EIIgLq2suFRwP2XgGwnlkjY1lUvBP&#10;DpaLj9EcU2173tMt96UIEHYpKqi8b1MpXVGRQTexLXHw/mxn0AfZlVJ32Ae4aWQcRYk0WHNYqLCl&#10;dUXFJb8aBdF1f9/szufeJFm2zfL1yf+YqVJfn8PqG4Snwb/Dr/avVhAnMTzPhCM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l+FzEAAAA3AAAAA8AAAAAAAAAAAAAAAAA&#10;nwIAAGRycy9kb3ducmV2LnhtbFBLBQYAAAAABAAEAPcAAACQAwAAAAA=&#10;">
                    <v:imagedata r:id="rId8" o:title=""/>
                    <v:path arrowok="t"/>
                  </v:shape>
                  <v:shape id="Поле 339" o:spid="_x0000_s1051" type="#_x0000_t202" style="position:absolute;width:10134;height:18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  <v:textbox>
                      <w:txbxContent>
                        <w:p w:rsidR="00837716" w:rsidRPr="00FF7B64" w:rsidRDefault="00837716" w:rsidP="00837716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Установочная пружина</w:t>
                          </w:r>
                        </w:p>
                      </w:txbxContent>
                    </v:textbox>
                  </v:shape>
                  <v:group id="Группа 269" o:spid="_x0000_s1052" style="position:absolute;left:5124;top:6262;width:476;height:445" coordorigin=",-5922" coordsize="47654,45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oval id="Овал 263" o:spid="_x0000_s1053" style="position:absolute;left:2576;top:-5922;width:45078;height:45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0NcQA&#10;AADcAAAADwAAAGRycy9kb3ducmV2LnhtbESPW2sCMRSE3wX/QzhC3zR7KSKrUaTSy4MIaqGvh81x&#10;s5icLJtUt/++EQp9HGbmG2a1GZwVN+pD61lBPstAENdet9wo+Dy/ThcgQkTWaD2Tgh8KsFmPRyus&#10;tL/zkW6n2IgE4VChAhNjV0kZakMOw8x3xMm7+N5hTLJvpO7xnuDOyiLL5tJhy2nBYEcvhurr6dsp&#10;OGfP+e5rf4i2yG359n4wi3JnlHqaDNsliEhD/A//tT+0gmJewuN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69DXEAAAA3AAAAA8AAAAAAAAAAAAAAAAAmAIAAGRycy9k&#10;b3ducmV2LnhtbFBLBQYAAAAABAAEAPUAAACJAwAAAAA=&#10;" filled="f" strokecolor="black [3213]" strokeweight=".25pt"/>
                    <v:line id="Прямая соединительная линия 264" o:spid="_x0000_s1054" style="position:absolute;visibility:visible" from="22725,-5922" to="22725,3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GGtsMAAADcAAAADwAAAGRycy9kb3ducmV2LnhtbESPQWvCQBSE7wX/w/IEb3WjiJTUTRAh&#10;xKu2tNdH9pksZt/G7Bpjfn23UOhxmJlvmF0+2lYM1HvjWMFqmYAgrpw2XCv4/Che30D4gKyxdUwK&#10;nuQhz2YvO0y1e/CJhnOoRYSwT1FBE0KXSumrhiz6peuIo3dxvcUQZV9L3eMjwm0r10mylRYNx4UG&#10;Ozo0VF3Pd6vg9kVlMQ1TdzNT2Bz429TH0ii1mI/7dxCBxvAf/msftYL1dgO/Z+IR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BhrbDAAAA3AAAAA8AAAAAAAAAAAAA&#10;AAAAoQIAAGRycy9kb3ducmV2LnhtbFBLBQYAAAAABAAEAPkAAACRAwAAAAA=&#10;" strokecolor="black [3213]" strokeweight=".25pt"/>
                    <v:line id="Прямая соединительная линия 265" o:spid="_x0000_s1055" style="position:absolute;flip:x;visibility:visible" from="0,17263" to="45078,1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R3jMIAAADcAAAADwAAAGRycy9kb3ducmV2LnhtbESPQWvCQBSE74X+h+UVeqsbg0aNrtIW&#10;BG/B2N4f2ecmmH0bdrea/nu3UPA4zMw3zGY32l5cyYfOsYLpJANB3DjdsVHwddq/LUGEiKyxd0wK&#10;finAbvv8tMFSuxsf6VpHIxKEQ4kK2hiHUsrQtGQxTNxAnLyz8xZjkt5I7fGW4LaXeZYV0mLHaaHF&#10;gT5bai71j1XwbaoZ+o+wKnRV0yl3s8osnFKvL+P7GkSkMT7C/+2DVpAXc/g7k46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R3jMIAAADcAAAADwAAAAAAAAAAAAAA&#10;AAChAgAAZHJzL2Rvd25yZXYueG1sUEsFBgAAAAAEAAQA+QAAAJADAAAAAA==&#10;" strokecolor="black [3213]" strokeweight=".25pt"/>
                  </v:group>
                  <v:shape id="Полилиния 276" o:spid="_x0000_s1056" style="position:absolute;left:5308;top:2393;width:4451;height:3257;visibility:visible;mso-wrap-style:square;v-text-anchor:middle" coordsize="445302,326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NrcMA&#10;AADcAAAADwAAAGRycy9kb3ducmV2LnhtbESPQYvCMBSE74L/ITxhb5oqrC7VKFJw8SSoPbi3R/Ns&#10;is1LSaJ2/71ZWPA4zMw3zGrT21Y8yIfGsYLpJANBXDndcK2gPO/GXyBCRNbYOiYFvxRgsx4OVphr&#10;9+QjPU6xFgnCIUcFJsYulzJUhiyGieuIk3d13mJM0tdSe3wmuG3lLMvm0mLDacFgR4Wh6na6WwXe&#10;FQf3vTDTn3t5Pe4+t5ey8HulPkb9dgkiUh/f4f/2XiuYLebwdyYd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INrcMAAADcAAAADwAAAAAAAAAAAAAAAACYAgAAZHJzL2Rv&#10;d25yZXYueG1sUEsFBgAAAAAEAAQA9QAAAIgDAAAAAA==&#10;" path="m,71222c49572,29581,99145,-12060,149567,3236v50422,15296,122939,112742,152966,159765c332560,210024,305932,258181,329727,285375v23795,27194,111043,27194,115575,40791e" filled="f" strokecolor="black [3213]" strokeweight=".5pt">
                    <v:path arrowok="t" o:connecttype="custom" o:connectlocs="0,71132;149511,3232;302420,162796;329603,285015;445135,325755" o:connectangles="0,0,0,0,0"/>
                  </v:shape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Выгнутая вверх стрелка 277" o:spid="_x0000_s1057" type="#_x0000_t105" style="position:absolute;left:4633;top:6290;width:1397;height:578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19cQA&#10;AADcAAAADwAAAGRycy9kb3ducmV2LnhtbESPwW7CMBBE75X4B2uReqnAaQ5QhRgEFag9VSrlA1bx&#10;JjbE6xAbkv59XalSj6OZeaMpN6NrxZ36YD0reJ5nIIgrry03Ck5fh9kLiBCRNbaeScE3BdisJw8l&#10;FtoP/En3Y2xEgnAoUIGJsSukDJUhh2HuO+Lk1b53GJPsG6l7HBLctTLPsoV0aDktGOzo1VB1Od6c&#10;gvOu43Ew+1o2rN+e7GGR24+rUo/TcbsCEWmM/+G/9rtWkC+X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dfXEAAAA3AAAAA8AAAAAAAAAAAAAAAAAmAIAAGRycy9k&#10;b3ducmV2LnhtbFBLBQYAAAAABAAEAPUAAACJAwAAAAA=&#10;" adj="17133,20483,16200" fillcolor="red" stroked="f" strokeweight="2pt"/>
                  <v:line id="Прямая соединительная линия 279" o:spid="_x0000_s1058" style="position:absolute;flip:x y;visibility:visible" from="2669,5615" to="3488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1HjMQAAADcAAAADwAAAGRycy9kb3ducmV2LnhtbESPQWvCQBSE7wX/w/IK3ppNBW2MWcUK&#10;FaFFUNv7I/tM0mbfhuxq1n/fLRQ8DjPzDVOsgmnFlXrXWFbwnKQgiEurG64UfJ7enjIQziNrbC2T&#10;ghs5WC1HDwXm2g58oOvRVyJC2OWooPa+y6V0ZU0GXWI74uidbW/QR9lXUvc4RLhp5SRNZ9Jgw3Gh&#10;xo42NZU/x4tRsHsP84w3++8P/Bpsu5++pnoblBo/hvUChKfg7+H/9k4rmLzM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UeMxAAAANwAAAAPAAAAAAAAAAAA&#10;AAAAAKECAABkcnMvZG93bnJldi54bWxQSwUGAAAAAAQABAD5AAAAkgMAAAAA&#10;" strokecolor="black [3213]"/>
                  <v:line id="Прямая соединительная линия 280" o:spid="_x0000_s1059" style="position:absolute;flip:x y;visibility:visible" from="2822,4725" to="3210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eNsAAAADcAAAADwAAAGRycy9kb3ducmV2LnhtbERPy4rCMBTdD/gP4QqzG1MFh041igqK&#10;MCKMj/2lubbV5qY00Wb+3iwEl4fzns6DqcWDWldZVjAcJCCIc6srLhScjuuvFITzyBpry6TgnxzM&#10;Z72PKWbadvxHj4MvRAxhl6GC0vsmk9LlJRl0A9sQR+5iW4M+wraQusUuhptajpLkWxqsODaU2NCq&#10;pPx2uBsF29/wk/Jqf93hubP1frxM9CYo9dkPiwkIT8G/xS/3VisYpXF+PBOP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SnjbAAAAA3AAAAA8AAAAAAAAAAAAAAAAA&#10;oQIAAGRycy9kb3ducmV2LnhtbFBLBQYAAAAABAAEAPkAAACOAwAAAAA=&#10;" strokecolor="black [3213]"/>
                  <v:line id="Прямая соединительная линия 281" o:spid="_x0000_s1060" style="position:absolute;flip:y;visibility:visible" from="7149,5615" to="8025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qLscQAAADcAAAADwAAAGRycy9kb3ducmV2LnhtbESP0WoCMRRE3wX/IVzBN80qVuxqlFYo&#10;SF+k1g+4bK6bxc3NmqS67tcbQejjMDNnmNWmtbW4kg+VYwWTcQaCuHC64lLB8fdrtAARIrLG2jEp&#10;uFOAzbrfW2Gu3Y1/6HqIpUgQDjkqMDE2uZShMGQxjF1DnLyT8xZjkr6U2uMtwW0tp1k2lxYrTgsG&#10;G9oaKs6HP6ug7uKxe//cmi67zO56v587//at1HDQfixBRGrjf/jV3mkF08UEnmfSE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ouxxAAAANwAAAAPAAAAAAAAAAAA&#10;AAAAAKECAABkcnMvZG93bnJldi54bWxQSwUGAAAAAAQABAD5AAAAkgMAAAAA&#10;" strokecolor="black [3213]"/>
                  <v:line id="Прямая соединительная линия 282" o:spid="_x0000_s1061" style="position:absolute;flip:y;visibility:visible" from="7333,4725" to="7835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gVxsQAAADcAAAADwAAAGRycy9kb3ducmV2LnhtbESP0WoCMRRE3wX/IVzBN826WNGtUVqh&#10;UPoiVT/gsrlulm5u1iTVdb++EYQ+DjNzhllvO9uIK/lQO1Ywm2YgiEuna64UnI4fkyWIEJE1No5J&#10;wZ0CbDfDwRoL7W78TddDrESCcChQgYmxLaQMpSGLYepa4uSdnbcYk/SV1B5vCW4bmWfZQlqsOS0Y&#10;bGlnqPw5/FoFTR9P/ep9Z/rsMr/r/X7h/MuXUuNR9/YKIlIX/8PP9qdWkC9zeJx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BXGxAAAANwAAAAPAAAAAAAAAAAA&#10;AAAAAKECAABkcnMvZG93bnJldi54bWxQSwUGAAAAAAQABAD5AAAAkgMAAAAA&#10;" strokecolor="black [3213]"/>
                  <v:line id="Прямая соединительная линия 341" o:spid="_x0000_s1062" style="position:absolute;flip:y;visibility:visible" from="3068,1503" to="3474,4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/W/MYAAADcAAAADwAAAGRycy9kb3ducmV2LnhtbESPT2vCQBTE7wW/w/KE3ppNqlRJXUUE&#10;abDg/0OPj+wzCWbfptmtSfvp3UKhx2FmfsPMFr2pxY1aV1lWkEQxCOLc6ooLBefT+mkKwnlkjbVl&#10;UvBNDhbzwcMMU207PtDt6AsRIOxSVFB636RSurwkgy6yDXHwLrY16INsC6lb7ALc1PI5jl+kwYrD&#10;QokNrUrKr8cvoyDLeLP54fXuI9l/vvlR9b4ddxOlHof98hWEp97/h//amVYwGif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/1vzGAAAA3AAAAA8AAAAAAAAA&#10;AAAAAAAAoQIAAGRycy9kb3ducmV2LnhtbFBLBQYAAAAABAAEAPkAAACUAwAAAAA=&#10;" strokecolor="#4579b8 [3044]"/>
                  <v:line id="Прямая соединительная линия 342" o:spid="_x0000_s1063" style="position:absolute;flip:x y;visibility:visible" from="7148,1502" to="7438,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sgGMUAAADcAAAADwAAAGRycy9kb3ducmV2LnhtbESPQWvCQBSE70L/w/IK3nRTqyLRNdRi&#10;S3sqVS/eHtnXJCT7Nt1dY+yv7wqCx2FmvmFWWW8a0ZHzlWUFT+MEBHFudcWFgsP+bbQA4QOyxsYy&#10;KbiQh2z9MFhhqu2Zv6nbhUJECPsUFZQhtKmUPi/JoB/bljh6P9YZDFG6QmqH5wg3jZwkyVwarDgu&#10;lNjSa0l5vTsZBXr79941v3lt5Odls/2aztBtjkoNH/uXJYhAfbiHb+0PreB5OoHrmXg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sgGMUAAADcAAAADwAAAAAAAAAA&#10;AAAAAAChAgAAZHJzL2Rvd25yZXYueG1sUEsFBgAAAAAEAAQA+QAAAJMDAAAAAA==&#10;" strokecolor="#4579b8 [3044]"/>
                  <v:shape id="Штриховая стрелка вправо 343" o:spid="_x0000_s1064" type="#_x0000_t93" style="position:absolute;left:1380;top:5891;width:1131;height:622;rotation:-242402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L/8UA&#10;AADcAAAADwAAAGRycy9kb3ducmV2LnhtbESPQUvDQBSE7wX/w/KE3uymRkTSbosKpb14aK1gb4/s&#10;Mwlm3wu72yT667uC0OMwM98wy/XoWtWTD42wgfksA0Vcim24MnB839w9gQoR2WIrTAZ+KMB6dTNZ&#10;YmFl4D31h1ipBOFQoIE6xq7QOpQ1OQwz6YiT9yXeYUzSV9p6HBLctfo+yx61w4bTQo0dvdZUfh/O&#10;zsDQz/vu6D92csrffretk1FePo2Z3o7PC1CRxngN/7d31kD+kMPfmXQE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kv/xQAAANwAAAAPAAAAAAAAAAAAAAAAAJgCAABkcnMv&#10;ZG93bnJldi54bWxQSwUGAAAAAAQABAD1AAAAigMAAAAA&#10;" adj="15654" fillcolor="red" stroked="f" strokeweight="2pt"/>
                  <v:shape id="Штриховая стрелка вправо 344" o:spid="_x0000_s1065" type="#_x0000_t93" style="position:absolute;left:8100;top:5983;width:1131;height:622;rotation:-928028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ZNcMA&#10;AADcAAAADwAAAGRycy9kb3ducmV2LnhtbESPT2sCMRTE70K/Q3gFb5r1D1JXoxRR6K3VCl6fm+fu&#10;2s3LmqQav31TEDwOM/MbZr6MphFXcr62rGDQz0AQF1bXXCrYf296byB8QNbYWCYFd/KwXLx05phr&#10;e+MtXXehFAnCPkcFVQhtLqUvKjLo+7YlTt7JOoMhSVdK7fCW4KaRwyybSIM1p4UKW1pVVPzsfo2C&#10;uJ1+ri0e23O8XwanMh7cVxgp1X2N7zMQgWJ4hh/tD61gNB7D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gZNcMAAADcAAAADwAAAAAAAAAAAAAAAACYAgAAZHJzL2Rv&#10;d25yZXYueG1sUEsFBgAAAAAEAAQA9QAAAIgDAAAAAA==&#10;" adj="15654" fillcolor="red" stroked="f" strokeweight="2pt"/>
                </v:group>
              </w:pict>
            </w:r>
            <w:r w:rsidR="00837716" w:rsidRPr="00673CAB">
              <w:t xml:space="preserve">2. </w:t>
            </w: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B53F2F" w:rsidP="00837716">
            <w:pPr>
              <w:jc w:val="center"/>
            </w:pPr>
            <w:r>
              <w:rPr>
                <w:noProof/>
                <w:lang w:eastAsia="ru-RU"/>
              </w:rPr>
              <w:pict>
                <v:group id="Группа 386" o:spid="_x0000_s1066" style="position:absolute;left:0;text-align:left;margin-left:10pt;margin-top:9.75pt;width:359.55pt;height:60.85pt;z-index:251784192;mso-width-relative:margin" coordorigin="2554" coordsize="45659,7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">
                  <v:roundrect id="Скругленный прямоугольник 383" o:spid="_x0000_s1067" style="position:absolute;left:2554;top:237;width:9084;height:746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l8ccA&#10;AADcAAAADwAAAGRycy9kb3ducmV2LnhtbESPQWvCQBSE74L/YXlCL9JsrFBDzCoqFIqHgjaH9vbM&#10;viah2bdxd6vpv+8KBY/DzHzDFOvBdOJCzreWFcySFARxZXXLtYLy/eUxA+EDssbOMin4JQ/r1XhU&#10;YK7tlQ90OYZaRAj7HBU0IfS5lL5qyKBPbE8cvS/rDIYoXS21w2uEm04+pemzNNhyXGiwp11D1ffx&#10;xyhYvG1P249Fuf/M3BRnG7uvy/6s1MNk2CxBBBrCPfzfftUK5tkcbm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O5fHHAAAA3AAAAA8AAAAAAAAAAAAAAAAAmAIAAGRy&#10;cy9kb3ducmV2LnhtbFBLBQYAAAAABAAEAPUAAACMAwAAAAA=&#10;" filled="f" strokecolor="black [3213]"/>
                  <v:group id="Группа 385" o:spid="_x0000_s1068" style="position:absolute;left:4037;width:44177;height:7727" coordorigin="3918,402" coordsize="44177,7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shape id="Поле 359" o:spid="_x0000_s1069" type="#_x0000_t202" style="position:absolute;left:25224;top:2249;width:13603;height: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Xn8cA&#10;AADcAAAADwAAAGRycy9kb3ducmV2LnhtbESPT0vDQBTE74LfYXmCF7EbDW01dltKsX/orYlaentk&#10;n0kw+zZk1yT99t2C4HGYmd8ws8VgatFR6yrLCp5GEQji3OqKCwUf2frxBYTzyBpry6TgTA4W89ub&#10;GSba9nygLvWFCBB2CSoovW8SKV1ekkE3sg1x8L5ta9AH2RZSt9gHuKnlcxRNpMGKw0KJDa1Kyn/S&#10;X6Pg9FAc927YfPbxOG7et102/dKZUvd3w/INhKfB/4f/2jutIB6/wv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915/HAAAA3AAAAA8AAAAAAAAAAAAAAAAAmAIAAGRy&#10;cy9kb3ducmV2LnhtbFBLBQYAAAAABAAEAPUAAACMAwAAAAA=&#10;" fillcolor="white [3201]" stroked="f" strokeweight=".5pt">
                      <v:textbox>
                        <w:txbxContent>
                          <w:p w:rsidR="0060748F" w:rsidRPr="00797569" w:rsidRDefault="0060748F" w:rsidP="006074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7569">
                              <w:rPr>
                                <w:sz w:val="12"/>
                                <w:szCs w:val="12"/>
                              </w:rPr>
                              <w:t>заземляющий проводник (зеленый)</w:t>
                            </w:r>
                          </w:p>
                        </w:txbxContent>
                      </v:textbox>
                    </v:shape>
                    <v:shape id="Поле 360" o:spid="_x0000_s1070" type="#_x0000_t202" style="position:absolute;left:25116;top:402;width:12888;height: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0v8MA&#10;AADcAAAADwAAAGRycy9kb3ducmV2LnhtbERPTWvCQBC9F/wPywheim5qqErqKlK0FW8atfQ2ZKdJ&#10;MDsbstsk/ffuoeDx8b6X695UoqXGlZYVvEwiEMSZ1SXnCs7pbrwA4TyyxsoyKfgjB+vV4GmJibYd&#10;H6k9+VyEEHYJKii8rxMpXVaQQTexNXHgfmxj0AfY5FI32IVwU8lpFM2kwZJDQ4E1vReU3U6/RsH3&#10;c/51cP3HpYtf43r72abzq06VGg37zRsIT71/iP/de60gnoX5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u0v8MAAADcAAAADwAAAAAAAAAAAAAAAACYAgAAZHJzL2Rv&#10;d25yZXYueG1sUEsFBgAAAAAEAAQA9QAAAIgDAAAAAA==&#10;" fillcolor="white [3201]" stroked="f" strokeweight=".5pt">
                      <v:textbox>
                        <w:txbxContent>
                          <w:p w:rsidR="0060748F" w:rsidRPr="00797569" w:rsidRDefault="0060748F" w:rsidP="006074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7569">
                              <w:rPr>
                                <w:sz w:val="12"/>
                                <w:szCs w:val="12"/>
                              </w:rPr>
                              <w:t>нейтральный проводник (синий)</w:t>
                            </w:r>
                          </w:p>
                        </w:txbxContent>
                      </v:textbox>
                    </v:shape>
                    <v:shape id="Поле 361" o:spid="_x0000_s1071" type="#_x0000_t202" style="position:absolute;left:25232;top:4392;width:12768;height: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RJMYA&#10;AADcAAAADwAAAGRycy9kb3ducmV2LnhtbESPQWvCQBSE74L/YXmCF6kbDbUldRURbYs3TVvx9si+&#10;JsHs25Bdk/TfdwsFj8PMfMMs172pREuNKy0rmE0jEMSZ1SXnCj7S/cMzCOeRNVaWScEPOVivhoMl&#10;Jtp2fKT25HMRIOwSVFB4XydSuqwgg25qa+LgfdvGoA+yyaVusAtwU8l5FC2kwZLDQoE1bQvKrqeb&#10;UXCZ5OeD618/u/gxrndvbfr0pVOlxqN+8wLCU+/v4f/2u1YQL2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cRJMYAAADcAAAADwAAAAAAAAAAAAAAAACYAgAAZHJz&#10;L2Rvd25yZXYueG1sUEsFBgAAAAAEAAQA9QAAAIsDAAAAAA==&#10;" fillcolor="white [3201]" stroked="f" strokeweight=".5pt">
                      <v:textbox>
                        <w:txbxContent>
                          <w:p w:rsidR="0060748F" w:rsidRPr="00797569" w:rsidRDefault="0060748F" w:rsidP="006074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7569">
                              <w:rPr>
                                <w:sz w:val="12"/>
                                <w:szCs w:val="12"/>
                              </w:rPr>
                              <w:t>фазный проводник (коричневый)</w:t>
                            </w:r>
                          </w:p>
                        </w:txbxContent>
                      </v:textbox>
                    </v:shape>
                    <v:shape id="Рисунок 353" o:spid="_x0000_s1072" type="#_x0000_t75" style="position:absolute;left:16922;top:890;width:8372;height:6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wpWjFAAAA3AAAAA8AAABkcnMvZG93bnJldi54bWxEj81uwjAQhO+VeAdrkbgVh/JTCDGoRULq&#10;tVAJjtt4GwfidRqbEN6+roTEcTQz32iydWcr0VLjS8cKRsMEBHHudMmFgq/99nkOwgdkjZVjUnAj&#10;D+tV7ynDVLsrf1K7C4WIEPYpKjAh1KmUPjdk0Q9dTRy9H9dYDFE2hdQNXiPcVvIlSWbSYslxwWBN&#10;G0P5eXexCqpjYSfJIt8f3s1iMz0dvie/7lWpQb97W4II1IVH+N7+0ArG0zH8n4lH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cKVoxQAAANwAAAAPAAAAAAAAAAAAAAAA&#10;AJ8CAABkcnMvZG93bnJldi54bWxQSwUGAAAAAAQABAD3AAAAkQMAAAAA&#10;">
                      <v:imagedata r:id="rId9" o:title=""/>
                      <v:path arrowok="t"/>
                    </v:shape>
                    <v:shape id="Рисунок 354" o:spid="_x0000_s1073" type="#_x0000_t75" style="position:absolute;left:38123;top:2683;width:1485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IukDDAAAA3AAAAA8AAABkcnMvZG93bnJldi54bWxEj0GLwjAUhO+C/yE8wYusaXerlGoUUQSP&#10;6ur90bxti81LbbJa99cbQdjjMDPfMPNlZ2pxo9ZVlhXE4wgEcW51xYWC0/f2IwXhPLLG2jIpeJCD&#10;5aLfm2Om7Z0PdDv6QgQIuwwVlN43mZQuL8mgG9uGOHg/tjXog2wLqVu8B7ip5WcUTaXBisNCiQ2t&#10;S8ovx1+jYNP9Ta4Yj0bpI10nmx3F+1NyVmo46FYzEJ46/x9+t3dawdckgdeZcAT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i6QMMAAADcAAAADwAAAAAAAAAAAAAAAACf&#10;AgAAZHJzL2Rvd25yZXYueG1sUEsFBgAAAAAEAAQA9wAAAI8DAAAAAA==&#10;">
                      <v:imagedata r:id="rId10" o:title=""/>
                      <v:path arrowok="t"/>
                    </v:shape>
                    <v:line id="Прямая соединительная линия 356" o:spid="_x0000_s1074" style="position:absolute;visibility:visible" from="24818,2315" to="40139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nkcUAAADcAAAADwAAAGRycy9kb3ducmV2LnhtbESPT4vCMBTE7wt+h/AEb2uqriLVKLLr&#10;woLrwX94fTTPtti8lCRq++03C4LHYWZ+w8yXjanEnZwvLSsY9BMQxJnVJecKjofv9ykIH5A1VpZJ&#10;QUselovO2xxTbR+8o/s+5CJC2KeooAihTqX0WUEGfd/WxNG7WGcwROlyqR0+ItxUcpgkE2mw5LhQ&#10;YE2fBWXX/c0oWNv2tNu49XlbtuPNx2H6Oxx9ZUr1us1qBiJQE17hZ/tHKxiNJ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nkcUAAADcAAAADwAAAAAAAAAA&#10;AAAAAAChAgAAZHJzL2Rvd25yZXYueG1sUEsFBgAAAAAEAAQA+QAAAJMDAAAAAA==&#10;" strokecolor="#4579b8 [3044]" strokeweight="2.25pt"/>
                    <v:line id="Прямая соединительная линия 357" o:spid="_x0000_s1075" style="position:absolute;visibility:visible" from="24818,6412" to="40138,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2YfsYAAADcAAAADwAAAGRycy9kb3ducmV2LnhtbESPQWsCMRSE70L/Q3gFb5pVa223RlHB&#10;IgUtte39uXluFjcvyyau6783QqHHYWa+Yabz1paiodoXjhUM+gkI4szpgnMFP9/r3gsIH5A1lo5J&#10;wZU8zGcPnSmm2l34i5p9yEWEsE9RgQmhSqX0mSGLvu8q4ugdXW0xRFnnUtd4iXBbymGSPEuLBccF&#10;gxWtDGWn/dkq2FbJsDjvXpvd59PH4Xd7WL7riVGq+9gu3kAEasN/+K+90QpG4w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mH7GAAAA3AAAAA8AAAAAAAAA&#10;AAAAAAAAoQIAAGRycy9kb3ducmV2LnhtbFBLBQYAAAAABAAEAPkAAACUAwAAAAA=&#10;" strokecolor="#622423 [1605]" strokeweight="2.25pt"/>
                    <v:line id="Прямая соединительная линия 358" o:spid="_x0000_s1076" style="position:absolute;flip:y;visibility:visible" from="24818,4392" to="40138,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mRsMAAADcAAAADwAAAGRycy9kb3ducmV2LnhtbERPTWvCQBC9C/6HZYRexGxaMYQ0qxSp&#10;0ItQU1F6G7LTJDQ7m2a3Sfz33YPQ4+N957vJtGKg3jWWFTxGMQji0uqGKwXnj8MqBeE8ssbWMim4&#10;kYPddj7LMdN25BMNha9ECGGXoYLa+y6T0pU1GXSR7YgD92V7gz7AvpK6xzGEm1Y+xXEiDTYcGmrs&#10;aF9T+V38GgXvePh5XV6WpNNjkez589p2yVqph8X08gzC0+T/xXf3m1aw3oS14Uw4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rpkbDAAAA3AAAAA8AAAAAAAAAAAAA&#10;AAAAoQIAAGRycy9kb3ducmV2LnhtbFBLBQYAAAAABAAEAPkAAACRAwAAAAA=&#10;" strokecolor="#00b050" strokeweight="2.25pt"/>
                    <v:shape id="Рисунок 363" o:spid="_x0000_s1077" type="#_x0000_t75" style="position:absolute;left:38123;top:653;width:1484;height:14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EvS7FAAAA3AAAAA8AAABkcnMvZG93bnJldi54bWxEj8FqwzAQRO+B/oPYQm+xnBpCcKMEkxLS&#10;NuRgpR+wtba2ibUyluq4f18VAjkOM/OGWW8n24mRBt86VrBIUhDElTMt1wo+z/v5CoQPyAY7x6Tg&#10;lzxsNw+zNebGXbmkUYdaRAj7HBU0IfS5lL5qyKJPXE8cvW83WAxRDrU0A14j3HbyOU2X0mLLcaHB&#10;nnYNVRf9YxXo9Jhp/fH6VZx2p8N7W5T78VAq9fQ4FS8gAk3hHr6134yCbJnB/5l4BO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hL0uxQAAANwAAAAPAAAAAAAAAAAAAAAA&#10;AJ8CAABkcnMvZG93bnJldi54bWxQSwUGAAAAAAQABAD3AAAAkQMAAAAA&#10;">
                      <v:imagedata r:id="rId11" o:title=""/>
                      <v:path arrowok="t"/>
                    </v:shape>
                    <v:shape id="Рисунок 362" o:spid="_x0000_s1078" type="#_x0000_t75" style="position:absolute;left:38296;top:4755;width:1307;height:13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VKq7EAAAA3AAAAA8AAABkcnMvZG93bnJldi54bWxEj0trwzAQhO+F/AexgdwaOQmY4EYJJe9D&#10;KXldelusrW1irYy1SZx/XxUKPQ4z8w0zW3SuVndqQ+XZwGiYgCLOva24MHA5b16noIIgW6w9k4En&#10;BVjMey8zzKx/8JHuJylUhHDI0EAp0mRah7wkh2HoG+LoffvWoUTZFtq2+IhwV+txkqTaYcVxocSG&#10;liXl19PNGVhZ/tinIuG2+5quL4fNdpd8bo0Z9Lv3N1BCnfyH/9p7a2CSjuH3TDwCe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VKq7EAAAA3AAAAA8AAAAAAAAAAAAAAAAA&#10;nwIAAGRycy9kb3ducmV2LnhtbFBLBQYAAAAABAAEAPcAAACQAwAAAAA=&#10;">
                      <v:imagedata r:id="rId12" o:title=""/>
                      <v:path arrowok="t"/>
                    </v:shape>
                    <v:shape id="Поле 364" o:spid="_x0000_s1079" type="#_x0000_t202" style="position:absolute;left:41088;top:3396;width:6058;height:2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yv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J68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QsrzHAAAA3AAAAA8AAAAAAAAAAAAAAAAAmAIAAGRy&#10;cy9kb3ducmV2LnhtbFBLBQYAAAAABAAEAPUAAACMAwAAAAA=&#10;" fillcolor="white [3201]" stroked="f" strokeweight=".5pt">
                      <v:textbox>
                        <w:txbxContent>
                          <w:p w:rsidR="0060748F" w:rsidRPr="003C74FB" w:rsidRDefault="0060748F" w:rsidP="006074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C74FB">
                              <w:rPr>
                                <w:sz w:val="12"/>
                                <w:szCs w:val="12"/>
                              </w:rPr>
                              <w:t>светильник</w:t>
                            </w:r>
                          </w:p>
                        </w:txbxContent>
                      </v:textbox>
                    </v:shape>
                    <v:shape id="Поле 379" o:spid="_x0000_s1080" type="#_x0000_t202" style="position:absolute;left:3918;top:2551;width:6057;height:3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L/8cA&#10;AADcAAAADwAAAGRycy9kb3ducmV2LnhtbESPT0vDQBTE74LfYXmCF7EbDbYauy2l2D/01kQtvT2y&#10;zySYfRuya5J++25B6HGYmd8w0/lgatFR6yrLCp5GEQji3OqKCwWf2erxFYTzyBpry6TgRA7ms9ub&#10;KSba9rynLvWFCBB2CSoovW8SKV1ekkE3sg1x8H5sa9AH2RZSt9gHuKnlcxSNpcGKw0KJDS1Lyn/T&#10;P6Pg+FAcdm5Yf/XxS9x8bLps8q0zpe7vhsU7CE+Dv4b/21utIJ68we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Ii//HAAAA3AAAAA8AAAAAAAAAAAAAAAAAmAIAAGRy&#10;cy9kb3ducmV2LnhtbFBLBQYAAAAABAAEAPUAAACMAwAAAAA=&#10;" fillcolor="white [3201]" stroked="f" strokeweight=".5pt">
                      <v:textbox>
                        <w:txbxContent>
                          <w:p w:rsidR="0060748F" w:rsidRPr="00797569" w:rsidRDefault="0060748F" w:rsidP="006074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7569">
                              <w:rPr>
                                <w:sz w:val="12"/>
                                <w:szCs w:val="12"/>
                              </w:rPr>
                              <w:t>Сеть</w:t>
                            </w:r>
                          </w:p>
                          <w:p w:rsidR="0060748F" w:rsidRPr="00797569" w:rsidRDefault="0060748F" w:rsidP="006074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7569">
                              <w:rPr>
                                <w:sz w:val="12"/>
                                <w:szCs w:val="12"/>
                              </w:rPr>
                              <w:t>(176-264 В~</w:t>
                            </w:r>
                          </w:p>
                          <w:p w:rsidR="0060748F" w:rsidRPr="00797569" w:rsidRDefault="0060748F" w:rsidP="006074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7569">
                              <w:rPr>
                                <w:sz w:val="12"/>
                                <w:szCs w:val="12"/>
                              </w:rPr>
                              <w:t>50-60 Гц)</w:t>
                            </w:r>
                          </w:p>
                        </w:txbxContent>
                      </v:textbox>
                    </v:shape>
                    <v:line id="Прямая соединительная линия 380" o:spid="_x0000_s1081" style="position:absolute;visibility:visible" from="11519,2018" to="17155,2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2OcMAAADcAAAADwAAAGRycy9kb3ducmV2LnhtbERPz2vCMBS+D/wfwhN2m6l1G6UaiziF&#10;gdtB3dj10TzbYvNSkqjtf28Owo4f3+9F0ZtWXMn5xrKC6SQBQVxa3XCl4Oe4fclA+ICssbVMCgby&#10;UCxHTwvMtb3xnq6HUIkYwj5HBXUIXS6lL2sy6Ce2I47cyTqDIUJXSe3wFsNNK9MkeZcGG44NNXa0&#10;rqk8Hy5GwcYOv/ud2/x9N8Pb7vWYfaWzj1Kp53G/moMI1Id/8cP9qRXMsjg/nolH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hNjnDAAAA3AAAAA8AAAAAAAAAAAAA&#10;AAAAoQIAAGRycy9kb3ducmV2LnhtbFBLBQYAAAAABAAEAPkAAACRAwAAAAA=&#10;" strokecolor="#4579b8 [3044]" strokeweight="2.25pt"/>
                    <v:line id="Прямая соединительная линия 381" o:spid="_x0000_s1082" style="position:absolute;visibility:visible" from="11519,6828" to="17184,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iJ1sYAAADcAAAADwAAAGRycy9kb3ducmV2LnhtbESPW2vCQBSE3wv+h+UU+tZstMVL6ipt&#10;oaUIKl76fsyeZoPZsyG7xvTfu4Lg4zAz3zDTeWcr0VLjS8cK+kkKgjh3uuRCwX739TwG4QOyxsox&#10;KfgnD/NZ72GKmXZn3lC7DYWIEPYZKjAh1JmUPjdk0SeuJo7en2sshiibQuoGzxFuKzlI06G0WHJc&#10;MFjTp6H8uD1ZBcs6HZSn1aRdrV8Xh9/l4eNbj4xST4/d+xuIQF24h2/tH63gZdyH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YidbGAAAA3AAAAA8AAAAAAAAA&#10;AAAAAAAAoQIAAGRycy9kb3ducmV2LnhtbFBLBQYAAAAABAAEAPkAAACUAwAAAAA=&#10;" strokecolor="#622423 [1605]" strokeweight="2.25pt"/>
                    <v:line id="Прямая соединительная линия 382" o:spid="_x0000_s1083" style="position:absolute;visibility:visible" from="11519,4393" to="17111,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PY/cUAAADcAAAADwAAAGRycy9kb3ducmV2LnhtbESPzWrDMBCE74W8g9hAb4lcNwTjRAkl&#10;UHBoLs0PbW6LtbVNrZWQ1MR9+yoQ6HGYmW+Y5XowvbiQD51lBU/TDARxbXXHjYLj4XVSgAgRWWNv&#10;mRT8UoD1avSwxFLbK7/TZR8bkSAcSlTQxuhKKUPdksEwtY44eV/WG4xJ+kZqj9cEN73Ms2wuDXac&#10;Flp0tGmp/t7/GAWbzrrth9u9cZX5rTmZz+qcz5R6HA8vCxCRhvgfvrcrreC5yOF2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PY/cUAAADcAAAADwAAAAAAAAAA&#10;AAAAAAChAgAAZHJzL2Rvd25yZXYueG1sUEsFBgAAAAAEAAQA+QAAAJMDAAAAAA==&#10;" strokecolor="#00b050" strokeweight="2.25pt"/>
                    <v:roundrect id="Скругленный прямоугольник 384" o:spid="_x0000_s1084" style="position:absolute;left:40138;top:653;width:7958;height:74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9hcYA&#10;AADcAAAADwAAAGRycy9kb3ducmV2LnhtbESPQWvCQBSE7wX/w/IEL0U32lJDdBUtFIqHgpqD3p7Z&#10;ZxLMvk13txr/vVso9DjMzDfMfNmZRlzJ+dqygvEoAUFcWF1zqSDffwxTED4ga2wsk4I7eVguek9z&#10;zLS98Zauu1CKCGGfoYIqhDaT0hcVGfQj2xJH72ydwRClK6V2eItw08hJkrxJgzXHhQpbeq+ouOx+&#10;jILp1/q0PkzzzTF1zzhe2U2Zt99KDfrdagYiUBf+w3/tT63gJX2F3zPx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d9hcYAAADcAAAADwAAAAAAAAAAAAAAAACYAgAAZHJz&#10;L2Rvd25yZXYueG1sUEsFBgAAAAAEAAQA9QAAAIsDAAAAAA==&#10;" filled="f" strokecolor="black [3213]"/>
                  </v:group>
                </v:group>
              </w:pict>
            </w:r>
          </w:p>
          <w:p w:rsidR="00837716" w:rsidRPr="00673CAB" w:rsidRDefault="00837716" w:rsidP="00837716">
            <w:r w:rsidRPr="00673CAB">
              <w:t xml:space="preserve">3. </w:t>
            </w: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B53F2F" w:rsidP="00837716">
            <w:r>
              <w:rPr>
                <w:noProof/>
                <w:lang w:eastAsia="ru-RU"/>
              </w:rPr>
              <w:pict>
                <v:group id="Группа 266" o:spid="_x0000_s1085" style="position:absolute;margin-left:41.05pt;margin-top:1.6pt;width:332.2pt;height:136.4pt;z-index:251777024;mso-width-relative:margin" coordsize="42188,17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">
                  <v:group id="Группа 20" o:spid="_x0000_s1086" style="position:absolute;width:42188;height:17322" coordsize="42188,17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Рисунок 309" o:spid="_x0000_s1087" type="#_x0000_t75" style="position:absolute;top:2153;width:35234;height:130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LTWTGAAAA3AAAAA8AAABkcnMvZG93bnJldi54bWxEj0FrwkAUhO+C/2F5BW+60dRSU1cRQdsi&#10;CI3i+ZF9TUKzb8PuatL++m5B6HGYmW+Y5bo3jbiR87VlBdNJAoK4sLrmUsH5tBs/g/ABWWNjmRR8&#10;k4f1ajhYYqZtxx90y0MpIoR9hgqqENpMSl9UZNBPbEscvU/rDIYoXSm1wy7CTSNnSfIkDdYcFyps&#10;aVtR8ZVfjQJH+fEnfeyO+/llf529t6+H6SZVavTQb15ABOrDf/jeftMK0mQBf2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8tNZMYAAADcAAAADwAAAAAAAAAAAAAA&#10;AACfAgAAZHJzL2Rvd25yZXYueG1sUEsFBgAAAAAEAAQA9wAAAJIDAAAAAA==&#10;">
                      <v:imagedata r:id="rId7" o:title=""/>
                      <v:path arrowok="t"/>
                    </v:shape>
                    <v:line id="Прямая соединительная линия 310" o:spid="_x0000_s1088" style="position:absolute;flip:x y;visibility:visible" from="14630,12917" to="15157,1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kELMIAAADcAAAADwAAAGRycy9kb3ducmV2LnhtbERPXWvCMBR9H/gfwh3sbU27MdHaVJyw&#10;ISjCnL5fmru2W3NTmszGf28eBB8P57tYBtOJMw2utawgS1IQxJXVLdcKjt8fzzMQziNr7CyTggs5&#10;WJaThwJzbUf+ovPB1yKGsMtRQeN9n0vpqoYMusT2xJH7sYNBH+FQSz3gGMNNJ1/SdCoNthwbGuxp&#10;3VD1d/g3CjbbMJ/xev+7w9Nou/3be6o/g1JPj2G1AOEp+Lv45t5oBa9ZnB/PxCMg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kELMIAAADcAAAADwAAAAAAAAAAAAAA&#10;AAChAgAAZHJzL2Rvd25yZXYueG1sUEsFBgAAAAAEAAQA+QAAAJADAAAAAA==&#10;" strokecolor="black [3213]"/>
                    <v:line id="Прямая соединительная линия 311" o:spid="_x0000_s1089" style="position:absolute;flip:y;visibility:visible" from="14896,12106" to="15537,1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Rq8UAAADcAAAADwAAAGRycy9kb3ducmV2LnhtbESPUWvCMBSF3wf+h3AHe5tp3SZajeKE&#10;wdiLWP0Bl+balDU3Ncm09tcvg4GPh3POdzjLdW9bcSEfGscK8nEGgrhyuuFawfHw8TwDESKyxtYx&#10;KbhRgPVq9LDEQrsr7+lSxlokCIcCFZgYu0LKUBmyGMauI07eyXmLMUlfS+3xmuC2lZMsm0qLDacF&#10;gx1tDVXf5Y9V0A7xOMzft2bIzq83vdtNnX/7Uurpsd8sQETq4z383/7UCl7yH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ERq8UAAADcAAAADwAAAAAAAAAA&#10;AAAAAAChAgAAZHJzL2Rvd25yZXYueG1sUEsFBgAAAAAEAAQA+QAAAJMDAAAAAA==&#10;" strokecolor="black [3213]"/>
                    <v:line id="Прямая соединительная линия 312" o:spid="_x0000_s1090" style="position:absolute;flip:y;visibility:visible" from="18815,12917" to="19294,1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P3MQAAADcAAAADwAAAGRycy9kb3ducmV2LnhtbESP0WoCMRRE34X+Q7gF3zSrtlK3RlFB&#10;kL6I1g+4bK6bpZubNYm67tc3hYKPw8ycYebL1tbiRj5UjhWMhhkI4sLpiksFp+/t4ANEiMgaa8ek&#10;4EEBlouX3hxz7e58oNsxliJBOOSowMTY5FKGwpDFMHQNcfLOzluMSfpSao/3BLe1HGfZVFqsOC0Y&#10;bGhjqPg5Xq2CuounbrbemC67vD30fj91/v1Lqf5ru/oEEamNz/B/e6cVTEZj+Du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4/cxAAAANwAAAAPAAAAAAAAAAAA&#10;AAAAAKECAABkcnMvZG93bnJldi54bWxQSwUGAAAAAAQABAD5AAAAkgMAAAAA&#10;" strokecolor="black [3213]"/>
                    <v:line id="Прямая соединительная линия 313" o:spid="_x0000_s1091" style="position:absolute;flip:x y;visibility:visible" from="18395,12102" to="19036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aW8MAAADcAAAADwAAAGRycy9kb3ducmV2LnhtbESPQWsCMRSE70L/Q3gFb5pVqehqlCoo&#10;QkWo1ftj89xdu3lZNtFN/30jCB6HmfmGmS+DqcSdGldaVjDoJyCIM6tLzhWcfja9CQjnkTVWlknB&#10;HzlYLt46c0y1bfmb7kefiwhhl6KCwvs6ldJlBRl0fVsTR+9iG4M+yiaXusE2wk0lh0kylgZLjgsF&#10;1rQuKPs93oyC3VeYTnh9uO7x3Nrq8LFK9DYo1X0PnzMQnoJ/hZ/tnVYwGozgcS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rmlvDAAAA3AAAAA8AAAAAAAAAAAAA&#10;AAAAoQIAAGRycy9kb3ducmV2LnhtbFBLBQYAAAAABAAEAPkAAACRAwAAAAA=&#10;" strokecolor="black [3213]"/>
                    <v:oval id="Овал 320" o:spid="_x0000_s1092" style="position:absolute;left:16805;top:14086;width:444;height: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cH8EA&#10;AADcAAAADwAAAGRycy9kb3ducmV2LnhtbERPy2oCMRTdF/oP4Rbc1cyjiIxGEUXtoghqodvL5DoZ&#10;TG6GSdTp3zeLgsvDec+Xg7PiTn1oPSvIxxkI4trrlhsF3+ft+xREiMgarWdS8EsBlovXlzlW2j/4&#10;SPdTbEQK4VChAhNjV0kZakMOw9h3xIm7+N5hTLBvpO7xkcKdlUWWTaTDllODwY7Whurr6eYUnLOP&#10;fPPzdYi2yG252x/MtNwYpUZvw2oGItIQn+J/96dWUBZpfjqTj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j3B/BAAAA3AAAAA8AAAAAAAAAAAAAAAAAmAIAAGRycy9kb3du&#10;cmV2LnhtbFBLBQYAAAAABAAEAPUAAACGAwAAAAA=&#10;" filled="f" strokecolor="black [3213]" strokeweight=".25pt"/>
                    <v:line id="Прямая соединительная линия 321" o:spid="_x0000_s1093" style="position:absolute;visibility:visible" from="17017,14086" to="17017,14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2Tc8MAAADcAAAADwAAAGRycy9kb3ducmV2LnhtbESPQWvCQBSE7wX/w/KE3upGW4pEVxFB&#10;kmvTotdH9pksZt/G7Jqk+fXdQqHHYWa+Ybb70Taip84bxwqWiwQEcem04UrB1+fpZQ3CB2SNjWNS&#10;8E0e9rvZ0xZT7Qb+oL4IlYgQ9ikqqENoUyl9WZNFv3AtcfSurrMYouwqqTscItw2cpUk79Ki4bhQ&#10;Y0vHmspb8bAK7mfKTlM/tXczhbcjX0yVZ0ap5/l42IAINIb/8F871wpeV0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9k3PDAAAA3AAAAA8AAAAAAAAAAAAA&#10;AAAAoQIAAGRycy9kb3ducmV2LnhtbFBLBQYAAAAABAAEAPkAAACRAwAAAAA=&#10;" strokecolor="black [3213]" strokeweight=".25pt"/>
                    <v:line id="Прямая соединительная линия 322" o:spid="_x0000_s1094" style="position:absolute;flip:x;visibility:visible" from="16769,14333" to="17214,14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ZZpcIAAADcAAAADwAAAGRycy9kb3ducmV2LnhtbESPwWrDMBBE74H+g9hCb4lcNyStYzmk&#10;hUJupk5yX6yNbGqtjKQk7t9HhUKPw8y8YcrtZAdxJR96xwqeFxkI4tbpno2C4+Fz/goiRGSNg2NS&#10;8EMBttXDrMRCuxt/0bWJRiQIhwIVdDGOhZSh7chiWLiROHln5y3GJL2R2uMtwe0g8yxbSYs9p4UO&#10;R/roqP1uLlbBydRL9O/hbaXrhg65W9Zm7ZR6epx2GxCRpvgf/mvvtYKXPIffM+kIy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ZZpcIAAADcAAAADwAAAAAAAAAAAAAA&#10;AAChAgAAZHJzL2Rvd25yZXYueG1sUEsFBgAAAAAEAAQA+QAAAJADAAAAAA==&#10;" strokecolor="black [3213]" strokeweight=".25pt"/>
                    <v:shape id="Штриховая стрелка вправо 327" o:spid="_x0000_s1095" type="#_x0000_t93" style="position:absolute;left:15993;top:15604;width:1822;height:1613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/+cQA&#10;AADcAAAADwAAAGRycy9kb3ducmV2LnhtbESPzW7CMBCE75V4B2uRuBWHVBSUYhBCBKre+HmArb1N&#10;QuN1FLtJePu6UiWOo5n5RrPaDLYWHbW+cqxgNk1AEGtnKi4UXC/58xKED8gGa8ek4E4eNuvR0woz&#10;43o+UXcOhYgQ9hkqKENoMim9Lsmin7qGOHpfrrUYomwLaVrsI9zWMk2SV2mx4rhQYkO7kvT3+ccq&#10;OM4+0uowv50O+3zfd/lN46f2Sk3Gw/YNRKAhPML/7Xej4CVd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f/nEAAAA3AAAAA8AAAAAAAAAAAAAAAAAmAIAAGRycy9k&#10;b3ducmV2LnhtbFBLBQYAAAAABAAEAPUAAACJAwAAAAA=&#10;" adj="12042" fillcolor="red" stroked="f" strokeweight="2pt"/>
                    <v:shape id="Штриховая стрелка вправо 328" o:spid="_x0000_s1096" type="#_x0000_t93" style="position:absolute;left:20088;top:12709;width:1130;height:623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H8MAA&#10;AADcAAAADwAAAGRycy9kb3ducmV2LnhtbERPzYrCMBC+C75DGMGbTVUqpRpFFMGDyG71AcZmbIvN&#10;pDRR69ubw8IeP77/1aY3jXhR52rLCqZRDIK4sLrmUsH1cpikIJxH1thYJgUfcrBZDwcrzLR98y+9&#10;cl+KEMIuQwWV920mpSsqMugi2xIH7m47gz7ArpS6w3cIN42cxfFCGqw5NFTY0q6i4pE/jYLFKb+l&#10;x8P+Zz9N5PZc9m3qk0Sp8ajfLkF46v2/+M991Arms7A2nAlHQK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8H8MAAAADcAAAADwAAAAAAAAAAAAAAAACYAgAAZHJzL2Rvd25y&#10;ZXYueG1sUEsFBgAAAAAEAAQA9QAAAIUDAAAAAA==&#10;" adj="15654" fillcolor="red" stroked="f" strokeweight="2pt"/>
                    <v:shape id="Штриховая стрелка вправо 329" o:spid="_x0000_s1097" type="#_x0000_t93" style="position:absolute;left:12956;top:12745;width:1131;height:6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XwcUA&#10;AADcAAAADwAAAGRycy9kb3ducmV2LnhtbESPQWvCQBSE7wX/w/KE3upGpSVGV7GCUAgUYgWvz+wz&#10;CWbfptnVrP++Wyj0OMzMN8xqE0wr7tS7xrKC6SQBQVxa3XCl4Pi1f0lBOI+ssbVMCh7kYLMePa0w&#10;03bggu4HX4kIYZehgtr7LpPSlTUZdBPbEUfvYnuDPsq+krrHIcJNK2dJ8iYNNhwXauxoV1N5PdyM&#10;gjQv3j+/89cipTaEk3sM5/w8KPU8DtslCE/B/4f/2h9awXy2gN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tfBxQAAANwAAAAPAAAAAAAAAAAAAAAAAJgCAABkcnMv&#10;ZG93bnJldi54bWxQSwUGAAAAAAQABAD1AAAAigMAAAAA&#10;" adj="15654" fillcolor="red" stroked="f" strokeweight="2pt"/>
                    <v:shape id="Поле 330" o:spid="_x0000_s1098" type="#_x0000_t202" style="position:absolute;left:32092;width:5118;height:2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bos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m6LEAAAA3AAAAA8AAAAAAAAAAAAAAAAAmAIAAGRycy9k&#10;b3ducmV2LnhtbFBLBQYAAAAABAAEAPUAAACJAwAAAAA=&#10;" fillcolor="white [3201]" stroked="f" strokeweight=".5pt">
                      <v:textbox>
                        <w:txbxContent>
                          <w:p w:rsidR="00837716" w:rsidRPr="00FF7B64" w:rsidRDefault="00837716" w:rsidP="0083771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F7B64">
                              <w:rPr>
                                <w:b/>
                                <w:sz w:val="12"/>
                                <w:szCs w:val="12"/>
                              </w:rPr>
                              <w:t>Потолок</w:t>
                            </w:r>
                          </w:p>
                        </w:txbxContent>
                      </v:textbox>
                    </v:shape>
                    <v:line id="Прямая соединительная линия 331" o:spid="_x0000_s1099" style="position:absolute;flip:y;visibility:visible" from="31386,1412" to="32306,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mlgcYAAADcAAAADwAAAGRycy9kb3ducmV2LnhtbESPT2vCQBTE70K/w/IK3nQTU6ykrlIE&#10;aVDoH/Xg8ZF9TUKzb9PsalI/fVcQPA4z8xtmvuxNLc7UusqygngcgSDOra64UHDYr0czEM4ja6wt&#10;k4I/crBcPAzmmGrb8Redd74QAcIuRQWl900qpctLMujGtiEO3rdtDfog20LqFrsAN7WcRNFUGqw4&#10;LJTY0Kqk/Gd3MgqyjDebC68/jvHn75tPqu37U/es1PCxf30B4an39/CtnWkFSRLD9Uw4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5pYHGAAAA3AAAAA8AAAAAAAAA&#10;AAAAAAAAoQIAAGRycy9kb3ducmV2LnhtbFBLBQYAAAAABAAEAPkAAACUAwAAAAA=&#10;" strokecolor="#4579b8 [3044]"/>
                    <v:line id="Прямая соединительная линия 332" o:spid="_x0000_s1100" style="position:absolute;visibility:visible" from="32339,1412" to="36981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AzwsUAAADcAAAADwAAAGRycy9kb3ducmV2LnhtbESPUUvDQBCE3wX/w7FC3+zFBEuNvZQi&#10;CKX1xeoPWHNrEpLbi3drm/bXe4Lg4zAz3zCr9eQGdaQQO88G7uYZKOLa244bA+9vz7dLUFGQLQ6e&#10;ycCZIqyr66sVltaf+JWOB2lUgnAs0UArMpZax7olh3HuR+LkffrgUJIMjbYBTwnuBp1n2UI77Dgt&#10;tDjSU0t1f/h2Br72L9t4/hhyWdxfdn3YLB+kiMbMbqbNIyihSf7Df+2tNVAUOfyeSUdA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8AzwsUAAADcAAAADwAAAAAAAAAA&#10;AAAAAAChAgAAZHJzL2Rvd25yZXYueG1sUEsFBgAAAAAEAAQA+QAAAJMDAAAAAA==&#10;" strokecolor="#4579b8 [3044]"/>
                    <v:shape id="Поле 333" o:spid="_x0000_s1101" type="#_x0000_t202" style="position:absolute;left:32092;top:8967;width:10096;height:2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F1ccA&#10;AADcAAAADwAAAGRycy9kb3ducmV2LnhtbESPT2vCQBTE74V+h+UVvJS6qUv/EF1FirbirUYr3h7Z&#10;ZxLMvg3ZbZJ+e7dQ6HGYmd8ws8Vga9FR6yvHGh7HCQji3JmKCw37bP3wCsIHZIO1Y9LwQx4W89ub&#10;GabG9fxJ3S4UIkLYp6ihDKFJpfR5SRb92DXE0Tu71mKIsi2kabGPcFvLSZI8S4sVx4USG3orKb/s&#10;vq2G031x3Prh/dCrJ9WsPrrs5ctkWo/uhuUURKAh/If/2hujQSkFv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BdXHAAAA3AAAAA8AAAAAAAAAAAAAAAAAmAIAAGRy&#10;cy9kb3ducmV2LnhtbFBLBQYAAAAABAAEAPUAAACMAwAAAAA=&#10;" fillcolor="white [3201]" stroked="f" strokeweight=".5pt">
                      <v:textbox>
                        <w:txbxContent>
                          <w:p w:rsidR="00837716" w:rsidRPr="00FF7B64" w:rsidRDefault="00837716" w:rsidP="0083771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Подвесной п</w:t>
                            </w:r>
                            <w:r w:rsidRPr="00FF7B64">
                              <w:rPr>
                                <w:b/>
                                <w:sz w:val="12"/>
                                <w:szCs w:val="12"/>
                              </w:rPr>
                              <w:t>отолок</w:t>
                            </w:r>
                          </w:p>
                        </w:txbxContent>
                      </v:textbox>
                    </v:shape>
                    <v:line id="Прямая соединительная линия 334" o:spid="_x0000_s1102" style="position:absolute;flip:y;visibility:visible" from="31350,10379" to="32297,1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4GGcYAAADcAAAADwAAAGRycy9kb3ducmV2LnhtbESPT2vCQBTE7wW/w/KE3pqNjVRJXUUE&#10;abDg/0OPj+wzCWbfptmtSfvp3UKhx2FmfsPMFr2pxY1aV1lWMIpiEMS51RUXCs6n9dMUhPPIGmvL&#10;pOCbHCzmg4cZptp2fKDb0RciQNilqKD0vkmldHlJBl1kG+LgXWxr0AfZFlK32AW4qeVzHL9IgxWH&#10;hRIbWpWUX49fRkGW8Wbzw+vdx2j/+eaT6n077iZKPQ775SsIT73/D/+1M60gScb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OBhnGAAAA3AAAAA8AAAAAAAAA&#10;AAAAAAAAoQIAAGRycy9kb3ducmV2LnhtbFBLBQYAAAAABAAEAPkAAACUAwAAAAA=&#10;" strokecolor="#4579b8 [3044]"/>
                    <v:line id="Прямая соединительная линия 335" o:spid="_x0000_s1103" style="position:absolute;visibility:visible" from="32304,10379" to="40647,1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rtsUAAADcAAAADwAAAGRycy9kb3ducmV2LnhtbESPUWvCQBCE34X+h2MLvumlBsWmniKF&#10;gmhfavsDtrltEsztpXerRn+9Vyj4OMzMN8xi1btWnSjExrOBp3EGirj0tuHKwNfn22gOKgqyxdYz&#10;GbhQhNXyYbDAwvozf9BpL5VKEI4FGqhFukLrWNbkMI59R5y8Hx8cSpKh0jbgOcFdqydZNtMOG04L&#10;NXb0WlN52B+dgd/d+yZevtuJzKbX7SGs58+SR2OGj/36BZRQL/fwf3tjDeT5FP7OpCO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mrtsUAAADcAAAADwAAAAAAAAAA&#10;AAAAAAChAgAAZHJzL2Rvd25yZXYueG1sUEsFBgAAAAAEAAQA+QAAAJMDAAAAAA==&#10;" strokecolor="#4579b8 [3044]"/>
                    <v:shape id="Поле 336" o:spid="_x0000_s1104" type="#_x0000_t202" style="position:absolute;left:18830;top:5868;width:6001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mT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mTcYAAADcAAAADwAAAAAAAAAAAAAAAACYAgAAZHJz&#10;L2Rvd25yZXYueG1sUEsFBgAAAAAEAAQA9QAAAIsDAAAAAA==&#10;" fillcolor="white [3201]" stroked="f" strokeweight=".5pt">
                      <v:textbox>
                        <w:txbxContent>
                          <w:p w:rsidR="00837716" w:rsidRPr="00FF7B64" w:rsidRDefault="00837716" w:rsidP="0083771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Источник питания</w:t>
                            </w:r>
                          </w:p>
                        </w:txbxContent>
                      </v:textbox>
                    </v:shape>
                    <v:roundrect id="모서리가 둥근 직사각형 108" o:spid="_x0000_s1105" style="position:absolute;left:13178;top:3424;width:11989;height:22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8RcIA&#10;AADcAAAADwAAAGRycy9kb3ducmV2LnhtbERPu2rDMBTdC/kHcQPdGjkNtIljJYRCaaFkyGPJdrGu&#10;LWPpSrHUxP37aih0PJx3tR2dFTcaYudZwXxWgCCuve64VXA+vT8tQcSErNF6JgU/FGG7mTxUWGp/&#10;5wPdjqkVOYRjiQpMSqGUMtaGHMaZD8SZa/zgMGU4tFIPeM/hzsrnoniRDjvODQYDvRmq++O3U9Ck&#10;/tCE/VdYXl/1ZR9X9sNcrFKP03G3BpFoTP/iP/enVrBY5LX5TD4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PxFwgAAANwAAAAPAAAAAAAAAAAAAAAAAJgCAABkcnMvZG93&#10;bnJldi54bWxQSwUGAAAAAAQABAD1AAAAhwMAAAAA&#10;" filled="f" stroked="f" strokeweight="2pt">
                      <v:textbox>
                        <w:txbxContent>
                          <w:p w:rsidR="00837716" w:rsidRPr="00A9000D" w:rsidRDefault="00837716" w:rsidP="00837716">
                            <w:pPr>
                              <w:wordWrap w:val="0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A9000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Провода электропитания</w:t>
                            </w:r>
                          </w:p>
                        </w:txbxContent>
                      </v:textbox>
                    </v:roundrect>
                  </v:group>
                  <v:shape id="Полилиния 261" o:spid="_x0000_s1106" style="position:absolute;left:16954;top:10048;width:4524;height:825;visibility:visible;mso-wrap-style:square;v-text-anchor:middle" coordsize="452437,82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oVsMA&#10;AADcAAAADwAAAGRycy9kb3ducmV2LnhtbESPQWsCMRSE7wX/Q3hCL6LZFRRZjSJCQfBirQreHpvn&#10;ZjF5WTapu/33plDocZiZb5jVpndWPKkNtWcF+SQDQVx6XXOl4Pz1MV6ACBFZo/VMCn4owGY9eFth&#10;oX3Hn/Q8xUokCIcCFZgYm0LKUBpyGCa+IU7e3bcOY5JtJXWLXYI7K6dZNpcOa04LBhvaGSofp2+n&#10;4ELZ0cyuZmYO1tnRLadgu5FS78N+uwQRqY//4b/2XiuYznP4PZ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4oVsMAAADcAAAADwAAAAAAAAAAAAAAAACYAgAAZHJzL2Rv&#10;d25yZXYueG1sUEsFBgAAAAAEAAQA9QAAAIgDAAAAAA==&#10;" path="m,82502c6747,46386,13494,10271,38100,1540v24606,-8731,70643,22225,109537,28575c186531,36465,234950,37259,271462,39640v36513,2381,65088,-1,95250,4762c396875,49164,441325,33290,452437,68215e" filled="f" strokecolor="black [3213]" strokeweight=".5pt">
                    <v:path arrowok="t" o:connecttype="custom" o:connectlocs="0,82502;38100,1540;147637,30115;271462,39640;366712,44402;452437,68215" o:connectangles="0,0,0,0,0,0"/>
                  </v:shape>
                </v:group>
              </w:pict>
            </w:r>
          </w:p>
          <w:p w:rsidR="00837716" w:rsidRPr="00673CAB" w:rsidRDefault="00B53F2F" w:rsidP="00837716">
            <w:r>
              <w:rPr>
                <w:noProof/>
                <w:lang w:eastAsia="ru-RU"/>
              </w:rPr>
              <w:pict>
                <v:shape id="Полилиния 275" o:spid="_x0000_s1133" style="position:absolute;margin-left:228.15pt;margin-top:7.15pt;width:12.85pt;height:65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77,83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" path="m101965,c92097,50160,82229,100321,92097,148014v9868,47693,66881,78941,69074,138147c163364,345367,105254,425405,105254,503249v,77844,73459,194063,55917,249979c143629,809145,9868,831621,,838748e" filled="f" strokecolor="#00b050" strokeweight=".5pt">
                  <v:path arrowok="t" o:connecttype="custom" o:connectlocs="101541,0;91714,147805;160500,285757;104816,502539;160500,752166;0,837565" o:connectangles="0,0,0,0,0,0"/>
                </v:shape>
              </w:pict>
            </w:r>
            <w:r>
              <w:rPr>
                <w:noProof/>
                <w:lang w:eastAsia="ru-RU"/>
              </w:rPr>
              <w:pict>
                <v:shape id="Полилиния 273" o:spid="_x0000_s1132" style="position:absolute;margin-left:228.25pt;margin-top:6.15pt;width:10.15pt;height:6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778,839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" path="m133137,v9045,150481,18091,300963,16446,404573c147938,508183,127655,559165,123269,621660v-4386,62495,20283,121701,,157882c102986,815723,-14878,843682,1568,838748e" filled="f" strokecolor="#243f60 [1604]" strokeweight=".5pt">
                  <v:path arrowok="t" o:connecttype="custom" o:connectlocs="114583,0;128737,404037;106090,620836;106090,778508;1349,837636" o:connectangles="0,0,0,0,0"/>
                </v:shape>
              </w:pict>
            </w:r>
            <w:r>
              <w:rPr>
                <w:noProof/>
                <w:lang w:eastAsia="ru-RU"/>
              </w:rPr>
              <w:pict>
                <v:shape id="Полилиния 274" o:spid="_x0000_s1131" style="position:absolute;margin-left:228pt;margin-top:6.15pt;width:13.45pt;height:6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06,83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" path="m122064,c101506,56464,80949,112929,89172,174328v8223,61399,81682,111834,82230,194064c171950,450622,120419,589317,92461,667710,64503,746103,-18275,825591,3653,838748e" filled="f" strokecolor="#622423 [1605]" strokeweight=".5pt">
                  <v:path arrowok="t" o:connecttype="custom" o:connectlocs="121643,0;88865,174214;170811,368151;92142,667274;3640,838200" o:connectangles="0,0,0,0,0"/>
                </v:shape>
              </w:pict>
            </w:r>
            <w:r w:rsidR="00837716" w:rsidRPr="00673CAB">
              <w:t xml:space="preserve">4. </w:t>
            </w:r>
          </w:p>
          <w:p w:rsidR="00837716" w:rsidRPr="00673CAB" w:rsidRDefault="00837716" w:rsidP="00837716"/>
          <w:p w:rsidR="00837716" w:rsidRPr="00673CAB" w:rsidRDefault="00837716" w:rsidP="00837716">
            <w:pPr>
              <w:jc w:val="center"/>
            </w:pPr>
          </w:p>
          <w:p w:rsidR="00837716" w:rsidRPr="00673CAB" w:rsidRDefault="00B53F2F" w:rsidP="00837716">
            <w:pPr>
              <w:jc w:val="center"/>
            </w:pPr>
            <w:r>
              <w:rPr>
                <w:noProof/>
                <w:lang w:eastAsia="ru-RU"/>
              </w:rPr>
              <w:pict>
                <v:line id="Прямая соединительная линия 268" o:spid="_x0000_s1130" style="position:absolute;left:0;text-align:left;flip:x y;z-index:251778048;visibility:visible" from="212.7pt,11.2pt" to="218.5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" strokecolor="#4579b8 [3044]"/>
              </w:pict>
            </w: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B53F2F" w:rsidP="00837716">
            <w:pPr>
              <w:jc w:val="center"/>
            </w:pPr>
            <w:r>
              <w:rPr>
                <w:noProof/>
                <w:lang w:eastAsia="ru-RU"/>
              </w:rPr>
              <w:pict>
                <v:group id="Группа 12" o:spid="_x0000_s1107" style="position:absolute;left:0;text-align:left;margin-left:34.95pt;margin-top:5.4pt;width:339.2pt;height:99.6pt;z-index:251782144" coordsize="43079,1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">
                  <v:shape id="Рисунок 374" o:spid="_x0000_s1108" type="#_x0000_t75" style="position:absolute;top:2103;width:34472;height:105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cgc/GAAAA3AAAAA8AAABkcnMvZG93bnJldi54bWxEj0FrwkAUhO8F/8PyBG91o5YqqasEQVEo&#10;2GoP7e2RfSbB3bcxu8b4791CocdhZr5h5svOGtFS4yvHCkbDBARx7nTFhYKv4/p5BsIHZI3GMSm4&#10;k4flovc0x1S7G39SewiFiBD2KSooQ6hTKX1ekkU/dDVx9E6usRiibAqpG7xFuDVynCSv0mLFcaHE&#10;mlYl5efD1SpYrXft7CerMne5f5jvfe1PG/Ou1KDfZW8gAnXhP/zX3moFk+kL/J6JR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VyBz8YAAADcAAAADwAAAAAAAAAAAAAA&#10;AACfAgAAZHJzL2Rvd25yZXYueG1sUEsFBgAAAAAEAAQA9wAAAJIDAAAAAA==&#10;">
                    <v:imagedata r:id="rId13" o:title=""/>
                    <v:path arrowok="t"/>
                  </v:shape>
                  <v:line id="Прямая соединительная линия 375" o:spid="_x0000_s1109" style="position:absolute;flip:x y;visibility:visible" from="18764,11135" to="19158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CFMQAAADcAAAADwAAAGRycy9kb3ducmV2LnhtbESPQWvCQBSE70L/w/IK3nRTi1ZTN8EK&#10;iqAItfb+yL4mabNvQ3Y123/fFYQeh5n5hlnmwTTiSp2rLSt4GicgiAuray4VnD82ozkI55E1NpZJ&#10;wS85yLOHwRJTbXt+p+vJlyJC2KWooPK+TaV0RUUG3di2xNH7sp1BH2VXSt1hH+GmkZMkmUmDNceF&#10;CltaV1T8nC5GwW4fFnNeH78P+Nnb5jh9S/Q2KDV8DKtXEJ6C/w/f2zut4PllCrcz8Qj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UIUxAAAANwAAAAPAAAAAAAAAAAA&#10;AAAAAKECAABkcnMvZG93bnJldi54bWxQSwUGAAAAAAQABAD5AAAAkgMAAAAA&#10;" strokecolor="black [3213]"/>
                  <v:line id="Прямая соединительная линия 376" o:spid="_x0000_s1110" style="position:absolute;flip:x;visibility:visible" from="18708,10686" to="20207,1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dsf8UAAADcAAAADwAAAGRycy9kb3ducmV2LnhtbESP3WoCMRSE7wXfIRyhd5rVttt2NYoV&#10;CqU34s8DHDanm8XNyZqkuu7TN4WCl8PMfMMsVp1txIV8qB0rmE4yEMSl0zVXCo6Hj/EriBCRNTaO&#10;ScGNAqyWw8ECC+2uvKPLPlYiQTgUqMDE2BZShtKQxTBxLXHyvp23GJP0ldQerwluGznLslxarDkt&#10;GGxpY6g87X+sgqaPx/7tfWP67Px009tt7vzzl1IPo249BxGpi/fwf/tTK3h8yeH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dsf8UAAADcAAAADwAAAAAAAAAA&#10;AAAAAAChAgAAZHJzL2Rvd25yZXYueG1sUEsFBgAAAAAEAAQA+QAAAJMDAAAAAA==&#10;" strokecolor="black [3213]"/>
                  <v:line id="Прямая соединительная линия 377" o:spid="_x0000_s1111" style="position:absolute;flip:x;visibility:visible" from="14641,11107" to="15073,1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J5MUAAADcAAAADwAAAGRycy9kb3ducmV2LnhtbESP0WoCMRRE3wX/IVyhb5rVVq1bo1ih&#10;UHyRWj/gsrlulm5u1iTVdb++EYQ+DjNzhlmuW1uLC/lQOVYwHmUgiAunKy4VHL8/hq8gQkTWWDsm&#10;BTcKsF71e0vMtbvyF10OsRQJwiFHBSbGJpcyFIYshpFriJN3ct5iTNKXUnu8Jrit5STLZtJixWnB&#10;YENbQ8XP4dcqqLt47BbvW9Nl55eb3u9nzk93Sj0N2s0biEht/A8/2p9awfN8Dvc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vJ5MUAAADcAAAADwAAAAAAAAAA&#10;AAAAAAChAgAAZHJzL2Rvd25yZXYueG1sUEsFBgAAAAAEAAQA+QAAAJMDAAAAAA==&#10;" strokecolor="black [3213]"/>
                  <v:line id="Прямая соединительная линия 378" o:spid="_x0000_s1112" style="position:absolute;flip:x y;visibility:visible" from="13575,10630" to="15074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DtisIAAADcAAAADwAAAGRycy9kb3ducmV2LnhtbERPW2vCMBR+F/YfwhnsTdNtOLUzLU6Y&#10;CJOCt/dDc9Z2NielyWz275cHwceP777Mg2nFlXrXWFbwPElAEJdWN1wpOB0/x3MQziNrbC2Tgj9y&#10;kGcPoyWm2g68p+vBVyKGsEtRQe19l0rpypoMuontiCP3bXuDPsK+krrHIYabVr4kyZs02HBsqLGj&#10;dU3l5fBrFGy/wmLO6+Jnh+fBtsX0I9GboNTTY1i9g/AU/F18c2+1gtdZ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DtisIAAADcAAAADwAAAAAAAAAAAAAA&#10;AAChAgAAZHJzL2Rvd25yZXYueG1sUEsFBgAAAAAEAAQA+QAAAJADAAAAAA==&#10;" strokecolor="black [3213]"/>
                  <v:shape id="Полилиния 34" o:spid="_x0000_s1113" style="position:absolute;left:16941;top:7545;width:4450;height:3257;visibility:visible;mso-wrap-style:square;v-text-anchor:middle" coordsize="445302,326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31bMQA&#10;AADbAAAADwAAAGRycy9kb3ducmV2LnhtbESPQWvCQBSE74X+h+UVvNWNSrWkriEEFE8FbQ7t7ZF9&#10;ZkOzb8Puqum/7wqCx2FmvmHWxWh7cSEfOscKZtMMBHHjdMetgvpr+/oOIkRkjb1jUvBHAYrN89Ma&#10;c+2ufKDLMbYiQTjkqMDEOORShsaQxTB1A3HyTs5bjEn6VmqP1wS3vZxn2VJa7DgtGByoMtT8Hs9W&#10;gXfVp9utzOznXJ8O27fyu678XqnJy1h+gIg0xkf43t5rBYsV3L6k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N9WzEAAAA2wAAAA8AAAAAAAAAAAAAAAAAmAIAAGRycy9k&#10;b3ducmV2LnhtbFBLBQYAAAAABAAEAPUAAACJAwAAAAA=&#10;" path="m,71222c49572,29581,99145,-12060,149567,3236v50422,15296,122939,112742,152966,159765c332560,210024,305932,258181,329727,285375v23795,27194,111043,27194,115575,40791e" filled="f" strokecolor="black [3213]" strokeweight=".5pt">
                    <v:path arrowok="t" o:connecttype="custom" o:connectlocs="0,71125;149477,3232;302350,162780;329528,284988;445033,325724" o:connectangles="0,0,0,0,0"/>
                  </v:shape>
                  <v:shape id="Полилиния 36" o:spid="_x0000_s1114" style="position:absolute;left:23645;top:2300;width:1294;height:8381;visibility:visible;mso-wrap-style:square;v-text-anchor:middle" coordsize="149778,839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04r8A&#10;AADbAAAADwAAAGRycy9kb3ducmV2LnhtbERPTWsCMRC9F/wPYQRvNauCyGoUUUQPvVQF8TZsxs3i&#10;ZrImUdN/3xwKPT7e92KVbCte5EPjWMFoWIAgrpxuuFZwPu0+ZyBCRNbYOiYFPxRgtex9LLDU7s3f&#10;9DrGWuQQDiUqMDF2pZShMmQxDF1HnLmb8xZjhr6W2uM7h9tWjotiKi02nBsMdrQxVN2PT6ugm3gy&#10;68t+t033wjx0un656VWpQT+t5yAipfgv/nMftIJJHpu/5B8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vTivwAAANsAAAAPAAAAAAAAAAAAAAAAAJgCAABkcnMvZG93bnJl&#10;di54bWxQSwUGAAAAAAQABAD1AAAAhAMAAAAA&#10;" path="m133137,v9045,150481,18091,300963,16446,404573c147938,508183,127655,559165,123269,621660v-4386,62495,20283,121701,,157882c102986,815723,-14878,843682,1568,838748e" filled="f" strokecolor="#243f60 [1604]" strokeweight=".5pt">
                    <v:path arrowok="t" o:connecttype="custom" o:connectlocs="115064,0;129277,404035;106536,620833;106536,778505;1355,837633" o:connectangles="0,0,0,0,0"/>
                  </v:shape>
                  <v:shape id="Полилиния 37" o:spid="_x0000_s1115" style="position:absolute;left:23645;top:2356;width:1638;height:8381;visibility:visible;mso-wrap-style:square;v-text-anchor:middle" coordsize="163877,838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y9cQA&#10;AADbAAAADwAAAGRycy9kb3ducmV2LnhtbESPQWvCQBSE74L/YXmCN91VoTTRVUpU8FKh0YLH1+xr&#10;Epp9G7Krxn/vFgo9DjPzDbPa9LYRN+p87VjDbKpAEBfO1FxqOJ/2k1cQPiAbbByThgd52KyHgxWm&#10;xt35g255KEWEsE9RQxVCm0rpi4os+qlriaP37TqLIcqulKbDe4TbRs6VepEWa44LFbaUVVT85Fer&#10;YZcc96W/fr5/bbNLluWn8/yhlNbjUf+2BBGoD//hv/bBaFgk8Psl/gC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svXEAAAA2wAAAA8AAAAAAAAAAAAAAAAAmAIAAGRycy9k&#10;b3ducmV2LnhtbFBLBQYAAAAABAAEAPUAAACJAwAAAAA=&#10;" path="m101965,c92097,50160,82229,100321,92097,148014v9868,47693,66881,78941,69074,138147c163364,345367,105254,425405,105254,503249v,77844,73459,194063,55917,249979c143629,809145,9868,831621,,838748e" filled="f" strokecolor="#00b050" strokeweight=".5pt">
                    <v:path arrowok="t" o:connecttype="custom" o:connectlocs="101913,0;92050,147903;161088,285947;105200,502872;161088,752664;0,838120" o:connectangles="0,0,0,0,0,0"/>
                  </v:shape>
                  <v:shape id="Полилиния 39" o:spid="_x0000_s1116" style="position:absolute;left:23589;top:2300;width:1713;height:8386;visibility:visible;mso-wrap-style:square;v-text-anchor:middle" coordsize="171406,838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+9MMQA&#10;AADbAAAADwAAAGRycy9kb3ducmV2LnhtbESP22rDMBBE3wv5B7GFvjWyQ3ASN0oIhUAoLTiXD1is&#10;rS1qrVxL8eXvq0Khj8PMnGG2+9E2oqfOG8cK0nkCgrh02nCl4HY9Pq9B+ICssXFMCibysN/NHraY&#10;azfwmfpLqESEsM9RQR1Cm0vpy5os+rlriaP36TqLIcqukrrDIcJtIxdJkkmLhuNCjS291lR+Xe5W&#10;wbngYrqtFvo926QGi+FtNX18K/X0OB5eQAQaw3/4r33SCpYp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vTDEAAAA2wAAAA8AAAAAAAAAAAAAAAAAmAIAAGRycy9k&#10;b3ducmV2LnhtbFBLBQYAAAAABAAEAPUAAACJAwAAAAA=&#10;" path="m122064,c101506,56464,80949,112929,89172,174328v8223,61399,81682,111834,82230,194064c171950,450622,120419,589317,92461,667710,64503,746103,-18275,825591,3653,838748e" filled="f" strokecolor="#622423 [1605]" strokeweight=".5pt">
                    <v:path arrowok="t" o:connecttype="custom" o:connectlocs="122036,0;89152,174311;171363,368357;92440,667646;3652,838668" o:connectangles="0,0,0,0,0"/>
                  </v:shape>
                  <v:shape id="Поле 50" o:spid="_x0000_s1117" type="#_x0000_t202" style="position:absolute;left:32985;width:5117;height:2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837716" w:rsidRPr="00FF7B64" w:rsidRDefault="00837716" w:rsidP="00837716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FF7B64">
                            <w:rPr>
                              <w:b/>
                              <w:sz w:val="12"/>
                              <w:szCs w:val="12"/>
                            </w:rPr>
                            <w:t>Потолок</w:t>
                          </w:r>
                        </w:p>
                      </w:txbxContent>
                    </v:textbox>
                  </v:shape>
                  <v:line id="Прямая соединительная линия 51" o:spid="_x0000_s1118" style="position:absolute;flip:y;visibility:visible" from="32256,1430" to="33176,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/TpcYAAADbAAAADwAAAGRycy9kb3ducmV2LnhtbESPQWvCQBSE70L/w/IK3uomVm2JriKC&#10;GCy01nrw+Mg+k2D2bZpdTdpf3xUKHoeZ+YaZLTpTiSs1rrSsIB5EIIgzq0vOFRy+1k+vIJxH1lhZ&#10;JgU/5GAxf+jNMNG25U+67n0uAoRdggoK7+tESpcVZNANbE0cvJNtDPogm1zqBtsAN5UcRtFEGiw5&#10;LBRY06qg7Ly/GAVpytvtL68/jvHue+Ofy7f3UfuiVP+xW05BeOr8PfzfTrWCcQ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06XGAAAA2wAAAA8AAAAAAAAA&#10;AAAAAAAAoQIAAGRycy9kb3ducmV2LnhtbFBLBQYAAAAABAAEAPkAAACUAwAAAAA=&#10;" strokecolor="#4579b8 [3044]"/>
                  <v:line id="Прямая соединительная линия 52" o:spid="_x0000_s1119" style="position:absolute;visibility:visible" from="33210,1430" to="37850,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  <v:shape id="Поле 53" o:spid="_x0000_s1120" type="#_x0000_t202" style="position:absolute;left:32985;top:8975;width:10094;height:2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  <v:textbox>
                      <w:txbxContent>
                        <w:p w:rsidR="00837716" w:rsidRPr="00FF7B64" w:rsidRDefault="00837716" w:rsidP="00837716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Подвесной п</w:t>
                          </w:r>
                          <w:r w:rsidRPr="00FF7B64">
                            <w:rPr>
                              <w:b/>
                              <w:sz w:val="12"/>
                              <w:szCs w:val="12"/>
                            </w:rPr>
                            <w:t>отолок</w:t>
                          </w:r>
                        </w:p>
                      </w:txbxContent>
                    </v:textbox>
                  </v:shape>
                  <v:line id="Прямая соединительная линия 54" o:spid="_x0000_s1121" style="position:absolute;flip:y;visibility:visible" from="32228,10378" to="33174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hwPc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t4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hwPcUAAADbAAAADwAAAAAAAAAA&#10;AAAAAAChAgAAZHJzL2Rvd25yZXYueG1sUEsFBgAAAAAEAAQA+QAAAJMDAAAAAA==&#10;" strokecolor="#4579b8 [3044]"/>
                  <v:line id="Прямая соединительная линия 55" o:spid="_x0000_s1122" style="position:absolute;visibility:visible" from="33182,10378" to="41524,10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  <v:roundrect id="모서리가 둥근 직사각형 108" o:spid="_x0000_s1123" style="position:absolute;left:13856;top:2608;width:11986;height:220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8CcQA&#10;AADbAAAADwAAAGRycy9kb3ducmV2LnhtbESPQWsCMRSE74L/IbxCb5ptoWq3RpFCsVA8uHrx9ti8&#10;3SwmL+km6vbfN0Khx2FmvmGW68FZcaU+dp4VPE0LEMS11x23Co6Hj8kCREzIGq1nUvBDEdar8WiJ&#10;pfY33tO1Sq3IEI4lKjAphVLKWBtyGKc+EGev8b3DlGXfSt3jLcOdlc9FMZMOO84LBgO9G6rP1cUp&#10;aNJ534TdV1h8z/VpF1/t1pysUo8Pw+YNRKIh/Yf/2p9awcsc7l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PAnEAAAA2wAAAA8AAAAAAAAAAAAAAAAAmAIAAGRycy9k&#10;b3ducmV2LnhtbFBLBQYAAAAABAAEAPUAAACJAwAAAAA=&#10;" filled="f" stroked="f" strokeweight="2pt">
                    <v:textbox>
                      <w:txbxContent>
                        <w:p w:rsidR="00837716" w:rsidRPr="00A9000D" w:rsidRDefault="00837716" w:rsidP="00837716">
                          <w:pPr>
                            <w:pStyle w:val="ab"/>
                            <w:wordWrap w:val="0"/>
                            <w:spacing w:before="0" w:beforeAutospacing="0" w:after="0" w:afterAutospacing="0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  <w:r w:rsidRPr="00A9000D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Провода электропитания</w:t>
                          </w:r>
                        </w:p>
                      </w:txbxContent>
                    </v:textbox>
                  </v:roundrect>
                  <v:shape id="Поле 59" o:spid="_x0000_s1124" type="#_x0000_t202" style="position:absolute;left:19017;top:5161;width:5674;height:2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  <v:textbox>
                      <w:txbxContent>
                        <w:p w:rsidR="00837716" w:rsidRPr="00FF7B64" w:rsidRDefault="00837716" w:rsidP="00837716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Источник питания</w:t>
                          </w:r>
                        </w:p>
                      </w:txbxContent>
                    </v:textbox>
                  </v:shape>
                  <v:line id="Прямая соединительная линия 256" o:spid="_x0000_s1125" style="position:absolute;flip:x y;visibility:visible" from="21850,7545" to="22262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/W8UAAADcAAAADwAAAGRycy9kb3ducmV2LnhtbESPQWvCQBSE70L/w/IK3nRTUSnRjdSi&#10;oqdS24u3R/Y1Ccm+TXe3Mfrr3YLgcZiZb5jlqjeN6Mj5yrKCl3ECgji3uuJCwffXdvQKwgdkjY1l&#10;UnAhD6vsabDEVNszf1J3DIWIEPYpKihDaFMpfV6SQT+2LXH0fqwzGKJ0hdQOzxFuGjlJkrk0WHFc&#10;KLGl95Ly+vhnFOjNddc1v3lt5OGy3nxMZ+jWJ6WGz/3bAkSgPjzC9/ZeK5jM5vB/Jh4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i/W8UAAADcAAAADwAAAAAAAAAA&#10;AAAAAAChAgAAZHJzL2Rvd25yZXYueG1sUEsFBgAAAAAEAAQA+QAAAJMDAAAAAA==&#10;" strokecolor="#4579b8 [3044]"/>
                  <v:group id="Группа 14" o:spid="_x0000_s1126" style="position:absolute;left:16577;top:11444;width:469;height:444" coordsize="46950,4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oval id="Овал 25" o:spid="_x0000_s1127" style="position:absolute;left:1905;width:45045;height:44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5cMUA&#10;AADbAAAADwAAAGRycy9kb3ducmV2LnhtbESPzWrDMBCE74W+g9hCbrVsJzTBiRJKQ5oeSiA/kOti&#10;bSxTaWUsNXHfvioUchxm5htmsRqcFVfqQ+tZQZHlIIhrr1tuFJyOm+cZiBCRNVrPpOCHAqyWjw8L&#10;rLS/8Z6uh9iIBOFQoQITY1dJGWpDDkPmO+LkXXzvMCbZN1L3eEtwZ2WZ5y/SYctpwWBHb4bqr8O3&#10;U3DMJ8X6/LmLtizs+H27M7Px2ig1ehpe5yAiDfEe/m9/aAXlF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LlwxQAAANsAAAAPAAAAAAAAAAAAAAAAAJgCAABkcnMv&#10;ZG93bnJldi54bWxQSwUGAAAAAAQABAD1AAAAigMAAAAA&#10;" filled="f" strokecolor="black [3213]" strokeweight=".25pt"/>
                    <v:line id="Прямая соединительная линия 26" o:spid="_x0000_s1128" style="position:absolute;visibility:visible" from="22860,0" to="22860,4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0NEcIAAADbAAAADwAAAGRycy9kb3ducmV2LnhtbESPQWvCQBSE7wX/w/KE3urGUEqNriKC&#10;JNfaotdH9pksZt/G7Jqk+fXdQqHHYWa+YTa70Taip84bxwqWiwQEcem04UrB1+fx5R2ED8gaG8ek&#10;4Js87Lazpw1m2g38Qf0pVCJC2GeooA6hzaT0ZU0W/cK1xNG7us5iiLKrpO5wiHDbyDRJ3qRFw3Gh&#10;xpYONZW308MquJ8pP0791N7NFF4PfDFVkRulnufjfg0i0Bj+w3/tQitIV/D7Jf4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0NEcIAAADbAAAADwAAAAAAAAAAAAAA&#10;AAChAgAAZHJzL2Rvd25yZXYueG1sUEsFBgAAAAAEAAQA+QAAAJADAAAAAA==&#10;" strokecolor="black [3213]" strokeweight=".25pt"/>
                    <v:line id="Прямая соединительная линия 27" o:spid="_x0000_s1129" style="position:absolute;flip:x;visibility:visible" from="0,22860" to="45045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q41L8AAADbAAAADwAAAGRycy9kb3ducmV2LnhtbERPz2vCMBS+D/wfwhO8zVQt3eyM4oTB&#10;bmV1uz+aZ1rWvJQka+t/vxwGO358vw+n2fZiJB86xwo26wwEceN0x0bB5/Xt8RlEiMgae8ek4E4B&#10;TsfFwwFL7Sb+oLGORqQQDiUqaGMcSilD05LFsHYDceJuzluMCXojtccphdtebrOskBY7Tg0tDnRp&#10;qfmuf6yCL1Pl6F/DvtBVTdetyyvz5JRaLefzC4hIc/wX/7nftYJdWp++pB8gj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0q41L8AAADbAAAADwAAAAAAAAAAAAAAAACh&#10;AgAAZHJzL2Rvd25yZXYueG1sUEsFBgAAAAAEAAQA+QAAAI0DAAAAAA==&#10;" strokecolor="black [3213]" strokeweight=".25pt"/>
                  </v:group>
                </v:group>
              </w:pict>
            </w:r>
          </w:p>
          <w:p w:rsidR="00837716" w:rsidRPr="00673CAB" w:rsidRDefault="00837716" w:rsidP="00837716">
            <w:r w:rsidRPr="00673CAB">
              <w:t xml:space="preserve">5. </w:t>
            </w:r>
          </w:p>
          <w:p w:rsidR="00837716" w:rsidRPr="00673CAB" w:rsidRDefault="00837716" w:rsidP="00837716"/>
          <w:p w:rsidR="00837716" w:rsidRPr="00673CAB" w:rsidRDefault="00837716" w:rsidP="00837716"/>
          <w:p w:rsidR="00837716" w:rsidRPr="00673CAB" w:rsidRDefault="00837716" w:rsidP="00837716"/>
          <w:p w:rsidR="00837716" w:rsidRPr="00673CAB" w:rsidRDefault="00837716" w:rsidP="00837716"/>
          <w:p w:rsidR="00837716" w:rsidRPr="00673CAB" w:rsidRDefault="00837716" w:rsidP="00837716"/>
          <w:p w:rsidR="00837716" w:rsidRPr="00673CAB" w:rsidRDefault="00837716" w:rsidP="00837716">
            <w:pPr>
              <w:jc w:val="center"/>
            </w:pPr>
          </w:p>
          <w:p w:rsidR="006B3172" w:rsidRPr="00143A16" w:rsidRDefault="006B3172" w:rsidP="006B3172">
            <w:pPr>
              <w:ind w:left="250"/>
              <w:rPr>
                <w:sz w:val="22"/>
              </w:rPr>
            </w:pPr>
            <w:r w:rsidRPr="00143A16">
              <w:rPr>
                <w:sz w:val="22"/>
              </w:rPr>
              <w:t>ООО «</w:t>
            </w:r>
            <w:r w:rsidRPr="0032509C">
              <w:rPr>
                <w:sz w:val="22"/>
              </w:rPr>
              <w:t>ЛЕД-ЭЙР</w:t>
            </w:r>
            <w:r w:rsidRPr="00143A16">
              <w:rPr>
                <w:sz w:val="22"/>
              </w:rPr>
              <w:t xml:space="preserve">» </w:t>
            </w:r>
          </w:p>
          <w:p w:rsidR="006B3172" w:rsidRPr="00143A16" w:rsidRDefault="006B3172" w:rsidP="006B3172">
            <w:pPr>
              <w:ind w:left="250"/>
              <w:rPr>
                <w:sz w:val="22"/>
              </w:rPr>
            </w:pPr>
            <w:r w:rsidRPr="00143A16">
              <w:rPr>
                <w:sz w:val="22"/>
              </w:rPr>
              <w:t>Адрес:</w:t>
            </w:r>
            <w:r>
              <w:rPr>
                <w:sz w:val="22"/>
              </w:rPr>
              <w:t>194292</w:t>
            </w:r>
            <w:r w:rsidRPr="00143A16">
              <w:rPr>
                <w:sz w:val="22"/>
              </w:rPr>
              <w:t xml:space="preserve">, Россия, г. </w:t>
            </w:r>
            <w:r>
              <w:rPr>
                <w:sz w:val="22"/>
              </w:rPr>
              <w:t>Санкт-Петербург</w:t>
            </w:r>
            <w:r w:rsidRPr="00143A16">
              <w:rPr>
                <w:sz w:val="22"/>
              </w:rPr>
              <w:t xml:space="preserve">, </w:t>
            </w:r>
            <w:r>
              <w:rPr>
                <w:sz w:val="22"/>
              </w:rPr>
              <w:t>6-ой Верхний пер.</w:t>
            </w:r>
            <w:r w:rsidRPr="00143A16">
              <w:rPr>
                <w:sz w:val="22"/>
              </w:rPr>
              <w:t xml:space="preserve">, дом </w:t>
            </w:r>
            <w:r>
              <w:rPr>
                <w:sz w:val="22"/>
              </w:rPr>
              <w:t xml:space="preserve">12, </w:t>
            </w:r>
            <w:r w:rsidRPr="00703257">
              <w:rPr>
                <w:sz w:val="22"/>
              </w:rPr>
              <w:t xml:space="preserve"> </w:t>
            </w:r>
            <w:r>
              <w:rPr>
                <w:sz w:val="22"/>
              </w:rPr>
              <w:t>лит. Б, офис 89-Н</w:t>
            </w:r>
          </w:p>
          <w:p w:rsidR="003F5912" w:rsidRPr="006B3172" w:rsidRDefault="006B3172" w:rsidP="006B3172">
            <w:pPr>
              <w:ind w:left="250"/>
              <w:rPr>
                <w:lang w:val="en-US"/>
              </w:rPr>
            </w:pPr>
            <w:r w:rsidRPr="00143A16">
              <w:rPr>
                <w:sz w:val="22"/>
              </w:rPr>
              <w:t>Тел</w:t>
            </w:r>
            <w:r w:rsidRPr="006B3172">
              <w:rPr>
                <w:sz w:val="22"/>
                <w:lang w:val="en-US"/>
              </w:rPr>
              <w:t xml:space="preserve">.: +7 (812) 920-54-41 </w:t>
            </w:r>
            <w:r w:rsidRPr="00143A16">
              <w:rPr>
                <w:sz w:val="22"/>
                <w:lang w:val="en-US"/>
              </w:rPr>
              <w:t>www</w:t>
            </w:r>
            <w:r w:rsidRPr="006B3172">
              <w:rPr>
                <w:sz w:val="22"/>
                <w:lang w:val="en-US"/>
              </w:rPr>
              <w:t>.</w:t>
            </w:r>
            <w:r w:rsidRPr="0032509C">
              <w:rPr>
                <w:sz w:val="22"/>
                <w:lang w:val="en-US"/>
              </w:rPr>
              <w:t>led</w:t>
            </w:r>
            <w:r w:rsidRPr="006B3172">
              <w:rPr>
                <w:sz w:val="22"/>
                <w:lang w:val="en-US"/>
              </w:rPr>
              <w:t>-</w:t>
            </w:r>
            <w:r w:rsidRPr="0032509C">
              <w:rPr>
                <w:sz w:val="22"/>
                <w:lang w:val="en-US"/>
              </w:rPr>
              <w:t>air</w:t>
            </w:r>
            <w:r w:rsidRPr="006B3172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com</w:t>
            </w:r>
            <w:r w:rsidRPr="006B3172">
              <w:rPr>
                <w:sz w:val="22"/>
                <w:lang w:val="en-US"/>
              </w:rPr>
              <w:t xml:space="preserve">, </w:t>
            </w:r>
            <w:r w:rsidRPr="00143A16">
              <w:rPr>
                <w:sz w:val="22"/>
                <w:lang w:val="en-US"/>
              </w:rPr>
              <w:t>e</w:t>
            </w:r>
            <w:r w:rsidRPr="006B3172">
              <w:rPr>
                <w:sz w:val="22"/>
                <w:lang w:val="en-US"/>
              </w:rPr>
              <w:t>-</w:t>
            </w:r>
            <w:r w:rsidRPr="00143A16">
              <w:rPr>
                <w:sz w:val="22"/>
                <w:lang w:val="en-US"/>
              </w:rPr>
              <w:t>mail</w:t>
            </w:r>
            <w:r w:rsidRPr="006B3172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>sale</w:t>
            </w:r>
            <w:r w:rsidRPr="006B3172">
              <w:rPr>
                <w:sz w:val="22"/>
                <w:lang w:val="en-US"/>
              </w:rPr>
              <w:t>@</w:t>
            </w:r>
            <w:r>
              <w:rPr>
                <w:sz w:val="22"/>
                <w:lang w:val="en-US"/>
              </w:rPr>
              <w:t>led</w:t>
            </w:r>
            <w:r w:rsidRPr="006B3172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air</w:t>
            </w:r>
            <w:r w:rsidRPr="006B3172">
              <w:rPr>
                <w:sz w:val="22"/>
                <w:lang w:val="en-US"/>
              </w:rPr>
              <w:t>.</w:t>
            </w:r>
            <w:r w:rsidRPr="00143A16">
              <w:rPr>
                <w:sz w:val="22"/>
                <w:lang w:val="en-US"/>
              </w:rPr>
              <w:t>ru</w:t>
            </w:r>
            <w:bookmarkStart w:id="0" w:name="_GoBack"/>
            <w:bookmarkEnd w:id="0"/>
          </w:p>
        </w:tc>
        <w:tc>
          <w:tcPr>
            <w:tcW w:w="266" w:type="dxa"/>
          </w:tcPr>
          <w:p w:rsidR="00B31FD0" w:rsidRPr="006B3172" w:rsidRDefault="00B31FD0" w:rsidP="00F458E7">
            <w:pPr>
              <w:rPr>
                <w:lang w:val="en-US"/>
              </w:rPr>
            </w:pPr>
          </w:p>
        </w:tc>
        <w:tc>
          <w:tcPr>
            <w:tcW w:w="7934" w:type="dxa"/>
          </w:tcPr>
          <w:p w:rsidR="00156872" w:rsidRPr="006B3172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6B3172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6B3172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6B3172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6B3172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6B3172" w:rsidRDefault="00156872" w:rsidP="00156872">
            <w:pPr>
              <w:jc w:val="center"/>
              <w:rPr>
                <w:b/>
                <w:sz w:val="36"/>
                <w:szCs w:val="32"/>
                <w:lang w:val="en-US"/>
              </w:rPr>
            </w:pPr>
          </w:p>
          <w:p w:rsidR="00156872" w:rsidRPr="00673CAB" w:rsidRDefault="00156872" w:rsidP="00156872">
            <w:pPr>
              <w:jc w:val="center"/>
              <w:rPr>
                <w:b/>
                <w:sz w:val="36"/>
                <w:szCs w:val="32"/>
              </w:rPr>
            </w:pPr>
            <w:r w:rsidRPr="00673CAB">
              <w:rPr>
                <w:b/>
                <w:sz w:val="36"/>
                <w:szCs w:val="32"/>
              </w:rPr>
              <w:t>ПАСПОРТ НА ИЗДЕЛИЕ</w:t>
            </w:r>
          </w:p>
          <w:p w:rsidR="00156872" w:rsidRPr="00673CAB" w:rsidRDefault="00156872" w:rsidP="00156872">
            <w:pPr>
              <w:tabs>
                <w:tab w:val="left" w:pos="1993"/>
              </w:tabs>
              <w:jc w:val="center"/>
            </w:pPr>
            <w:r w:rsidRPr="00673CAB">
              <w:t>серии «</w:t>
            </w:r>
            <w:r w:rsidRPr="00673CAB">
              <w:rPr>
                <w:lang w:val="en-US"/>
              </w:rPr>
              <w:t>Cap</w:t>
            </w:r>
            <w:r w:rsidR="00A03514">
              <w:t xml:space="preserve"> </w:t>
            </w:r>
            <w:r w:rsidRPr="00673CAB">
              <w:rPr>
                <w:lang w:val="en-US"/>
              </w:rPr>
              <w:t>Down</w:t>
            </w:r>
            <w:r w:rsidRPr="00673CAB">
              <w:t>-03</w:t>
            </w:r>
            <w:r w:rsidR="00134299">
              <w:t>-01</w:t>
            </w:r>
            <w:r w:rsidRPr="00673CAB">
              <w:t xml:space="preserve">» </w:t>
            </w:r>
            <w:r w:rsidR="00D10FA1" w:rsidRPr="00083ED2">
              <w:t>4</w:t>
            </w:r>
            <w:r w:rsidR="00D10FA1" w:rsidRPr="001D58FF">
              <w:t>0</w:t>
            </w:r>
            <w:r w:rsidRPr="00083ED2">
              <w:t>00 К</w:t>
            </w:r>
          </w:p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34299" w:rsidP="00134299">
            <w:r>
              <w:rPr>
                <w:noProof/>
                <w:lang w:eastAsia="ru-RU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-2105025</wp:posOffset>
                  </wp:positionV>
                  <wp:extent cx="2371090" cy="1981200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345" y="21392"/>
                      <wp:lineTo x="21345" y="0"/>
                      <wp:lineTo x="0" y="0"/>
                    </wp:wrapPolygon>
                  </wp:wrapTight>
                  <wp:docPr id="1" name="Рисунок 1" descr="E:\Документы\Саша\Работа\НЕПЕС РУС\Паспорта на светильники\Справочная информация\для паспортов-изометрии светильников\Down-03-01\ВИД1 DOWN-03 с матовым стек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окументы\Саша\Работа\НЕПЕС РУС\Паспорта на светильники\Справочная информация\для паспортов-изометрии светильников\Down-03-01\ВИД1 DOWN-03 с матовым стек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6872" w:rsidRPr="00673CAB" w:rsidRDefault="00156872" w:rsidP="00156872">
            <w:pPr>
              <w:ind w:left="250"/>
            </w:pPr>
          </w:p>
          <w:p w:rsidR="00156872" w:rsidRPr="00673CAB" w:rsidRDefault="00156872" w:rsidP="00156872">
            <w:pPr>
              <w:ind w:left="250"/>
            </w:pPr>
            <w:r w:rsidRPr="00673CAB">
              <w:t>Светильник стационарный общего назначения</w:t>
            </w:r>
          </w:p>
          <w:p w:rsidR="00156872" w:rsidRPr="00673CAB" w:rsidRDefault="00156872" w:rsidP="00156872">
            <w:pPr>
              <w:ind w:left="250"/>
            </w:pPr>
            <w:r w:rsidRPr="00673CAB">
              <w:t>(светильник светодиодный)</w:t>
            </w:r>
          </w:p>
          <w:p w:rsidR="00156872" w:rsidRPr="00673CAB" w:rsidRDefault="00156872" w:rsidP="00156872">
            <w:pPr>
              <w:ind w:left="250"/>
              <w:rPr>
                <w:lang w:val="en-US" w:eastAsia="ko-KR"/>
              </w:rPr>
            </w:pPr>
            <w:r w:rsidRPr="00673CAB">
              <w:t>ТУ-3461-001-</w:t>
            </w:r>
            <w:r w:rsidRPr="00673CAB">
              <w:rPr>
                <w:rFonts w:eastAsia="Times New Roman"/>
                <w:lang w:eastAsia="ru-RU"/>
              </w:rPr>
              <w:t>91680621</w:t>
            </w:r>
            <w:r w:rsidRPr="00673CAB">
              <w:t>-201</w:t>
            </w:r>
            <w:r w:rsidR="0023262C">
              <w:rPr>
                <w:rFonts w:hint="eastAsia"/>
                <w:lang w:val="en-US" w:eastAsia="ko-KR"/>
              </w:rPr>
              <w:t>4</w:t>
            </w:r>
          </w:p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>
            <w:pPr>
              <w:ind w:left="250"/>
              <w:rPr>
                <w:lang w:val="en-US"/>
              </w:rPr>
            </w:pPr>
          </w:p>
          <w:p w:rsidR="0091177A" w:rsidRDefault="0091177A" w:rsidP="00156872">
            <w:pPr>
              <w:jc w:val="center"/>
            </w:pPr>
          </w:p>
          <w:p w:rsidR="0091177A" w:rsidRDefault="0091177A" w:rsidP="00156872">
            <w:pPr>
              <w:jc w:val="center"/>
            </w:pPr>
          </w:p>
          <w:p w:rsidR="0091177A" w:rsidRPr="00673CAB" w:rsidRDefault="0091177A" w:rsidP="00156872">
            <w:pPr>
              <w:jc w:val="center"/>
              <w:rPr>
                <w:lang w:val="en-US"/>
              </w:rPr>
            </w:pPr>
          </w:p>
        </w:tc>
      </w:tr>
      <w:tr w:rsidR="00673CAB" w:rsidRPr="00673CAB" w:rsidTr="00546A6D">
        <w:trPr>
          <w:trHeight w:val="11043"/>
        </w:trPr>
        <w:tc>
          <w:tcPr>
            <w:tcW w:w="8037" w:type="dxa"/>
          </w:tcPr>
          <w:p w:rsidR="00D726F4" w:rsidRPr="007C3906" w:rsidRDefault="00D726F4" w:rsidP="00D726F4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eastAsia="ko-KR"/>
              </w:rPr>
            </w:pPr>
          </w:p>
          <w:p w:rsidR="00D726F4" w:rsidRPr="007C3906" w:rsidRDefault="00D726F4" w:rsidP="00D726F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C3906">
              <w:rPr>
                <w:b/>
                <w:bCs/>
                <w:color w:val="auto"/>
                <w:sz w:val="18"/>
                <w:szCs w:val="18"/>
              </w:rPr>
              <w:t>1. НАЗНАЧЕНИЕ</w:t>
            </w:r>
          </w:p>
          <w:p w:rsidR="00D726F4" w:rsidRPr="007C3906" w:rsidRDefault="00D726F4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1.1 Светодиодные светильники серии «</w:t>
            </w:r>
            <w:r w:rsidRPr="007C3906">
              <w:rPr>
                <w:sz w:val="18"/>
                <w:szCs w:val="18"/>
                <w:lang w:val="en-US"/>
              </w:rPr>
              <w:t>Cap</w:t>
            </w:r>
            <w:r w:rsidR="00A03514">
              <w:rPr>
                <w:sz w:val="18"/>
                <w:szCs w:val="18"/>
              </w:rPr>
              <w:t xml:space="preserve"> </w:t>
            </w:r>
            <w:r w:rsidRPr="007C3906">
              <w:rPr>
                <w:sz w:val="18"/>
                <w:szCs w:val="18"/>
                <w:lang w:val="en-US"/>
              </w:rPr>
              <w:t>Down</w:t>
            </w:r>
            <w:r w:rsidRPr="007C3906">
              <w:rPr>
                <w:sz w:val="18"/>
                <w:szCs w:val="18"/>
              </w:rPr>
              <w:t>-03</w:t>
            </w:r>
            <w:r w:rsidR="008B3EE3">
              <w:rPr>
                <w:sz w:val="18"/>
                <w:szCs w:val="18"/>
              </w:rPr>
              <w:t>-01</w:t>
            </w:r>
            <w:r w:rsidRPr="007C3906">
              <w:rPr>
                <w:sz w:val="18"/>
                <w:szCs w:val="18"/>
              </w:rPr>
              <w:t xml:space="preserve">» (далее светильники) предназначены для внутреннего освещения общественных, административных и производственных помещений. Допускается применение светильников в учебных и медицинских учреждениях (классах, аудиториях, палатах), а также в жилых помещениях. </w:t>
            </w:r>
          </w:p>
          <w:p w:rsidR="00D726F4" w:rsidRPr="007C3906" w:rsidRDefault="00D726F4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1.2 Светильники встраиваются в подвесные потолки типа «Армстронг».</w:t>
            </w:r>
          </w:p>
          <w:p w:rsidR="00BB60B2" w:rsidRPr="007C3906" w:rsidRDefault="00BB60B2" w:rsidP="00BB60B2">
            <w:pPr>
              <w:jc w:val="center"/>
              <w:rPr>
                <w:b/>
                <w:sz w:val="10"/>
                <w:szCs w:val="10"/>
              </w:rPr>
            </w:pPr>
          </w:p>
          <w:p w:rsidR="00BB60B2" w:rsidRPr="007C3906" w:rsidRDefault="00BB60B2" w:rsidP="00BB60B2">
            <w:pPr>
              <w:jc w:val="center"/>
              <w:rPr>
                <w:b/>
                <w:sz w:val="18"/>
                <w:szCs w:val="18"/>
              </w:rPr>
            </w:pPr>
            <w:r w:rsidRPr="007C3906">
              <w:rPr>
                <w:b/>
                <w:sz w:val="18"/>
                <w:szCs w:val="18"/>
              </w:rPr>
              <w:t>2. ОСНОВНЫЕ СВЕДЕНИЯ</w:t>
            </w:r>
          </w:p>
          <w:p w:rsidR="000D344E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2.1 Светильники соответствуют требованиям безопасности СТБ </w:t>
            </w:r>
            <w:r w:rsidRPr="007C3906">
              <w:rPr>
                <w:sz w:val="18"/>
                <w:szCs w:val="18"/>
                <w:lang w:val="en-US"/>
              </w:rPr>
              <w:t>IEC</w:t>
            </w:r>
            <w:r w:rsidRPr="007C3906">
              <w:rPr>
                <w:sz w:val="18"/>
                <w:szCs w:val="18"/>
              </w:rPr>
              <w:t xml:space="preserve"> 60598-1-2008,  </w:t>
            </w:r>
          </w:p>
          <w:p w:rsidR="00BB60B2" w:rsidRPr="007C3906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ГОСТ </w:t>
            </w:r>
            <w:r w:rsidRPr="007C3906">
              <w:rPr>
                <w:sz w:val="18"/>
                <w:szCs w:val="18"/>
                <w:lang w:val="en-US"/>
              </w:rPr>
              <w:t>IEC</w:t>
            </w:r>
            <w:r w:rsidRPr="007C3906">
              <w:rPr>
                <w:sz w:val="18"/>
                <w:szCs w:val="18"/>
              </w:rPr>
              <w:t xml:space="preserve"> 60598-2-1-2011, СТБ МЭК 598-2-</w:t>
            </w:r>
            <w:r w:rsidR="001F75AE">
              <w:rPr>
                <w:sz w:val="18"/>
                <w:szCs w:val="18"/>
              </w:rPr>
              <w:t>1-99 и ТУ-3461-001-91680621-201</w:t>
            </w:r>
            <w:r w:rsidR="001F75AE">
              <w:rPr>
                <w:rFonts w:hint="eastAsia"/>
                <w:sz w:val="18"/>
                <w:szCs w:val="18"/>
                <w:lang w:eastAsia="ko-KR"/>
              </w:rPr>
              <w:t>4</w:t>
            </w:r>
            <w:r w:rsidRPr="007C3906">
              <w:rPr>
                <w:sz w:val="18"/>
                <w:szCs w:val="18"/>
              </w:rPr>
              <w:t>.</w:t>
            </w:r>
          </w:p>
          <w:p w:rsidR="000D344E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2.2 По требованиям электромагнитной совместимости светильники соответствуют </w:t>
            </w:r>
          </w:p>
          <w:p w:rsidR="00BB60B2" w:rsidRPr="007C3906" w:rsidRDefault="004E4E1C" w:rsidP="00BB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804.3.2-2013, ГОСТ 30804.3.3-2013, СТБ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 xml:space="preserve">Н 55015-2006 и СТБ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1547-2011</w:t>
            </w:r>
            <w:r w:rsidR="00BB60B2" w:rsidRPr="007C3906">
              <w:rPr>
                <w:sz w:val="18"/>
                <w:szCs w:val="18"/>
              </w:rPr>
              <w:t>.</w:t>
            </w:r>
          </w:p>
          <w:p w:rsidR="00BB60B2" w:rsidRPr="007C3906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2.3 Степень защиты светильника </w:t>
            </w:r>
            <w:r w:rsidRPr="007C3906">
              <w:rPr>
                <w:sz w:val="18"/>
                <w:szCs w:val="18"/>
                <w:lang w:val="en-US"/>
              </w:rPr>
              <w:t>IP</w:t>
            </w:r>
            <w:r w:rsidRPr="007C3906">
              <w:rPr>
                <w:sz w:val="18"/>
                <w:szCs w:val="18"/>
              </w:rPr>
              <w:t>20 по ГОСТ Р 14254-96</w:t>
            </w:r>
          </w:p>
          <w:p w:rsidR="00BB60B2" w:rsidRPr="007C3906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2.4 Светильники изготавливаются в исполнении УХЛ категории размещений 4 по ГОСТ 15150-69.</w:t>
            </w:r>
          </w:p>
          <w:p w:rsidR="00BB60B2" w:rsidRPr="007C3906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2.5 Группа условий эксплуатации в части воздействий механических факторов окружающей среды - М1 по ГОСТ 17516.1-90.</w:t>
            </w:r>
          </w:p>
          <w:p w:rsidR="00BB60B2" w:rsidRPr="007C3906" w:rsidRDefault="00BB60B2" w:rsidP="00D726F4">
            <w:pPr>
              <w:rPr>
                <w:sz w:val="10"/>
                <w:szCs w:val="10"/>
              </w:rPr>
            </w:pPr>
          </w:p>
          <w:p w:rsidR="0041081F" w:rsidRPr="007C3906" w:rsidRDefault="00BB60B2" w:rsidP="00BB60B2">
            <w:pPr>
              <w:jc w:val="center"/>
              <w:rPr>
                <w:b/>
                <w:sz w:val="18"/>
                <w:szCs w:val="18"/>
              </w:rPr>
            </w:pPr>
            <w:r w:rsidRPr="007C3906">
              <w:rPr>
                <w:b/>
                <w:sz w:val="18"/>
                <w:szCs w:val="18"/>
              </w:rPr>
              <w:t>3. ТЕХНИЧЕСКИЕ ХАРАКТЕРИСТИКИ</w:t>
            </w:r>
          </w:p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54"/>
              <w:gridCol w:w="2255"/>
            </w:tblGrid>
            <w:tr w:rsidR="00673CAB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BB60B2" w:rsidRPr="007C3906" w:rsidRDefault="00BB60B2" w:rsidP="005B7D71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Питание сет</w:t>
                  </w:r>
                  <w:r w:rsidR="005B7D71">
                    <w:rPr>
                      <w:sz w:val="18"/>
                      <w:szCs w:val="18"/>
                    </w:rPr>
                    <w:t>и</w:t>
                  </w:r>
                  <w:r w:rsidRPr="007C3906">
                    <w:rPr>
                      <w:sz w:val="18"/>
                      <w:szCs w:val="18"/>
                    </w:rPr>
                    <w:t xml:space="preserve"> переменного тока</w:t>
                  </w:r>
                </w:p>
              </w:tc>
              <w:tc>
                <w:tcPr>
                  <w:tcW w:w="2255" w:type="dxa"/>
                </w:tcPr>
                <w:p w:rsidR="00BB60B2" w:rsidRPr="007C3906" w:rsidRDefault="00BB60B2" w:rsidP="00AD682C">
                  <w:pPr>
                    <w:ind w:left="91"/>
                    <w:rPr>
                      <w:sz w:val="18"/>
                      <w:szCs w:val="18"/>
                      <w:lang w:val="en-US"/>
                    </w:rPr>
                  </w:pPr>
                  <w:r w:rsidRPr="007C3906">
                    <w:rPr>
                      <w:sz w:val="18"/>
                      <w:szCs w:val="18"/>
                    </w:rPr>
                    <w:t xml:space="preserve">176 ÷ 264 В, </w:t>
                  </w:r>
                  <w:r w:rsidRPr="007C3906">
                    <w:rPr>
                      <w:sz w:val="18"/>
                      <w:szCs w:val="18"/>
                      <w:lang w:val="en-US"/>
                    </w:rPr>
                    <w:t>50</w:t>
                  </w:r>
                  <w:r w:rsidRPr="007C3906">
                    <w:rPr>
                      <w:sz w:val="18"/>
                      <w:szCs w:val="18"/>
                    </w:rPr>
                    <w:t>÷6</w:t>
                  </w:r>
                  <w:r w:rsidRPr="007C3906">
                    <w:rPr>
                      <w:sz w:val="18"/>
                      <w:szCs w:val="18"/>
                      <w:lang w:val="en-US"/>
                    </w:rPr>
                    <w:t>0</w:t>
                  </w:r>
                  <w:r w:rsidRPr="007C3906">
                    <w:rPr>
                      <w:sz w:val="18"/>
                      <w:szCs w:val="18"/>
                    </w:rPr>
                    <w:t xml:space="preserve"> Гц</w:t>
                  </w:r>
                </w:p>
              </w:tc>
            </w:tr>
            <w:tr w:rsidR="00673CAB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BB60B2" w:rsidRPr="007C3906" w:rsidRDefault="00BB60B2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Потребляемый ток, не более</w:t>
                  </w:r>
                </w:p>
              </w:tc>
              <w:tc>
                <w:tcPr>
                  <w:tcW w:w="2255" w:type="dxa"/>
                </w:tcPr>
                <w:p w:rsidR="00BB60B2" w:rsidRPr="007C3906" w:rsidRDefault="00BB60B2" w:rsidP="00812DA8">
                  <w:pPr>
                    <w:ind w:left="91"/>
                    <w:rPr>
                      <w:sz w:val="18"/>
                      <w:szCs w:val="18"/>
                      <w:lang w:val="en-US"/>
                    </w:rPr>
                  </w:pPr>
                  <w:r w:rsidRPr="007C3906">
                    <w:rPr>
                      <w:sz w:val="18"/>
                      <w:szCs w:val="18"/>
                    </w:rPr>
                    <w:t>0,</w:t>
                  </w:r>
                  <w:r w:rsidR="00812DA8">
                    <w:rPr>
                      <w:sz w:val="18"/>
                      <w:szCs w:val="18"/>
                    </w:rPr>
                    <w:t>2</w:t>
                  </w:r>
                  <w:r w:rsidRPr="007C3906">
                    <w:rPr>
                      <w:sz w:val="18"/>
                      <w:szCs w:val="18"/>
                    </w:rPr>
                    <w:t xml:space="preserve"> А</w:t>
                  </w:r>
                </w:p>
              </w:tc>
            </w:tr>
            <w:tr w:rsidR="00673CAB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BB60B2" w:rsidRPr="007C3906" w:rsidRDefault="00BB60B2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Потребляемая мощность</w:t>
                  </w:r>
                </w:p>
              </w:tc>
              <w:tc>
                <w:tcPr>
                  <w:tcW w:w="2255" w:type="dxa"/>
                </w:tcPr>
                <w:p w:rsidR="00BB60B2" w:rsidRPr="007C3906" w:rsidRDefault="00BB60B2" w:rsidP="00BB60B2">
                  <w:pPr>
                    <w:ind w:left="91"/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  <w:lang w:val="en-US"/>
                    </w:rPr>
                    <w:t>15</w:t>
                  </w:r>
                  <w:r w:rsidRPr="007C3906">
                    <w:rPr>
                      <w:sz w:val="18"/>
                      <w:szCs w:val="18"/>
                    </w:rPr>
                    <w:t xml:space="preserve"> Вт*</w:t>
                  </w:r>
                </w:p>
              </w:tc>
            </w:tr>
            <w:tr w:rsidR="001D58FF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1D58FF" w:rsidRPr="00B96521" w:rsidRDefault="001D58FF" w:rsidP="00984C80">
                  <w:pPr>
                    <w:rPr>
                      <w:sz w:val="18"/>
                      <w:szCs w:val="18"/>
                    </w:rPr>
                  </w:pPr>
                  <w:r w:rsidRPr="00B96521">
                    <w:rPr>
                      <w:sz w:val="18"/>
                      <w:szCs w:val="18"/>
                    </w:rPr>
                    <w:t>Температура окружающей среды</w:t>
                  </w:r>
                </w:p>
              </w:tc>
              <w:tc>
                <w:tcPr>
                  <w:tcW w:w="2255" w:type="dxa"/>
                </w:tcPr>
                <w:p w:rsidR="001D58FF" w:rsidRPr="00B96521" w:rsidRDefault="001D58FF" w:rsidP="00984C80">
                  <w:pPr>
                    <w:ind w:left="91"/>
                    <w:rPr>
                      <w:sz w:val="18"/>
                      <w:szCs w:val="18"/>
                    </w:rPr>
                  </w:pPr>
                  <w:r w:rsidRPr="00B96521">
                    <w:rPr>
                      <w:sz w:val="18"/>
                      <w:szCs w:val="18"/>
                    </w:rPr>
                    <w:t>от -20 до +50 °С</w:t>
                  </w:r>
                </w:p>
              </w:tc>
            </w:tr>
            <w:tr w:rsidR="001D58FF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1D58FF" w:rsidRPr="007C3906" w:rsidRDefault="001D58FF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Коэффициент пульсации светового потока, не более</w:t>
                  </w:r>
                </w:p>
              </w:tc>
              <w:tc>
                <w:tcPr>
                  <w:tcW w:w="2255" w:type="dxa"/>
                </w:tcPr>
                <w:p w:rsidR="001D58FF" w:rsidRPr="007C3906" w:rsidRDefault="001D58FF" w:rsidP="00AD682C">
                  <w:pPr>
                    <w:ind w:left="9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7C3906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1D58FF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1D58FF" w:rsidRPr="007C3906" w:rsidRDefault="001D58FF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Двойной угол половинной яркости</w:t>
                  </w:r>
                </w:p>
              </w:tc>
              <w:tc>
                <w:tcPr>
                  <w:tcW w:w="2255" w:type="dxa"/>
                </w:tcPr>
                <w:p w:rsidR="001D58FF" w:rsidRPr="008B3EE3" w:rsidRDefault="001D58FF" w:rsidP="00BB60B2">
                  <w:pPr>
                    <w:ind w:left="91"/>
                    <w:rPr>
                      <w:sz w:val="18"/>
                      <w:szCs w:val="18"/>
                      <w:highlight w:val="yellow"/>
                    </w:rPr>
                  </w:pPr>
                  <w:r w:rsidRPr="002C049B">
                    <w:rPr>
                      <w:sz w:val="18"/>
                      <w:szCs w:val="18"/>
                    </w:rPr>
                    <w:t>1</w:t>
                  </w:r>
                  <w:r w:rsidRPr="001D58FF">
                    <w:rPr>
                      <w:sz w:val="18"/>
                      <w:szCs w:val="18"/>
                    </w:rPr>
                    <w:t>15</w:t>
                  </w:r>
                  <w:r w:rsidRPr="002C049B">
                    <w:rPr>
                      <w:sz w:val="18"/>
                      <w:szCs w:val="18"/>
                    </w:rPr>
                    <w:t>°</w:t>
                  </w:r>
                </w:p>
              </w:tc>
            </w:tr>
            <w:tr w:rsidR="001D58FF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1D58FF" w:rsidRPr="007C3906" w:rsidRDefault="001D58FF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Цветовая температура/Световой поток</w:t>
                  </w:r>
                </w:p>
              </w:tc>
              <w:tc>
                <w:tcPr>
                  <w:tcW w:w="2255" w:type="dxa"/>
                </w:tcPr>
                <w:p w:rsidR="001D58FF" w:rsidRPr="008B3EE3" w:rsidRDefault="001D58FF" w:rsidP="00812DA8">
                  <w:pPr>
                    <w:ind w:left="91"/>
                    <w:rPr>
                      <w:sz w:val="18"/>
                      <w:szCs w:val="18"/>
                      <w:highlight w:val="yellow"/>
                    </w:rPr>
                  </w:pPr>
                  <w:r w:rsidRPr="007A5C47">
                    <w:rPr>
                      <w:sz w:val="18"/>
                      <w:szCs w:val="18"/>
                    </w:rPr>
                    <w:t>4</w:t>
                  </w:r>
                  <w:r w:rsidRPr="001D58FF">
                    <w:rPr>
                      <w:sz w:val="18"/>
                      <w:szCs w:val="18"/>
                    </w:rPr>
                    <w:t>0</w:t>
                  </w:r>
                  <w:r w:rsidRPr="007A5C47">
                    <w:rPr>
                      <w:sz w:val="18"/>
                      <w:szCs w:val="18"/>
                    </w:rPr>
                    <w:t>00 К*/</w:t>
                  </w:r>
                  <w:r w:rsidR="00812DA8">
                    <w:rPr>
                      <w:sz w:val="18"/>
                      <w:szCs w:val="18"/>
                    </w:rPr>
                    <w:t>795</w:t>
                  </w:r>
                  <w:r w:rsidRPr="007A5C47">
                    <w:rPr>
                      <w:sz w:val="18"/>
                      <w:szCs w:val="18"/>
                    </w:rPr>
                    <w:t xml:space="preserve"> лм**</w:t>
                  </w:r>
                </w:p>
              </w:tc>
            </w:tr>
            <w:tr w:rsidR="001D58FF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1D58FF" w:rsidRPr="007C3906" w:rsidRDefault="001D58FF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Коэффициент цветопередачи, не менее</w:t>
                  </w:r>
                </w:p>
              </w:tc>
              <w:tc>
                <w:tcPr>
                  <w:tcW w:w="2255" w:type="dxa"/>
                </w:tcPr>
                <w:p w:rsidR="001D58FF" w:rsidRPr="007C3906" w:rsidRDefault="001D58FF" w:rsidP="00AD682C">
                  <w:pPr>
                    <w:ind w:left="91"/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80</w:t>
                  </w:r>
                </w:p>
              </w:tc>
            </w:tr>
            <w:tr w:rsidR="001D58FF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1D58FF" w:rsidRPr="007C3906" w:rsidRDefault="001D58FF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Габаритные размеры</w:t>
                  </w:r>
                </w:p>
              </w:tc>
              <w:tc>
                <w:tcPr>
                  <w:tcW w:w="2255" w:type="dxa"/>
                </w:tcPr>
                <w:p w:rsidR="001D58FF" w:rsidRPr="007C3906" w:rsidRDefault="00812DA8" w:rsidP="00AD682C">
                  <w:pPr>
                    <w:ind w:left="9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Ø</w:t>
                  </w:r>
                  <w:r w:rsidR="001D58FF" w:rsidRPr="007C3906">
                    <w:rPr>
                      <w:sz w:val="18"/>
                      <w:szCs w:val="18"/>
                    </w:rPr>
                    <w:t>167х99 мм</w:t>
                  </w:r>
                </w:p>
              </w:tc>
            </w:tr>
            <w:tr w:rsidR="001D58FF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1D58FF" w:rsidRPr="007C3906" w:rsidRDefault="001D58FF" w:rsidP="00673CAB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Размер установочного отверстия</w:t>
                  </w:r>
                </w:p>
              </w:tc>
              <w:tc>
                <w:tcPr>
                  <w:tcW w:w="2255" w:type="dxa"/>
                </w:tcPr>
                <w:p w:rsidR="001D58FF" w:rsidRPr="007C3906" w:rsidRDefault="001D58FF" w:rsidP="00812DA8">
                  <w:pPr>
                    <w:ind w:left="91"/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Ø14</w:t>
                  </w:r>
                  <w:r w:rsidR="00812DA8">
                    <w:rPr>
                      <w:sz w:val="18"/>
                      <w:szCs w:val="18"/>
                    </w:rPr>
                    <w:t>5</w:t>
                  </w:r>
                  <w:r w:rsidRPr="007C3906">
                    <w:rPr>
                      <w:sz w:val="18"/>
                      <w:szCs w:val="18"/>
                    </w:rPr>
                    <w:t xml:space="preserve"> мм</w:t>
                  </w:r>
                </w:p>
              </w:tc>
            </w:tr>
            <w:tr w:rsidR="001D58FF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1D58FF" w:rsidRPr="007C3906" w:rsidRDefault="001D58FF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Ресурс светильника, не менее</w:t>
                  </w:r>
                </w:p>
              </w:tc>
              <w:tc>
                <w:tcPr>
                  <w:tcW w:w="2255" w:type="dxa"/>
                </w:tcPr>
                <w:p w:rsidR="001D58FF" w:rsidRPr="007C3906" w:rsidRDefault="001D58FF" w:rsidP="00AD682C">
                  <w:pPr>
                    <w:ind w:left="91"/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70 000 ч</w:t>
                  </w:r>
                </w:p>
              </w:tc>
            </w:tr>
          </w:tbl>
          <w:p w:rsidR="00BB60B2" w:rsidRPr="007C3906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* отклонение значений параметров относительно указанных +/- </w:t>
            </w:r>
            <w:r w:rsidR="00673CAB" w:rsidRPr="007C3906">
              <w:rPr>
                <w:sz w:val="18"/>
                <w:szCs w:val="18"/>
              </w:rPr>
              <w:t>10</w:t>
            </w:r>
            <w:r w:rsidRPr="007C3906">
              <w:rPr>
                <w:sz w:val="18"/>
                <w:szCs w:val="18"/>
              </w:rPr>
              <w:t>%</w:t>
            </w:r>
          </w:p>
          <w:p w:rsidR="00BB60B2" w:rsidRPr="007C3906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** выработкой ресурса считается уменьшение светового потока на 30%</w:t>
            </w:r>
          </w:p>
          <w:p w:rsidR="00BB60B2" w:rsidRPr="007C3906" w:rsidRDefault="00BB60B2" w:rsidP="00BB60B2">
            <w:pPr>
              <w:jc w:val="center"/>
              <w:rPr>
                <w:b/>
                <w:sz w:val="10"/>
                <w:szCs w:val="10"/>
              </w:rPr>
            </w:pPr>
          </w:p>
          <w:p w:rsidR="00BB60B2" w:rsidRPr="007C3906" w:rsidRDefault="00BB60B2" w:rsidP="00BB60B2">
            <w:pPr>
              <w:jc w:val="center"/>
              <w:rPr>
                <w:b/>
                <w:sz w:val="18"/>
                <w:szCs w:val="18"/>
              </w:rPr>
            </w:pPr>
            <w:r w:rsidRPr="007C3906">
              <w:rPr>
                <w:b/>
                <w:sz w:val="18"/>
                <w:szCs w:val="18"/>
              </w:rPr>
              <w:t>4. КОМПЛЕКТ ПОСТАВКИ</w:t>
            </w:r>
          </w:p>
          <w:p w:rsidR="00BB60B2" w:rsidRPr="007C3906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- светильник – 1 шт.; </w:t>
            </w:r>
          </w:p>
          <w:p w:rsidR="009F0A95" w:rsidRPr="007C3906" w:rsidRDefault="009F0A95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- установочная пружина – 3 шт.;</w:t>
            </w:r>
          </w:p>
          <w:p w:rsidR="00BB60B2" w:rsidRPr="007C3906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- упаковка – 1 шт. (возможны варианты на 1, 14 изделий);</w:t>
            </w:r>
          </w:p>
          <w:p w:rsidR="00BB60B2" w:rsidRPr="007C3906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-</w:t>
            </w:r>
            <w:r w:rsidR="005F1911" w:rsidRPr="007C3906">
              <w:rPr>
                <w:sz w:val="18"/>
                <w:szCs w:val="18"/>
              </w:rPr>
              <w:t xml:space="preserve"> паспорт – 1 шт.</w:t>
            </w:r>
          </w:p>
          <w:p w:rsidR="004531C4" w:rsidRPr="007C3906" w:rsidRDefault="004531C4" w:rsidP="004531C4">
            <w:pPr>
              <w:jc w:val="center"/>
              <w:rPr>
                <w:b/>
                <w:sz w:val="10"/>
                <w:szCs w:val="10"/>
              </w:rPr>
            </w:pPr>
          </w:p>
          <w:p w:rsidR="004531C4" w:rsidRPr="007C3906" w:rsidRDefault="004531C4" w:rsidP="004531C4">
            <w:pPr>
              <w:jc w:val="center"/>
              <w:rPr>
                <w:sz w:val="18"/>
                <w:szCs w:val="18"/>
              </w:rPr>
            </w:pPr>
            <w:r w:rsidRPr="007C3906">
              <w:rPr>
                <w:b/>
                <w:sz w:val="18"/>
                <w:szCs w:val="18"/>
              </w:rPr>
              <w:t>5.ТРЕБОВАНИЯ ПО ТЕХНИКЕ БЕЗОПАСНОСТИ</w:t>
            </w:r>
          </w:p>
          <w:p w:rsidR="00E51E95" w:rsidRPr="007C3906" w:rsidRDefault="004531C4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5.1 Работы по монтажу, демонтажу и чистке светильника должны производить только при отключенном питании и только квалифицированными специалистами в соответствии с «Межотраслевыми правилами по охране труда (Правила безопасности) при эксплуатации электроустановок» и настоящим паспортом.</w:t>
            </w:r>
          </w:p>
          <w:p w:rsidR="000D344E" w:rsidRDefault="00BE014D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5.2.Светильники выполнены по </w:t>
            </w:r>
            <w:r w:rsidRPr="007C3906">
              <w:rPr>
                <w:sz w:val="18"/>
                <w:szCs w:val="18"/>
                <w:lang w:val="en-US"/>
              </w:rPr>
              <w:t>I</w:t>
            </w:r>
            <w:r w:rsidRPr="007C3906">
              <w:rPr>
                <w:sz w:val="18"/>
                <w:szCs w:val="18"/>
              </w:rPr>
              <w:t xml:space="preserve"> классу защиты от поражения электрическим током (по </w:t>
            </w:r>
          </w:p>
          <w:p w:rsidR="00BE014D" w:rsidRPr="007C3906" w:rsidRDefault="00BE014D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ГОСТ 12.2.007.0-75) и должны быть надежно заземлены.</w:t>
            </w:r>
          </w:p>
          <w:p w:rsidR="00BE014D" w:rsidRDefault="00AF0EB5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ЗАПРЕЩАЕТСЯ: включать светильники с диммирующими устройствами</w:t>
            </w:r>
            <w:r w:rsidR="001776A8" w:rsidRPr="007C3906">
              <w:rPr>
                <w:sz w:val="18"/>
                <w:szCs w:val="18"/>
              </w:rPr>
              <w:t>.</w:t>
            </w:r>
          </w:p>
          <w:p w:rsidR="00B46DB9" w:rsidRPr="00B46DB9" w:rsidRDefault="00B46DB9" w:rsidP="00DA17B9">
            <w:pPr>
              <w:jc w:val="center"/>
              <w:rPr>
                <w:b/>
                <w:sz w:val="10"/>
                <w:szCs w:val="10"/>
              </w:rPr>
            </w:pPr>
          </w:p>
          <w:p w:rsidR="00DA17B9" w:rsidRPr="007C3906" w:rsidRDefault="00DA17B9" w:rsidP="00DA17B9">
            <w:pPr>
              <w:jc w:val="center"/>
              <w:rPr>
                <w:b/>
                <w:sz w:val="18"/>
                <w:szCs w:val="18"/>
              </w:rPr>
            </w:pPr>
            <w:r w:rsidRPr="007C3906">
              <w:rPr>
                <w:b/>
                <w:sz w:val="18"/>
                <w:szCs w:val="18"/>
              </w:rPr>
              <w:t>6. ИНСТРУКЦИЯ ПО МОНТАЖУ</w:t>
            </w:r>
          </w:p>
          <w:p w:rsidR="00DA17B9" w:rsidRPr="007C3906" w:rsidRDefault="00DA17B9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6.1 Извлечь светильник из упаковки. Проверить внешний вид светильника на предмет отсутствия механических повреждений.</w:t>
            </w:r>
          </w:p>
          <w:p w:rsidR="00DA17B9" w:rsidRPr="00673CAB" w:rsidRDefault="00015F19" w:rsidP="000D344E">
            <w:pPr>
              <w:jc w:val="both"/>
              <w:rPr>
                <w:noProof/>
                <w:lang w:eastAsia="ru-RU"/>
              </w:rPr>
            </w:pPr>
            <w:r w:rsidRPr="007C3906">
              <w:rPr>
                <w:sz w:val="18"/>
                <w:szCs w:val="18"/>
              </w:rPr>
              <w:t>6.2 Приложить светильник к месту крепления и с помощью поворота внутренней направляющей светильника выбрать необходимую ориентацию.</w:t>
            </w:r>
          </w:p>
        </w:tc>
        <w:tc>
          <w:tcPr>
            <w:tcW w:w="266" w:type="dxa"/>
          </w:tcPr>
          <w:p w:rsidR="00E51E95" w:rsidRPr="00673CAB" w:rsidRDefault="00E51E95" w:rsidP="00F458E7"/>
        </w:tc>
        <w:tc>
          <w:tcPr>
            <w:tcW w:w="7934" w:type="dxa"/>
          </w:tcPr>
          <w:p w:rsidR="0041081F" w:rsidRPr="007C3906" w:rsidRDefault="0041081F" w:rsidP="00C35CBB">
            <w:pPr>
              <w:jc w:val="center"/>
              <w:rPr>
                <w:b/>
                <w:sz w:val="10"/>
                <w:szCs w:val="10"/>
              </w:rPr>
            </w:pPr>
          </w:p>
          <w:p w:rsidR="008757D8" w:rsidRPr="007C3906" w:rsidRDefault="008757D8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6.3 Зафиксировать выбранную ориентацию светильника, докрутив винт во внешней направляющей светильника. Вставить в консоли крепления пружин во внешней направляющей установочные пружины.</w:t>
            </w:r>
          </w:p>
          <w:p w:rsidR="008757D8" w:rsidRPr="007C3906" w:rsidRDefault="008757D8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6.4 Проверить соединение проводов электрического питания светильника с клеммной колодкой, заземляющего провода с корпусом светильника. Сечение подключаемых проводов 0,5…2,5 мм</w:t>
            </w:r>
            <w:r w:rsidR="003313AC">
              <w:rPr>
                <w:sz w:val="18"/>
                <w:szCs w:val="18"/>
                <w:vertAlign w:val="superscript"/>
              </w:rPr>
              <w:t>2</w:t>
            </w:r>
            <w:r w:rsidRPr="007C3906">
              <w:rPr>
                <w:sz w:val="18"/>
                <w:szCs w:val="18"/>
              </w:rPr>
              <w:t>.</w:t>
            </w:r>
          </w:p>
          <w:p w:rsidR="008757D8" w:rsidRPr="007C3906" w:rsidRDefault="008757D8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6.5.Подключить провода к клеммной колодке.</w:t>
            </w:r>
          </w:p>
          <w:p w:rsidR="008757D8" w:rsidRPr="007C3906" w:rsidRDefault="008757D8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6.6. </w:t>
            </w:r>
            <w:r w:rsidR="00FE5904" w:rsidRPr="007C3906">
              <w:rPr>
                <w:sz w:val="18"/>
                <w:szCs w:val="18"/>
              </w:rPr>
              <w:t>Отвести установочные пружины в направлении радиатора светильника и вставить светильник в отверстие в потолке.</w:t>
            </w:r>
          </w:p>
          <w:p w:rsidR="00BE014D" w:rsidRPr="007C3906" w:rsidRDefault="008757D8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6.7</w:t>
            </w:r>
            <w:r w:rsidR="001C0430" w:rsidRPr="007C3906">
              <w:rPr>
                <w:sz w:val="18"/>
                <w:szCs w:val="18"/>
              </w:rPr>
              <w:t>Зафиксировать светильник в установочном отверстии</w:t>
            </w:r>
            <w:r w:rsidR="007D0D10" w:rsidRPr="007C3906">
              <w:rPr>
                <w:sz w:val="18"/>
                <w:szCs w:val="18"/>
              </w:rPr>
              <w:t xml:space="preserve"> так, чтобы меньш</w:t>
            </w:r>
            <w:r w:rsidR="00C133CA" w:rsidRPr="007C3906">
              <w:rPr>
                <w:sz w:val="18"/>
                <w:szCs w:val="18"/>
              </w:rPr>
              <w:t>ие зацеп</w:t>
            </w:r>
            <w:r w:rsidR="00C63C1E" w:rsidRPr="007C3906">
              <w:rPr>
                <w:sz w:val="18"/>
                <w:szCs w:val="18"/>
              </w:rPr>
              <w:t>ы</w:t>
            </w:r>
            <w:r w:rsidR="00C133CA" w:rsidRPr="007C3906">
              <w:rPr>
                <w:sz w:val="18"/>
                <w:szCs w:val="18"/>
              </w:rPr>
              <w:t xml:space="preserve"> пружин</w:t>
            </w:r>
            <w:r w:rsidR="00A03514">
              <w:rPr>
                <w:sz w:val="18"/>
                <w:szCs w:val="18"/>
              </w:rPr>
              <w:t xml:space="preserve"> </w:t>
            </w:r>
            <w:r w:rsidR="00C133CA" w:rsidRPr="007C3906">
              <w:rPr>
                <w:sz w:val="18"/>
                <w:szCs w:val="18"/>
              </w:rPr>
              <w:t xml:space="preserve">установились в распор к </w:t>
            </w:r>
            <w:r w:rsidR="00C63C1E" w:rsidRPr="007C3906">
              <w:rPr>
                <w:sz w:val="18"/>
                <w:szCs w:val="18"/>
              </w:rPr>
              <w:t xml:space="preserve">внутренней поверхности отверстия, а большие зацепы </w:t>
            </w:r>
            <w:r w:rsidR="00FE3C19" w:rsidRPr="007C3906">
              <w:rPr>
                <w:sz w:val="18"/>
                <w:szCs w:val="18"/>
              </w:rPr>
              <w:t>опирались на внутреннюю поверхность подвесного потолка.</w:t>
            </w:r>
          </w:p>
          <w:p w:rsidR="008757D8" w:rsidRPr="007C3906" w:rsidRDefault="00DE289A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6.8 П</w:t>
            </w:r>
            <w:r w:rsidR="001C0430" w:rsidRPr="007C3906">
              <w:rPr>
                <w:sz w:val="18"/>
                <w:szCs w:val="18"/>
              </w:rPr>
              <w:t xml:space="preserve">роверить надежность крепления </w:t>
            </w:r>
            <w:r w:rsidRPr="007C3906">
              <w:rPr>
                <w:sz w:val="18"/>
                <w:szCs w:val="18"/>
              </w:rPr>
              <w:t xml:space="preserve">светильника </w:t>
            </w:r>
            <w:r w:rsidR="001C0430" w:rsidRPr="007C3906">
              <w:rPr>
                <w:sz w:val="18"/>
                <w:szCs w:val="18"/>
              </w:rPr>
              <w:t>в потолке</w:t>
            </w:r>
            <w:r w:rsidR="008757D8" w:rsidRPr="007C3906">
              <w:rPr>
                <w:sz w:val="18"/>
                <w:szCs w:val="18"/>
              </w:rPr>
              <w:t>.</w:t>
            </w:r>
          </w:p>
          <w:p w:rsidR="00C35CBB" w:rsidRPr="007C3906" w:rsidRDefault="00C35CBB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ВНИМАНИЕ: Нарушение правил установки угрожает безопасной эксплуатации изделия и влечёт утрату гарантийных обязательств.</w:t>
            </w:r>
          </w:p>
          <w:p w:rsidR="00C35CBB" w:rsidRPr="007C3906" w:rsidRDefault="00C35CBB" w:rsidP="00C35CBB">
            <w:pPr>
              <w:rPr>
                <w:sz w:val="10"/>
                <w:szCs w:val="10"/>
              </w:rPr>
            </w:pPr>
          </w:p>
          <w:p w:rsidR="00C35CBB" w:rsidRPr="007C3906" w:rsidRDefault="00C35CBB" w:rsidP="00C35CBB">
            <w:pPr>
              <w:jc w:val="center"/>
              <w:rPr>
                <w:b/>
                <w:sz w:val="18"/>
                <w:szCs w:val="18"/>
              </w:rPr>
            </w:pPr>
            <w:r w:rsidRPr="007C3906">
              <w:rPr>
                <w:b/>
                <w:sz w:val="18"/>
                <w:szCs w:val="18"/>
              </w:rPr>
              <w:t>7. ПРАВИЛА ЭКСПЛУАТАЦИИ</w:t>
            </w:r>
          </w:p>
          <w:p w:rsidR="00C35CBB" w:rsidRPr="007C3906" w:rsidRDefault="00C35CBB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7.1.Эксплуатация светильника производится в соответствии с «Правилами технической эксплуатации электроустановок потребителей».</w:t>
            </w:r>
          </w:p>
          <w:p w:rsidR="00C35CBB" w:rsidRPr="007C3906" w:rsidRDefault="00C35CBB" w:rsidP="00C35CBB">
            <w:pPr>
              <w:rPr>
                <w:sz w:val="10"/>
                <w:szCs w:val="10"/>
              </w:rPr>
            </w:pPr>
          </w:p>
          <w:p w:rsidR="00C35CBB" w:rsidRPr="007C3906" w:rsidRDefault="00C35CBB" w:rsidP="00C35CBB">
            <w:pPr>
              <w:jc w:val="center"/>
              <w:rPr>
                <w:b/>
                <w:sz w:val="18"/>
                <w:szCs w:val="18"/>
              </w:rPr>
            </w:pPr>
            <w:r w:rsidRPr="007C3906">
              <w:rPr>
                <w:b/>
                <w:sz w:val="18"/>
                <w:szCs w:val="18"/>
              </w:rPr>
              <w:t>8. ПРАВИЛА ТРАНСПОРТИРОВАНИЯ И ХРАНЕНИЯ</w:t>
            </w:r>
          </w:p>
          <w:p w:rsidR="00C35CBB" w:rsidRPr="007C3906" w:rsidRDefault="00C35CBB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8.1. Условия транспортирования светильников в упаковке должны соответствовать в части воздействия:</w:t>
            </w:r>
          </w:p>
          <w:p w:rsidR="00C35CBB" w:rsidRPr="007C3906" w:rsidRDefault="00C35CBB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- механических факторов – группе С по ГОСТ 23216-78;</w:t>
            </w:r>
          </w:p>
          <w:p w:rsidR="00C35CBB" w:rsidRPr="007C3906" w:rsidRDefault="00C35CBB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- климатических факторов – группе 4 по ГОСТ 15150-69.</w:t>
            </w:r>
          </w:p>
          <w:p w:rsidR="00C35CBB" w:rsidRPr="007C3906" w:rsidRDefault="00C35CBB" w:rsidP="000D344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8.2. Условия хранения светильников должны соответствовать группе 2 по ГОСТ 15150-69.</w:t>
            </w:r>
          </w:p>
          <w:p w:rsidR="00C579E3" w:rsidRPr="007C3906" w:rsidRDefault="00C579E3" w:rsidP="00C35CBB">
            <w:pPr>
              <w:jc w:val="center"/>
              <w:rPr>
                <w:b/>
                <w:sz w:val="10"/>
                <w:szCs w:val="10"/>
              </w:rPr>
            </w:pPr>
          </w:p>
          <w:p w:rsidR="0023608C" w:rsidRDefault="0023608C" w:rsidP="00236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 СВЕДЕНИЯ ОБ УТИЛИЗАЦИИ</w:t>
            </w:r>
          </w:p>
          <w:p w:rsidR="0023608C" w:rsidRDefault="0023608C" w:rsidP="002360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Светильники утилизируют обычным способом. Детали светильников необходимо разделить по видам материалов и в установленном порядке сдать в организацию, специализирующуюся на утилизации.</w:t>
            </w:r>
          </w:p>
          <w:p w:rsidR="00C35CBB" w:rsidRPr="007C3906" w:rsidRDefault="0023608C" w:rsidP="00C35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C35CBB" w:rsidRPr="007C3906">
              <w:rPr>
                <w:b/>
                <w:sz w:val="18"/>
                <w:szCs w:val="18"/>
              </w:rPr>
              <w:t>. ГАРАНТИЙНЫЕ ОБЯЗАТЕЛЬСТВА</w:t>
            </w:r>
          </w:p>
          <w:p w:rsidR="00062745" w:rsidRDefault="00062745" w:rsidP="000627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Гарантийный срок эксплуатации 5 лет со дня отгрузки при соблюдении потребителем условий эксплуатации. Гарантийный срок на источник питания в составе светильника составляет 3 года со дня отгрузки светильника. При отсутствии штампа (печати) магазина (продавца) гарантийный срок исчисляется с даты выпуска светильника предприятием-изготовителем.</w:t>
            </w:r>
          </w:p>
          <w:p w:rsidR="00062745" w:rsidRDefault="00062745" w:rsidP="000627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 Гарантия не распространяется на светильники: имеющие механические повреждения, имеющие повреждения, произошедшие от неправильного использования, попадания воды, воздействия огня, молний и т.д., имеющие несогласованные с производителем изменения конструкции, имеющие повреждения из-за неправильных условий транспортировки и хранения, в случае несанкционированного ремонта.</w:t>
            </w:r>
          </w:p>
          <w:p w:rsidR="00062745" w:rsidRDefault="00062745" w:rsidP="000627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 Гарантия на изделие предоставляется при наличии паспорта и упаковки.</w:t>
            </w:r>
          </w:p>
          <w:p w:rsidR="00A35895" w:rsidRPr="0073415D" w:rsidRDefault="00062745" w:rsidP="00704838">
            <w:pPr>
              <w:jc w:val="both"/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 xml:space="preserve">10.4 Производитель обязуется безвозмездно отремонтировать, а в случае невозможности ремонта обменять вышедшие из строя светильники в течение </w:t>
            </w:r>
            <w:r w:rsidR="002A0C4B">
              <w:rPr>
                <w:sz w:val="18"/>
                <w:szCs w:val="18"/>
              </w:rPr>
              <w:t>гарантийного срока</w:t>
            </w:r>
            <w:r>
              <w:rPr>
                <w:sz w:val="18"/>
                <w:szCs w:val="18"/>
              </w:rPr>
              <w:t>, при условии соблюдения пользователем правил эксплуатации изделия и отсутствии признаков механических повреждений и нарушения правил электропитания устройства.</w:t>
            </w:r>
          </w:p>
          <w:p w:rsidR="00A35895" w:rsidRPr="00A35895" w:rsidRDefault="00A35895" w:rsidP="00A35895">
            <w:pPr>
              <w:jc w:val="center"/>
              <w:rPr>
                <w:b/>
                <w:sz w:val="18"/>
                <w:szCs w:val="18"/>
              </w:rPr>
            </w:pPr>
            <w:r w:rsidRPr="00A35895">
              <w:rPr>
                <w:b/>
                <w:sz w:val="18"/>
                <w:szCs w:val="18"/>
              </w:rPr>
              <w:t>1</w:t>
            </w:r>
            <w:r w:rsidR="0023608C">
              <w:rPr>
                <w:b/>
                <w:sz w:val="18"/>
                <w:szCs w:val="18"/>
              </w:rPr>
              <w:t>1</w:t>
            </w:r>
            <w:r w:rsidRPr="00A35895">
              <w:rPr>
                <w:b/>
                <w:sz w:val="18"/>
                <w:szCs w:val="18"/>
              </w:rPr>
              <w:t>. СВЕДЕНИЯ О ПРИЁМКЕ</w:t>
            </w:r>
          </w:p>
          <w:p w:rsidR="000D344E" w:rsidRDefault="00A35895" w:rsidP="000D344E">
            <w:pPr>
              <w:jc w:val="both"/>
              <w:rPr>
                <w:sz w:val="18"/>
                <w:szCs w:val="18"/>
                <w:lang w:eastAsia="ko-KR"/>
              </w:rPr>
            </w:pPr>
            <w:r w:rsidRPr="00A35895">
              <w:rPr>
                <w:sz w:val="18"/>
                <w:szCs w:val="18"/>
              </w:rPr>
              <w:t xml:space="preserve">Светильник </w:t>
            </w:r>
            <w:r w:rsidRPr="00A35895">
              <w:rPr>
                <w:sz w:val="18"/>
                <w:szCs w:val="18"/>
                <w:lang w:val="en-US"/>
              </w:rPr>
              <w:t>Cap</w:t>
            </w:r>
            <w:r w:rsidR="00A03514">
              <w:rPr>
                <w:sz w:val="18"/>
                <w:szCs w:val="18"/>
              </w:rPr>
              <w:t xml:space="preserve"> </w:t>
            </w:r>
            <w:r w:rsidRPr="00A35895">
              <w:rPr>
                <w:sz w:val="18"/>
                <w:szCs w:val="18"/>
                <w:lang w:val="en-US"/>
              </w:rPr>
              <w:t>Down</w:t>
            </w:r>
            <w:r w:rsidRPr="00A35895">
              <w:rPr>
                <w:sz w:val="18"/>
                <w:szCs w:val="18"/>
              </w:rPr>
              <w:t>-03</w:t>
            </w:r>
            <w:r w:rsidR="00615E4E">
              <w:rPr>
                <w:sz w:val="18"/>
                <w:szCs w:val="18"/>
              </w:rPr>
              <w:t>-01</w:t>
            </w:r>
            <w:r w:rsidRPr="00A35895">
              <w:rPr>
                <w:sz w:val="18"/>
                <w:szCs w:val="18"/>
              </w:rPr>
              <w:t xml:space="preserve"> зав.</w:t>
            </w:r>
            <w:r w:rsidR="002739AD">
              <w:rPr>
                <w:sz w:val="18"/>
                <w:szCs w:val="18"/>
              </w:rPr>
              <w:t xml:space="preserve"> №</w:t>
            </w:r>
            <w:r w:rsidR="00F71CCA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10093A">
              <w:rPr>
                <w:rFonts w:hint="eastAsia"/>
                <w:sz w:val="18"/>
                <w:szCs w:val="18"/>
                <w:lang w:eastAsia="ko-KR"/>
              </w:rPr>
              <w:t>D020441F73CO1</w:t>
            </w:r>
            <w:r w:rsidR="002739AD">
              <w:rPr>
                <w:rFonts w:hint="eastAsia"/>
                <w:sz w:val="18"/>
                <w:szCs w:val="18"/>
                <w:lang w:eastAsia="ko-KR"/>
              </w:rPr>
              <w:t>-_________</w:t>
            </w:r>
            <w:r w:rsidRPr="00A35895">
              <w:rPr>
                <w:sz w:val="18"/>
                <w:szCs w:val="18"/>
              </w:rPr>
              <w:t xml:space="preserve"> соответствует  </w:t>
            </w:r>
          </w:p>
          <w:p w:rsidR="00A35895" w:rsidRPr="00A35895" w:rsidRDefault="00A35895" w:rsidP="000D344E">
            <w:pPr>
              <w:jc w:val="both"/>
              <w:rPr>
                <w:sz w:val="18"/>
                <w:szCs w:val="18"/>
              </w:rPr>
            </w:pPr>
            <w:r w:rsidRPr="00A35895">
              <w:rPr>
                <w:sz w:val="18"/>
                <w:szCs w:val="18"/>
              </w:rPr>
              <w:t>ТУ-3461-001-</w:t>
            </w:r>
            <w:r w:rsidRPr="00A35895">
              <w:rPr>
                <w:rFonts w:eastAsia="Times New Roman"/>
                <w:sz w:val="18"/>
                <w:szCs w:val="18"/>
                <w:lang w:eastAsia="ru-RU"/>
              </w:rPr>
              <w:t>91680621</w:t>
            </w:r>
            <w:r w:rsidR="001F75AE">
              <w:rPr>
                <w:sz w:val="18"/>
                <w:szCs w:val="18"/>
              </w:rPr>
              <w:t>-201</w:t>
            </w:r>
            <w:r w:rsidR="001F75AE">
              <w:rPr>
                <w:rFonts w:hint="eastAsia"/>
                <w:sz w:val="18"/>
                <w:szCs w:val="18"/>
                <w:lang w:eastAsia="ko-KR"/>
              </w:rPr>
              <w:t>4</w:t>
            </w:r>
            <w:r w:rsidRPr="00A35895">
              <w:rPr>
                <w:sz w:val="18"/>
                <w:szCs w:val="18"/>
              </w:rPr>
              <w:t xml:space="preserve"> и признан годным к эксплуатации</w:t>
            </w:r>
          </w:p>
          <w:p w:rsidR="00A35895" w:rsidRPr="00A35895" w:rsidRDefault="00A35895" w:rsidP="00A35895">
            <w:pPr>
              <w:rPr>
                <w:sz w:val="18"/>
                <w:szCs w:val="18"/>
              </w:rPr>
            </w:pPr>
            <w:r w:rsidRPr="00A35895">
              <w:rPr>
                <w:sz w:val="18"/>
                <w:szCs w:val="18"/>
              </w:rPr>
              <w:t>Дат</w:t>
            </w:r>
            <w:r w:rsidR="002739AD">
              <w:rPr>
                <w:sz w:val="18"/>
                <w:szCs w:val="18"/>
              </w:rPr>
              <w:t xml:space="preserve">а выпуска </w:t>
            </w:r>
            <w:r w:rsidR="00F71CCA">
              <w:rPr>
                <w:rFonts w:hint="eastAsia"/>
                <w:sz w:val="18"/>
                <w:szCs w:val="18"/>
                <w:lang w:eastAsia="ko-KR"/>
              </w:rPr>
              <w:t xml:space="preserve">            </w:t>
            </w:r>
            <w:r w:rsidR="0010093A">
              <w:rPr>
                <w:rFonts w:hint="eastAsia"/>
                <w:sz w:val="18"/>
                <w:szCs w:val="18"/>
                <w:lang w:eastAsia="ko-KR"/>
              </w:rPr>
              <w:t>23</w:t>
            </w:r>
            <w:r w:rsidR="002E4421">
              <w:rPr>
                <w:rFonts w:hint="eastAsia"/>
                <w:sz w:val="18"/>
                <w:szCs w:val="18"/>
                <w:lang w:eastAsia="ko-KR"/>
              </w:rPr>
              <w:t>.12</w:t>
            </w:r>
            <w:r w:rsidR="00F71CCA">
              <w:rPr>
                <w:rFonts w:hint="eastAsia"/>
                <w:sz w:val="18"/>
                <w:szCs w:val="18"/>
                <w:lang w:eastAsia="ko-KR"/>
              </w:rPr>
              <w:t xml:space="preserve">.2015             </w:t>
            </w:r>
            <w:r w:rsidRPr="00A35895">
              <w:rPr>
                <w:sz w:val="18"/>
                <w:szCs w:val="18"/>
              </w:rPr>
              <w:t xml:space="preserve">            Дата продажи ______________</w:t>
            </w:r>
          </w:p>
          <w:p w:rsidR="00A35895" w:rsidRPr="00A35895" w:rsidRDefault="00A35895" w:rsidP="00A35895">
            <w:pPr>
              <w:ind w:left="142"/>
              <w:rPr>
                <w:sz w:val="18"/>
                <w:szCs w:val="18"/>
              </w:rPr>
            </w:pPr>
          </w:p>
          <w:p w:rsidR="00A35895" w:rsidRPr="00A35895" w:rsidRDefault="00A35895" w:rsidP="00A35895">
            <w:pPr>
              <w:rPr>
                <w:sz w:val="18"/>
                <w:szCs w:val="18"/>
              </w:rPr>
            </w:pPr>
            <w:r w:rsidRPr="00A35895">
              <w:rPr>
                <w:sz w:val="18"/>
                <w:szCs w:val="18"/>
              </w:rPr>
              <w:t>Контролёр ОТК __________________               Продавец __________________</w:t>
            </w:r>
          </w:p>
          <w:tbl>
            <w:tblPr>
              <w:tblStyle w:val="ac"/>
              <w:tblW w:w="70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8"/>
              <w:gridCol w:w="3397"/>
              <w:gridCol w:w="2126"/>
            </w:tblGrid>
            <w:tr w:rsidR="001E164B" w:rsidRPr="009E46B7" w:rsidTr="009E46B7">
              <w:trPr>
                <w:trHeight w:val="639"/>
              </w:trPr>
              <w:tc>
                <w:tcPr>
                  <w:tcW w:w="1538" w:type="dxa"/>
                </w:tcPr>
                <w:p w:rsidR="001E164B" w:rsidRPr="009E46B7" w:rsidRDefault="009E46B7" w:rsidP="00503113">
                  <w:pPr>
                    <w:rPr>
                      <w:sz w:val="2"/>
                      <w:szCs w:val="2"/>
                    </w:rPr>
                  </w:pPr>
                  <w:r w:rsidRPr="009E46B7">
                    <w:rPr>
                      <w:noProof/>
                      <w:sz w:val="2"/>
                      <w:szCs w:val="2"/>
                      <w:lang w:eastAsia="ru-RU"/>
                    </w:rPr>
                    <w:drawing>
                      <wp:anchor distT="0" distB="0" distL="114300" distR="114300" simplePos="0" relativeHeight="251789312" behindDoc="1" locked="0" layoutInCell="1" allowOverlap="1">
                        <wp:simplePos x="0" y="0"/>
                        <wp:positionH relativeFrom="column">
                          <wp:posOffset>456565</wp:posOffset>
                        </wp:positionH>
                        <wp:positionV relativeFrom="paragraph">
                          <wp:posOffset>95885</wp:posOffset>
                        </wp:positionV>
                        <wp:extent cx="371475" cy="400050"/>
                        <wp:effectExtent l="19050" t="0" r="9525" b="0"/>
                        <wp:wrapTight wrapText="bothSides">
                          <wp:wrapPolygon edited="0">
                            <wp:start x="-1108" y="0"/>
                            <wp:lineTo x="-1108" y="20571"/>
                            <wp:lineTo x="22154" y="20571"/>
                            <wp:lineTo x="22154" y="0"/>
                            <wp:lineTo x="-1108" y="0"/>
                          </wp:wrapPolygon>
                        </wp:wrapTight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lum bright="-26000" contrast="3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E46B7">
                    <w:rPr>
                      <w:noProof/>
                      <w:sz w:val="2"/>
                      <w:szCs w:val="2"/>
                      <w:lang w:eastAsia="ru-RU"/>
                    </w:rPr>
                    <w:drawing>
                      <wp:anchor distT="0" distB="0" distL="114300" distR="114300" simplePos="0" relativeHeight="251787264" behindDoc="0" locked="0" layoutInCell="1" allowOverlap="1">
                        <wp:simplePos x="0" y="0"/>
                        <wp:positionH relativeFrom="column">
                          <wp:posOffset>-208807</wp:posOffset>
                        </wp:positionH>
                        <wp:positionV relativeFrom="paragraph">
                          <wp:posOffset>85461</wp:posOffset>
                        </wp:positionV>
                        <wp:extent cx="464029" cy="414068"/>
                        <wp:effectExtent l="19050" t="0" r="0" b="0"/>
                        <wp:wrapSquare wrapText="bothSides"/>
                        <wp:docPr id="3" name="Рисунок 48" descr="F:\еа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еац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550" cy="414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97" w:type="dxa"/>
                </w:tcPr>
                <w:p w:rsidR="001E164B" w:rsidRPr="009E46B7" w:rsidRDefault="001E164B" w:rsidP="00503113">
                  <w:pPr>
                    <w:rPr>
                      <w:sz w:val="16"/>
                      <w:szCs w:val="16"/>
                    </w:rPr>
                  </w:pPr>
                  <w:r w:rsidRPr="009E46B7">
                    <w:rPr>
                      <w:sz w:val="16"/>
                      <w:szCs w:val="16"/>
                    </w:rPr>
                    <w:t xml:space="preserve">штамп ОТК                                             </w:t>
                  </w:r>
                </w:p>
              </w:tc>
              <w:tc>
                <w:tcPr>
                  <w:tcW w:w="2126" w:type="dxa"/>
                </w:tcPr>
                <w:p w:rsidR="001E164B" w:rsidRPr="009E46B7" w:rsidRDefault="001E164B" w:rsidP="00503113">
                  <w:pPr>
                    <w:rPr>
                      <w:sz w:val="16"/>
                      <w:szCs w:val="16"/>
                    </w:rPr>
                  </w:pPr>
                  <w:r w:rsidRPr="009E46B7">
                    <w:rPr>
                      <w:sz w:val="16"/>
                      <w:szCs w:val="16"/>
                    </w:rPr>
                    <w:t>М.П.</w:t>
                  </w:r>
                </w:p>
                <w:p w:rsidR="001E164B" w:rsidRPr="009E46B7" w:rsidRDefault="001E164B" w:rsidP="001E164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35895" w:rsidRPr="00673CAB" w:rsidRDefault="00A35895" w:rsidP="00273A22">
            <w:pPr>
              <w:rPr>
                <w:b/>
                <w:sz w:val="28"/>
                <w:szCs w:val="28"/>
              </w:rPr>
            </w:pPr>
          </w:p>
        </w:tc>
      </w:tr>
    </w:tbl>
    <w:p w:rsidR="00B31FD0" w:rsidRPr="00704838" w:rsidRDefault="00B31FD0" w:rsidP="00F458E7">
      <w:pPr>
        <w:rPr>
          <w:lang w:val="en-US"/>
        </w:rPr>
      </w:pPr>
    </w:p>
    <w:sectPr w:rsidR="00B31FD0" w:rsidRPr="00704838" w:rsidSect="00704838">
      <w:type w:val="continuous"/>
      <w:pgSz w:w="16838" w:h="11906" w:orient="landscape"/>
      <w:pgMar w:top="284" w:right="397" w:bottom="5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2F" w:rsidRDefault="00B53F2F" w:rsidP="00014D17">
      <w:r>
        <w:separator/>
      </w:r>
    </w:p>
  </w:endnote>
  <w:endnote w:type="continuationSeparator" w:id="0">
    <w:p w:rsidR="00B53F2F" w:rsidRDefault="00B53F2F" w:rsidP="0001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2F" w:rsidRDefault="00B53F2F" w:rsidP="00014D17">
      <w:r>
        <w:separator/>
      </w:r>
    </w:p>
  </w:footnote>
  <w:footnote w:type="continuationSeparator" w:id="0">
    <w:p w:rsidR="00B53F2F" w:rsidRDefault="00B53F2F" w:rsidP="00014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D17"/>
    <w:rsid w:val="00006FDB"/>
    <w:rsid w:val="00007D0C"/>
    <w:rsid w:val="00011048"/>
    <w:rsid w:val="00014D17"/>
    <w:rsid w:val="000159CB"/>
    <w:rsid w:val="00015F19"/>
    <w:rsid w:val="00017701"/>
    <w:rsid w:val="00062745"/>
    <w:rsid w:val="00067B11"/>
    <w:rsid w:val="00070FE2"/>
    <w:rsid w:val="00083ED2"/>
    <w:rsid w:val="000966F2"/>
    <w:rsid w:val="000A3C80"/>
    <w:rsid w:val="000B1C2D"/>
    <w:rsid w:val="000B6457"/>
    <w:rsid w:val="000D1430"/>
    <w:rsid w:val="000D24D5"/>
    <w:rsid w:val="000D31CB"/>
    <w:rsid w:val="000D344E"/>
    <w:rsid w:val="000D753C"/>
    <w:rsid w:val="0010093A"/>
    <w:rsid w:val="00103B4A"/>
    <w:rsid w:val="0010615E"/>
    <w:rsid w:val="0012131A"/>
    <w:rsid w:val="00122616"/>
    <w:rsid w:val="00127FB2"/>
    <w:rsid w:val="00134299"/>
    <w:rsid w:val="00150A0B"/>
    <w:rsid w:val="00156872"/>
    <w:rsid w:val="0015725D"/>
    <w:rsid w:val="00164458"/>
    <w:rsid w:val="00171BD8"/>
    <w:rsid w:val="001776A8"/>
    <w:rsid w:val="001918E4"/>
    <w:rsid w:val="00195DD4"/>
    <w:rsid w:val="001A55EA"/>
    <w:rsid w:val="001A70AA"/>
    <w:rsid w:val="001B4077"/>
    <w:rsid w:val="001C0430"/>
    <w:rsid w:val="001C570E"/>
    <w:rsid w:val="001D58FF"/>
    <w:rsid w:val="001E164B"/>
    <w:rsid w:val="001E2540"/>
    <w:rsid w:val="001E29FD"/>
    <w:rsid w:val="001E3933"/>
    <w:rsid w:val="001F75AE"/>
    <w:rsid w:val="00206DD4"/>
    <w:rsid w:val="0021087D"/>
    <w:rsid w:val="0021251B"/>
    <w:rsid w:val="0023262C"/>
    <w:rsid w:val="0023608C"/>
    <w:rsid w:val="00245EC1"/>
    <w:rsid w:val="002527B2"/>
    <w:rsid w:val="00254C25"/>
    <w:rsid w:val="00266739"/>
    <w:rsid w:val="00271DB0"/>
    <w:rsid w:val="002739AD"/>
    <w:rsid w:val="00273A22"/>
    <w:rsid w:val="002745F7"/>
    <w:rsid w:val="00280451"/>
    <w:rsid w:val="0029204A"/>
    <w:rsid w:val="00295D32"/>
    <w:rsid w:val="002A0C4B"/>
    <w:rsid w:val="002A1C08"/>
    <w:rsid w:val="002B212B"/>
    <w:rsid w:val="002B4D21"/>
    <w:rsid w:val="002C049B"/>
    <w:rsid w:val="002D4FE3"/>
    <w:rsid w:val="002E2F91"/>
    <w:rsid w:val="002E4421"/>
    <w:rsid w:val="002E62B7"/>
    <w:rsid w:val="002E7B61"/>
    <w:rsid w:val="002E7C01"/>
    <w:rsid w:val="002E7FB2"/>
    <w:rsid w:val="002F5EA1"/>
    <w:rsid w:val="0030047A"/>
    <w:rsid w:val="00303CE1"/>
    <w:rsid w:val="00322B15"/>
    <w:rsid w:val="003313AC"/>
    <w:rsid w:val="003502D1"/>
    <w:rsid w:val="0035300F"/>
    <w:rsid w:val="0036101D"/>
    <w:rsid w:val="003651B8"/>
    <w:rsid w:val="003658D4"/>
    <w:rsid w:val="00371268"/>
    <w:rsid w:val="00373193"/>
    <w:rsid w:val="0037762C"/>
    <w:rsid w:val="00382BE2"/>
    <w:rsid w:val="003952E9"/>
    <w:rsid w:val="003A3CBD"/>
    <w:rsid w:val="003A4F79"/>
    <w:rsid w:val="003A73D5"/>
    <w:rsid w:val="003D5ED8"/>
    <w:rsid w:val="003E4251"/>
    <w:rsid w:val="003F5912"/>
    <w:rsid w:val="0041081F"/>
    <w:rsid w:val="0041283A"/>
    <w:rsid w:val="00414A20"/>
    <w:rsid w:val="00420CC8"/>
    <w:rsid w:val="00437917"/>
    <w:rsid w:val="004531C4"/>
    <w:rsid w:val="004644FD"/>
    <w:rsid w:val="0047666C"/>
    <w:rsid w:val="004775CE"/>
    <w:rsid w:val="00496A71"/>
    <w:rsid w:val="00497872"/>
    <w:rsid w:val="004A4A49"/>
    <w:rsid w:val="004A7397"/>
    <w:rsid w:val="004B3D77"/>
    <w:rsid w:val="004D0619"/>
    <w:rsid w:val="004D1C9C"/>
    <w:rsid w:val="004E4E1C"/>
    <w:rsid w:val="00504F5E"/>
    <w:rsid w:val="0051371A"/>
    <w:rsid w:val="0052751E"/>
    <w:rsid w:val="00536B0E"/>
    <w:rsid w:val="005403B8"/>
    <w:rsid w:val="0054279E"/>
    <w:rsid w:val="00542A04"/>
    <w:rsid w:val="00546A6D"/>
    <w:rsid w:val="005604CC"/>
    <w:rsid w:val="00585C3C"/>
    <w:rsid w:val="00587737"/>
    <w:rsid w:val="00595F7A"/>
    <w:rsid w:val="005B3742"/>
    <w:rsid w:val="005B7D71"/>
    <w:rsid w:val="005D42CC"/>
    <w:rsid w:val="005E06AD"/>
    <w:rsid w:val="005F1911"/>
    <w:rsid w:val="005F1E85"/>
    <w:rsid w:val="005F3D5C"/>
    <w:rsid w:val="00601335"/>
    <w:rsid w:val="00605B6B"/>
    <w:rsid w:val="0060748F"/>
    <w:rsid w:val="00612610"/>
    <w:rsid w:val="00615005"/>
    <w:rsid w:val="00615E4E"/>
    <w:rsid w:val="0063151E"/>
    <w:rsid w:val="00635287"/>
    <w:rsid w:val="006604AC"/>
    <w:rsid w:val="00673CAB"/>
    <w:rsid w:val="006821A0"/>
    <w:rsid w:val="00696AB4"/>
    <w:rsid w:val="006A5945"/>
    <w:rsid w:val="006A7B8E"/>
    <w:rsid w:val="006B3172"/>
    <w:rsid w:val="006C6DE6"/>
    <w:rsid w:val="006E48B4"/>
    <w:rsid w:val="006E77BB"/>
    <w:rsid w:val="006F3165"/>
    <w:rsid w:val="006F7C8D"/>
    <w:rsid w:val="00704838"/>
    <w:rsid w:val="00714371"/>
    <w:rsid w:val="00732072"/>
    <w:rsid w:val="0073415D"/>
    <w:rsid w:val="007417D6"/>
    <w:rsid w:val="00744CBB"/>
    <w:rsid w:val="00767A43"/>
    <w:rsid w:val="007833C9"/>
    <w:rsid w:val="00793C43"/>
    <w:rsid w:val="00796405"/>
    <w:rsid w:val="007A5C47"/>
    <w:rsid w:val="007C3259"/>
    <w:rsid w:val="007C3906"/>
    <w:rsid w:val="007C4700"/>
    <w:rsid w:val="007D00AD"/>
    <w:rsid w:val="007D0D10"/>
    <w:rsid w:val="0081140B"/>
    <w:rsid w:val="00812DA8"/>
    <w:rsid w:val="00836CBE"/>
    <w:rsid w:val="00837716"/>
    <w:rsid w:val="00842C5D"/>
    <w:rsid w:val="008649C9"/>
    <w:rsid w:val="008757D8"/>
    <w:rsid w:val="0088213E"/>
    <w:rsid w:val="00887147"/>
    <w:rsid w:val="008928E8"/>
    <w:rsid w:val="00892D49"/>
    <w:rsid w:val="008942FE"/>
    <w:rsid w:val="008A575A"/>
    <w:rsid w:val="008B3C24"/>
    <w:rsid w:val="008B3C6E"/>
    <w:rsid w:val="008B3EE3"/>
    <w:rsid w:val="008B70FB"/>
    <w:rsid w:val="008D2DAF"/>
    <w:rsid w:val="008D3DFC"/>
    <w:rsid w:val="008D5E99"/>
    <w:rsid w:val="008E4EAB"/>
    <w:rsid w:val="008E6B52"/>
    <w:rsid w:val="0091177A"/>
    <w:rsid w:val="00917E07"/>
    <w:rsid w:val="0092745E"/>
    <w:rsid w:val="00930AA1"/>
    <w:rsid w:val="009372B8"/>
    <w:rsid w:val="00940C69"/>
    <w:rsid w:val="00940DE7"/>
    <w:rsid w:val="00945EE5"/>
    <w:rsid w:val="00951122"/>
    <w:rsid w:val="00952C2E"/>
    <w:rsid w:val="00966948"/>
    <w:rsid w:val="009756E7"/>
    <w:rsid w:val="00984471"/>
    <w:rsid w:val="009B1DEE"/>
    <w:rsid w:val="009D49E4"/>
    <w:rsid w:val="009E0F95"/>
    <w:rsid w:val="009E46B7"/>
    <w:rsid w:val="009E72B6"/>
    <w:rsid w:val="009F0A95"/>
    <w:rsid w:val="00A03514"/>
    <w:rsid w:val="00A06E9A"/>
    <w:rsid w:val="00A241F3"/>
    <w:rsid w:val="00A27DA0"/>
    <w:rsid w:val="00A342A2"/>
    <w:rsid w:val="00A35895"/>
    <w:rsid w:val="00A35BB8"/>
    <w:rsid w:val="00A408EB"/>
    <w:rsid w:val="00A4435A"/>
    <w:rsid w:val="00A73DE5"/>
    <w:rsid w:val="00A77F2A"/>
    <w:rsid w:val="00A81805"/>
    <w:rsid w:val="00A858BE"/>
    <w:rsid w:val="00AA1CEC"/>
    <w:rsid w:val="00AB1EC6"/>
    <w:rsid w:val="00AB45A2"/>
    <w:rsid w:val="00AB4BAF"/>
    <w:rsid w:val="00AE0B6B"/>
    <w:rsid w:val="00AE1C5C"/>
    <w:rsid w:val="00AF0EB5"/>
    <w:rsid w:val="00AF41A2"/>
    <w:rsid w:val="00B073D3"/>
    <w:rsid w:val="00B12733"/>
    <w:rsid w:val="00B31FD0"/>
    <w:rsid w:val="00B35529"/>
    <w:rsid w:val="00B46DB9"/>
    <w:rsid w:val="00B5173E"/>
    <w:rsid w:val="00B53F2F"/>
    <w:rsid w:val="00B566AC"/>
    <w:rsid w:val="00B57142"/>
    <w:rsid w:val="00B85CEB"/>
    <w:rsid w:val="00B9613E"/>
    <w:rsid w:val="00BB60B2"/>
    <w:rsid w:val="00BC7C68"/>
    <w:rsid w:val="00BE014D"/>
    <w:rsid w:val="00BE2AC7"/>
    <w:rsid w:val="00BE35CD"/>
    <w:rsid w:val="00BE4E2D"/>
    <w:rsid w:val="00BF14F3"/>
    <w:rsid w:val="00BF2813"/>
    <w:rsid w:val="00BF4040"/>
    <w:rsid w:val="00BF69B5"/>
    <w:rsid w:val="00C1068D"/>
    <w:rsid w:val="00C133CA"/>
    <w:rsid w:val="00C26ADF"/>
    <w:rsid w:val="00C35CBB"/>
    <w:rsid w:val="00C54802"/>
    <w:rsid w:val="00C579E3"/>
    <w:rsid w:val="00C60E57"/>
    <w:rsid w:val="00C63C1E"/>
    <w:rsid w:val="00C73FBF"/>
    <w:rsid w:val="00C83A64"/>
    <w:rsid w:val="00C92F51"/>
    <w:rsid w:val="00CA373A"/>
    <w:rsid w:val="00CC138C"/>
    <w:rsid w:val="00CF0DCC"/>
    <w:rsid w:val="00CF509B"/>
    <w:rsid w:val="00CF5A25"/>
    <w:rsid w:val="00D10FA1"/>
    <w:rsid w:val="00D149FB"/>
    <w:rsid w:val="00D21802"/>
    <w:rsid w:val="00D4115F"/>
    <w:rsid w:val="00D417D7"/>
    <w:rsid w:val="00D41CEE"/>
    <w:rsid w:val="00D42738"/>
    <w:rsid w:val="00D42DB0"/>
    <w:rsid w:val="00D44D3D"/>
    <w:rsid w:val="00D472EC"/>
    <w:rsid w:val="00D5789B"/>
    <w:rsid w:val="00D6118D"/>
    <w:rsid w:val="00D65747"/>
    <w:rsid w:val="00D71D0D"/>
    <w:rsid w:val="00D726F4"/>
    <w:rsid w:val="00D77FEC"/>
    <w:rsid w:val="00DA17B9"/>
    <w:rsid w:val="00DA244E"/>
    <w:rsid w:val="00DB0BC4"/>
    <w:rsid w:val="00DB1BA4"/>
    <w:rsid w:val="00DB6363"/>
    <w:rsid w:val="00DB7CAB"/>
    <w:rsid w:val="00DB7D67"/>
    <w:rsid w:val="00DC597D"/>
    <w:rsid w:val="00DD794E"/>
    <w:rsid w:val="00DE289A"/>
    <w:rsid w:val="00DF3865"/>
    <w:rsid w:val="00DF5F3B"/>
    <w:rsid w:val="00E01892"/>
    <w:rsid w:val="00E01DDA"/>
    <w:rsid w:val="00E167C8"/>
    <w:rsid w:val="00E247D2"/>
    <w:rsid w:val="00E35423"/>
    <w:rsid w:val="00E42752"/>
    <w:rsid w:val="00E51E95"/>
    <w:rsid w:val="00E66CA1"/>
    <w:rsid w:val="00E704F6"/>
    <w:rsid w:val="00E86206"/>
    <w:rsid w:val="00E864C3"/>
    <w:rsid w:val="00E946E1"/>
    <w:rsid w:val="00EA2375"/>
    <w:rsid w:val="00EA4646"/>
    <w:rsid w:val="00EA5C9A"/>
    <w:rsid w:val="00EA5F29"/>
    <w:rsid w:val="00EB22E7"/>
    <w:rsid w:val="00EC002E"/>
    <w:rsid w:val="00EC23B6"/>
    <w:rsid w:val="00EE054C"/>
    <w:rsid w:val="00EE7F47"/>
    <w:rsid w:val="00F1110A"/>
    <w:rsid w:val="00F214F9"/>
    <w:rsid w:val="00F2288E"/>
    <w:rsid w:val="00F40508"/>
    <w:rsid w:val="00F44CE6"/>
    <w:rsid w:val="00F458E7"/>
    <w:rsid w:val="00F52807"/>
    <w:rsid w:val="00F701EF"/>
    <w:rsid w:val="00F71CCA"/>
    <w:rsid w:val="00F723C6"/>
    <w:rsid w:val="00F74826"/>
    <w:rsid w:val="00F816C4"/>
    <w:rsid w:val="00F81E6B"/>
    <w:rsid w:val="00F8517C"/>
    <w:rsid w:val="00F86987"/>
    <w:rsid w:val="00FB2907"/>
    <w:rsid w:val="00FB3E00"/>
    <w:rsid w:val="00FC1ECA"/>
    <w:rsid w:val="00FC42E2"/>
    <w:rsid w:val="00FD0892"/>
    <w:rsid w:val="00FD0E26"/>
    <w:rsid w:val="00FD0E31"/>
    <w:rsid w:val="00FE3C19"/>
    <w:rsid w:val="00FE4030"/>
    <w:rsid w:val="00FE4755"/>
    <w:rsid w:val="00FE5904"/>
    <w:rsid w:val="00FE5EE3"/>
    <w:rsid w:val="00FE66E7"/>
    <w:rsid w:val="00FF5EA2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  <w15:docId w15:val="{1B9482E7-8C60-459A-973C-531A87E6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5D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5D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95D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DD4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95DD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95DD4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195DD4"/>
    <w:pPr>
      <w:jc w:val="center"/>
    </w:pPr>
    <w:rPr>
      <w:szCs w:val="20"/>
      <w:lang w:eastAsia="ru-RU"/>
    </w:rPr>
  </w:style>
  <w:style w:type="character" w:customStyle="1" w:styleId="a4">
    <w:name w:val="Заголовок Знак"/>
    <w:basedOn w:val="a0"/>
    <w:link w:val="a3"/>
    <w:rsid w:val="00195DD4"/>
    <w:rPr>
      <w:rFonts w:eastAsia="Calibri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4D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4D1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14D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4D17"/>
    <w:rPr>
      <w:sz w:val="24"/>
      <w:szCs w:val="24"/>
    </w:rPr>
  </w:style>
  <w:style w:type="paragraph" w:customStyle="1" w:styleId="Default">
    <w:name w:val="Default"/>
    <w:rsid w:val="00EA46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DE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1140B"/>
    <w:pPr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B3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FAC9-06E7-42A1-9167-5027C018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</dc:creator>
  <cp:lastModifiedBy>Ekaterina Golubeva</cp:lastModifiedBy>
  <cp:revision>46</cp:revision>
  <cp:lastPrinted>2015-12-23T00:17:00Z</cp:lastPrinted>
  <dcterms:created xsi:type="dcterms:W3CDTF">2014-02-01T06:47:00Z</dcterms:created>
  <dcterms:modified xsi:type="dcterms:W3CDTF">2016-04-25T17:22:00Z</dcterms:modified>
</cp:coreProperties>
</file>